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82D" w:rsidRDefault="0086482D" w:rsidP="0086482D">
      <w:pPr>
        <w:spacing w:line="240" w:lineRule="exact"/>
        <w:jc w:val="center"/>
        <w:rPr>
          <w:rStyle w:val="a6"/>
          <w:color w:val="333333"/>
          <w:sz w:val="26"/>
          <w:szCs w:val="26"/>
        </w:rPr>
      </w:pPr>
      <w:bookmarkStart w:id="0" w:name="_GoBack"/>
      <w:bookmarkEnd w:id="0"/>
      <w:r>
        <w:rPr>
          <w:rStyle w:val="a6"/>
          <w:color w:val="333333"/>
          <w:sz w:val="26"/>
          <w:szCs w:val="26"/>
        </w:rPr>
        <w:t>Сведения</w:t>
      </w:r>
    </w:p>
    <w:p w:rsidR="0086482D" w:rsidRDefault="0086482D" w:rsidP="0086482D">
      <w:pPr>
        <w:spacing w:line="240" w:lineRule="exact"/>
        <w:jc w:val="center"/>
        <w:rPr>
          <w:rStyle w:val="a6"/>
          <w:color w:val="333333"/>
          <w:sz w:val="26"/>
          <w:szCs w:val="26"/>
        </w:rPr>
      </w:pPr>
      <w:r>
        <w:rPr>
          <w:rStyle w:val="a6"/>
          <w:color w:val="333333"/>
          <w:sz w:val="26"/>
          <w:szCs w:val="26"/>
        </w:rPr>
        <w:t>о доходах, расходах, об имуществе и обязательствах имущественного характера</w:t>
      </w:r>
      <w:r w:rsidR="00AA734B">
        <w:rPr>
          <w:rStyle w:val="a6"/>
          <w:color w:val="333333"/>
          <w:sz w:val="26"/>
          <w:szCs w:val="26"/>
        </w:rPr>
        <w:t xml:space="preserve"> председателя и</w:t>
      </w:r>
      <w:r>
        <w:rPr>
          <w:rStyle w:val="a6"/>
          <w:color w:val="333333"/>
          <w:sz w:val="26"/>
          <w:szCs w:val="26"/>
        </w:rPr>
        <w:t xml:space="preserve"> </w:t>
      </w:r>
      <w:r w:rsidR="00EF7904">
        <w:rPr>
          <w:rStyle w:val="a6"/>
          <w:color w:val="333333"/>
          <w:sz w:val="26"/>
          <w:szCs w:val="26"/>
        </w:rPr>
        <w:t>депутатов</w:t>
      </w:r>
      <w:r w:rsidR="007D58CC">
        <w:rPr>
          <w:rStyle w:val="a6"/>
          <w:color w:val="333333"/>
          <w:sz w:val="26"/>
          <w:szCs w:val="26"/>
        </w:rPr>
        <w:t xml:space="preserve"> Земского собрания Осинского муниципального района </w:t>
      </w:r>
      <w:r>
        <w:rPr>
          <w:rStyle w:val="a6"/>
          <w:color w:val="333333"/>
          <w:sz w:val="26"/>
          <w:szCs w:val="26"/>
        </w:rPr>
        <w:t xml:space="preserve">за отчетный период с </w:t>
      </w:r>
      <w:r w:rsidR="007D58CC">
        <w:rPr>
          <w:rStyle w:val="a6"/>
          <w:color w:val="333333"/>
          <w:sz w:val="26"/>
          <w:szCs w:val="26"/>
        </w:rPr>
        <w:t>1 января 201</w:t>
      </w:r>
      <w:r w:rsidR="00E16481">
        <w:rPr>
          <w:rStyle w:val="a6"/>
          <w:color w:val="333333"/>
          <w:sz w:val="26"/>
          <w:szCs w:val="26"/>
        </w:rPr>
        <w:t>8</w:t>
      </w:r>
      <w:r w:rsidR="007D58CC">
        <w:rPr>
          <w:rStyle w:val="a6"/>
          <w:color w:val="333333"/>
          <w:sz w:val="26"/>
          <w:szCs w:val="26"/>
        </w:rPr>
        <w:t xml:space="preserve"> года по 31 декабря 201</w:t>
      </w:r>
      <w:r w:rsidR="00E16481">
        <w:rPr>
          <w:rStyle w:val="a6"/>
          <w:color w:val="333333"/>
          <w:sz w:val="26"/>
          <w:szCs w:val="26"/>
        </w:rPr>
        <w:t>8</w:t>
      </w:r>
      <w:r>
        <w:rPr>
          <w:rStyle w:val="a6"/>
          <w:color w:val="333333"/>
          <w:sz w:val="26"/>
          <w:szCs w:val="26"/>
        </w:rPr>
        <w:t xml:space="preserve"> года</w:t>
      </w:r>
    </w:p>
    <w:p w:rsidR="00760543" w:rsidRDefault="00760543" w:rsidP="0086482D">
      <w:pPr>
        <w:spacing w:line="240" w:lineRule="exact"/>
        <w:jc w:val="center"/>
        <w:rPr>
          <w:rStyle w:val="a6"/>
          <w:color w:val="333333"/>
          <w:sz w:val="26"/>
          <w:szCs w:val="26"/>
        </w:rPr>
      </w:pPr>
    </w:p>
    <w:tbl>
      <w:tblPr>
        <w:tblW w:w="158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558"/>
        <w:gridCol w:w="1558"/>
        <w:gridCol w:w="1843"/>
        <w:gridCol w:w="999"/>
        <w:gridCol w:w="1131"/>
        <w:gridCol w:w="6"/>
        <w:gridCol w:w="1413"/>
        <w:gridCol w:w="6"/>
        <w:gridCol w:w="987"/>
        <w:gridCol w:w="6"/>
        <w:gridCol w:w="987"/>
        <w:gridCol w:w="6"/>
        <w:gridCol w:w="1695"/>
        <w:gridCol w:w="6"/>
        <w:gridCol w:w="1553"/>
        <w:gridCol w:w="6"/>
        <w:gridCol w:w="1554"/>
        <w:gridCol w:w="6"/>
      </w:tblGrid>
      <w:tr w:rsidR="0086482D" w:rsidRPr="00760543" w:rsidTr="00CD1AFF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82D" w:rsidRPr="00760543" w:rsidRDefault="0086482D" w:rsidP="0097670C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760543">
              <w:rPr>
                <w:sz w:val="22"/>
                <w:szCs w:val="22"/>
              </w:rPr>
              <w:t>№</w:t>
            </w:r>
          </w:p>
          <w:p w:rsidR="0086482D" w:rsidRPr="00760543" w:rsidRDefault="0086482D" w:rsidP="0097670C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760543">
              <w:rPr>
                <w:sz w:val="22"/>
                <w:szCs w:val="22"/>
              </w:rPr>
              <w:t>п/п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82D" w:rsidRPr="00760543" w:rsidRDefault="0086482D" w:rsidP="00760543">
            <w:pPr>
              <w:ind w:right="-109"/>
              <w:jc w:val="center"/>
              <w:rPr>
                <w:sz w:val="22"/>
                <w:szCs w:val="22"/>
              </w:rPr>
            </w:pPr>
            <w:r w:rsidRPr="00760543">
              <w:rPr>
                <w:sz w:val="22"/>
                <w:szCs w:val="22"/>
              </w:rPr>
              <w:t>Фамилия и инициалы, должность лица, чьи сведения размещаются</w:t>
            </w:r>
          </w:p>
        </w:tc>
        <w:tc>
          <w:tcPr>
            <w:tcW w:w="5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43" w:rsidRDefault="0086482D" w:rsidP="0097670C">
            <w:pPr>
              <w:jc w:val="center"/>
              <w:rPr>
                <w:sz w:val="22"/>
                <w:szCs w:val="22"/>
              </w:rPr>
            </w:pPr>
            <w:r w:rsidRPr="00760543"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86482D" w:rsidRPr="00760543" w:rsidRDefault="0086482D" w:rsidP="0097670C">
            <w:pPr>
              <w:jc w:val="center"/>
              <w:rPr>
                <w:sz w:val="22"/>
                <w:szCs w:val="22"/>
              </w:rPr>
            </w:pPr>
            <w:r w:rsidRPr="00760543"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82D" w:rsidRPr="00760543" w:rsidRDefault="0086482D" w:rsidP="0097670C">
            <w:pPr>
              <w:jc w:val="center"/>
              <w:rPr>
                <w:sz w:val="22"/>
                <w:szCs w:val="22"/>
              </w:rPr>
            </w:pPr>
            <w:r w:rsidRPr="00760543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82D" w:rsidRPr="00760543" w:rsidRDefault="0086482D" w:rsidP="0097670C">
            <w:pPr>
              <w:jc w:val="center"/>
              <w:rPr>
                <w:sz w:val="22"/>
                <w:szCs w:val="22"/>
              </w:rPr>
            </w:pPr>
            <w:r w:rsidRPr="00760543">
              <w:rPr>
                <w:sz w:val="22"/>
                <w:szCs w:val="22"/>
              </w:rPr>
              <w:t>Транспортные средства</w:t>
            </w:r>
          </w:p>
          <w:p w:rsidR="0086482D" w:rsidRPr="00760543" w:rsidRDefault="0086482D" w:rsidP="0097670C">
            <w:pPr>
              <w:jc w:val="center"/>
              <w:rPr>
                <w:sz w:val="22"/>
                <w:szCs w:val="22"/>
              </w:rPr>
            </w:pPr>
            <w:r w:rsidRPr="00760543">
              <w:rPr>
                <w:sz w:val="22"/>
                <w:szCs w:val="22"/>
              </w:rPr>
              <w:t>(вид, марка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82D" w:rsidRPr="00760543" w:rsidRDefault="0086482D" w:rsidP="0097670C">
            <w:pPr>
              <w:jc w:val="center"/>
              <w:rPr>
                <w:sz w:val="22"/>
                <w:szCs w:val="22"/>
              </w:rPr>
            </w:pPr>
            <w:r w:rsidRPr="00760543">
              <w:rPr>
                <w:sz w:val="22"/>
                <w:szCs w:val="22"/>
              </w:rPr>
              <w:t>Деклариро-ванный годовой доход (руб.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82D" w:rsidRPr="00760543" w:rsidRDefault="0086482D" w:rsidP="00493BBB">
            <w:pPr>
              <w:jc w:val="center"/>
              <w:rPr>
                <w:sz w:val="22"/>
                <w:szCs w:val="22"/>
              </w:rPr>
            </w:pPr>
            <w:r w:rsidRPr="00760543"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r w:rsidRPr="00760543">
              <w:rPr>
                <w:rStyle w:val="a5"/>
                <w:sz w:val="22"/>
                <w:szCs w:val="22"/>
              </w:rPr>
              <w:t>1</w:t>
            </w:r>
            <w:r w:rsidRPr="00760543"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86482D" w:rsidRPr="00760543" w:rsidTr="00CD1AFF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2D" w:rsidRPr="00760543" w:rsidRDefault="0086482D" w:rsidP="0097670C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2D" w:rsidRPr="00760543" w:rsidRDefault="0086482D" w:rsidP="0097670C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82D" w:rsidRPr="00760543" w:rsidRDefault="0086482D" w:rsidP="0097670C">
            <w:pPr>
              <w:jc w:val="center"/>
              <w:rPr>
                <w:sz w:val="22"/>
                <w:szCs w:val="22"/>
              </w:rPr>
            </w:pPr>
            <w:r w:rsidRPr="00760543">
              <w:rPr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82D" w:rsidRPr="00760543" w:rsidRDefault="0086482D" w:rsidP="0097670C">
            <w:pPr>
              <w:jc w:val="center"/>
              <w:rPr>
                <w:sz w:val="22"/>
                <w:szCs w:val="22"/>
              </w:rPr>
            </w:pPr>
            <w:r w:rsidRPr="00760543">
              <w:rPr>
                <w:sz w:val="22"/>
                <w:szCs w:val="22"/>
              </w:rPr>
              <w:t>вид собствен-ност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82D" w:rsidRPr="00760543" w:rsidRDefault="0086482D" w:rsidP="0097670C">
            <w:pPr>
              <w:jc w:val="center"/>
              <w:rPr>
                <w:sz w:val="22"/>
                <w:szCs w:val="22"/>
              </w:rPr>
            </w:pPr>
            <w:r w:rsidRPr="00760543">
              <w:rPr>
                <w:sz w:val="22"/>
                <w:szCs w:val="22"/>
              </w:rPr>
              <w:t>пло-щадь (кв.м)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82D" w:rsidRPr="00760543" w:rsidRDefault="0086482D" w:rsidP="0097670C">
            <w:pPr>
              <w:jc w:val="center"/>
              <w:rPr>
                <w:sz w:val="22"/>
                <w:szCs w:val="22"/>
              </w:rPr>
            </w:pPr>
            <w:r w:rsidRPr="00760543">
              <w:rPr>
                <w:sz w:val="22"/>
                <w:szCs w:val="22"/>
              </w:rPr>
              <w:t>страна распо-ложен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82D" w:rsidRPr="00760543" w:rsidRDefault="0086482D" w:rsidP="0097670C">
            <w:pPr>
              <w:jc w:val="center"/>
              <w:rPr>
                <w:sz w:val="22"/>
                <w:szCs w:val="22"/>
              </w:rPr>
            </w:pPr>
            <w:r w:rsidRPr="00760543">
              <w:rPr>
                <w:sz w:val="22"/>
                <w:szCs w:val="22"/>
              </w:rPr>
              <w:t>вид объект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82D" w:rsidRPr="00760543" w:rsidRDefault="0086482D" w:rsidP="0097670C">
            <w:pPr>
              <w:jc w:val="center"/>
              <w:rPr>
                <w:sz w:val="22"/>
                <w:szCs w:val="22"/>
              </w:rPr>
            </w:pPr>
            <w:r w:rsidRPr="00760543">
              <w:rPr>
                <w:sz w:val="22"/>
                <w:szCs w:val="22"/>
              </w:rPr>
              <w:t>пло-щадь (кв.м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82D" w:rsidRPr="00760543" w:rsidRDefault="0086482D" w:rsidP="0097670C">
            <w:pPr>
              <w:jc w:val="center"/>
              <w:rPr>
                <w:sz w:val="22"/>
                <w:szCs w:val="22"/>
              </w:rPr>
            </w:pPr>
            <w:r w:rsidRPr="00760543">
              <w:rPr>
                <w:sz w:val="22"/>
                <w:szCs w:val="22"/>
              </w:rPr>
              <w:t>страна распо-ложения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2D" w:rsidRPr="00760543" w:rsidRDefault="0086482D" w:rsidP="0097670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2D" w:rsidRPr="00760543" w:rsidRDefault="0086482D" w:rsidP="0097670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2D" w:rsidRPr="00760543" w:rsidRDefault="0086482D" w:rsidP="0097670C">
            <w:pPr>
              <w:rPr>
                <w:sz w:val="22"/>
                <w:szCs w:val="22"/>
              </w:rPr>
            </w:pPr>
          </w:p>
        </w:tc>
      </w:tr>
      <w:tr w:rsidR="00AD1788" w:rsidRPr="00D80196" w:rsidTr="00CD1AFF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788" w:rsidRPr="00760543" w:rsidRDefault="00AD1788" w:rsidP="002306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230636">
            <w:pPr>
              <w:rPr>
                <w:sz w:val="22"/>
                <w:szCs w:val="22"/>
                <w:highlight w:val="yellow"/>
              </w:rPr>
            </w:pPr>
            <w:r w:rsidRPr="009057C3">
              <w:rPr>
                <w:b/>
                <w:sz w:val="22"/>
                <w:szCs w:val="22"/>
              </w:rPr>
              <w:t>Ажгихин С.А., депута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951957" w:rsidRDefault="00AD1788" w:rsidP="00577C41">
            <w:pPr>
              <w:rPr>
                <w:sz w:val="22"/>
                <w:szCs w:val="22"/>
              </w:rPr>
            </w:pPr>
            <w:r w:rsidRPr="00951957">
              <w:rPr>
                <w:sz w:val="22"/>
                <w:szCs w:val="22"/>
              </w:rPr>
              <w:t xml:space="preserve">Земли населенных пунк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951957" w:rsidRDefault="00AD1788" w:rsidP="00D80196">
            <w:pPr>
              <w:rPr>
                <w:sz w:val="22"/>
                <w:szCs w:val="22"/>
              </w:rPr>
            </w:pPr>
            <w:r w:rsidRPr="0095195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1D637C" w:rsidRDefault="00AD1788" w:rsidP="0097670C">
            <w:pPr>
              <w:jc w:val="center"/>
              <w:rPr>
                <w:sz w:val="22"/>
                <w:szCs w:val="22"/>
              </w:rPr>
            </w:pPr>
            <w:r w:rsidRPr="001D637C">
              <w:rPr>
                <w:sz w:val="22"/>
                <w:szCs w:val="22"/>
              </w:rPr>
              <w:t>203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951957" w:rsidRDefault="00AD1788" w:rsidP="00FE1C2A">
            <w:pPr>
              <w:rPr>
                <w:sz w:val="22"/>
                <w:szCs w:val="22"/>
              </w:rPr>
            </w:pPr>
            <w:r w:rsidRPr="00951957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577C41" w:rsidRDefault="00AD1788" w:rsidP="00577C41">
            <w:pPr>
              <w:rPr>
                <w:sz w:val="22"/>
                <w:szCs w:val="22"/>
              </w:rPr>
            </w:pPr>
            <w:r w:rsidRPr="00577C41">
              <w:rPr>
                <w:sz w:val="22"/>
                <w:szCs w:val="22"/>
              </w:rPr>
              <w:t>Зд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1D637C" w:rsidRDefault="00AD1788" w:rsidP="0097670C">
            <w:pPr>
              <w:jc w:val="center"/>
              <w:rPr>
                <w:sz w:val="22"/>
                <w:szCs w:val="22"/>
              </w:rPr>
            </w:pPr>
            <w:r w:rsidRPr="001D637C">
              <w:rPr>
                <w:sz w:val="22"/>
                <w:szCs w:val="22"/>
              </w:rPr>
              <w:t>401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760543" w:rsidRDefault="00AD1788" w:rsidP="00FE1C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8" w:rsidRPr="00577C41" w:rsidRDefault="00AD1788" w:rsidP="00577C41">
            <w:pPr>
              <w:rPr>
                <w:sz w:val="22"/>
                <w:szCs w:val="22"/>
                <w:lang w:val="en-US"/>
              </w:rPr>
            </w:pPr>
            <w:r w:rsidRPr="00D80196">
              <w:rPr>
                <w:sz w:val="22"/>
                <w:szCs w:val="22"/>
              </w:rPr>
              <w:t>мотоцикл SUZUKI VL800 INTRUDER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788" w:rsidRDefault="00EF4405" w:rsidP="00E236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163,40</w:t>
            </w:r>
          </w:p>
          <w:p w:rsidR="00AD1788" w:rsidRPr="00D80196" w:rsidRDefault="00AD1788" w:rsidP="00AD1788">
            <w:pPr>
              <w:rPr>
                <w:sz w:val="22"/>
                <w:szCs w:val="22"/>
              </w:rPr>
            </w:pPr>
            <w:r>
              <w:rPr>
                <w:bCs/>
                <w:color w:val="000000" w:themeColor="text1"/>
                <w:sz w:val="20"/>
              </w:rPr>
              <w:t xml:space="preserve">(в том числе валовый </w:t>
            </w:r>
            <w:r w:rsidRPr="00EA0EBB">
              <w:rPr>
                <w:sz w:val="20"/>
              </w:rPr>
              <w:t xml:space="preserve">доход от </w:t>
            </w:r>
            <w:r>
              <w:rPr>
                <w:sz w:val="20"/>
              </w:rPr>
              <w:t>вкладов в банке и иных кредитных организациях, доход от ценных бумаг и долей участия в коммерческих организациях</w:t>
            </w:r>
            <w:r w:rsidRPr="00EA0EBB">
              <w:rPr>
                <w:bCs/>
                <w:color w:val="000000" w:themeColor="text1"/>
                <w:sz w:val="20"/>
              </w:rPr>
              <w:t>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788" w:rsidRPr="00D80196" w:rsidRDefault="00AD1788" w:rsidP="00E236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AD1788" w:rsidRPr="00760543" w:rsidTr="00CD1AFF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Pr="00D80196" w:rsidRDefault="00AD1788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23063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951957" w:rsidRDefault="00AD1788" w:rsidP="00577C41">
            <w:pPr>
              <w:rPr>
                <w:sz w:val="22"/>
                <w:szCs w:val="22"/>
              </w:rPr>
            </w:pPr>
            <w:r w:rsidRPr="00951957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951957" w:rsidRDefault="00AD1788" w:rsidP="00D80196">
            <w:pPr>
              <w:rPr>
                <w:sz w:val="22"/>
                <w:szCs w:val="22"/>
              </w:rPr>
            </w:pPr>
            <w:r w:rsidRPr="0095195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1D637C" w:rsidRDefault="00AD1788" w:rsidP="0097670C">
            <w:pPr>
              <w:jc w:val="center"/>
              <w:rPr>
                <w:sz w:val="22"/>
                <w:szCs w:val="22"/>
              </w:rPr>
            </w:pPr>
            <w:r w:rsidRPr="001D637C">
              <w:rPr>
                <w:sz w:val="22"/>
                <w:szCs w:val="22"/>
              </w:rPr>
              <w:t>124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951957" w:rsidRDefault="00AD1788" w:rsidP="00FE1C2A">
            <w:pPr>
              <w:rPr>
                <w:sz w:val="22"/>
                <w:szCs w:val="22"/>
              </w:rPr>
            </w:pPr>
            <w:r w:rsidRPr="00951957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577C41" w:rsidRDefault="00AD1788" w:rsidP="00706333">
            <w:pPr>
              <w:rPr>
                <w:sz w:val="22"/>
                <w:szCs w:val="22"/>
              </w:rPr>
            </w:pPr>
            <w:r w:rsidRPr="00577C41">
              <w:rPr>
                <w:sz w:val="22"/>
                <w:szCs w:val="22"/>
              </w:rPr>
              <w:t>Зд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1D637C" w:rsidRDefault="00AD1788" w:rsidP="0097670C">
            <w:pPr>
              <w:jc w:val="center"/>
              <w:rPr>
                <w:sz w:val="22"/>
                <w:szCs w:val="22"/>
              </w:rPr>
            </w:pPr>
            <w:r w:rsidRPr="001D637C">
              <w:rPr>
                <w:sz w:val="22"/>
                <w:szCs w:val="22"/>
              </w:rPr>
              <w:t>206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760543" w:rsidRDefault="00AD1788" w:rsidP="00FE1C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8" w:rsidRPr="00760543" w:rsidRDefault="00AD1788" w:rsidP="0097670C">
            <w:pPr>
              <w:rPr>
                <w:sz w:val="22"/>
                <w:szCs w:val="22"/>
              </w:rPr>
            </w:pPr>
            <w:r w:rsidRPr="00D80196">
              <w:rPr>
                <w:sz w:val="22"/>
                <w:szCs w:val="22"/>
              </w:rPr>
              <w:t>Прицеп мод. 8121- СКИФ-5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788" w:rsidRPr="00760543" w:rsidRDefault="00AD1788" w:rsidP="0097670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788" w:rsidRPr="00760543" w:rsidRDefault="00AD1788" w:rsidP="0097670C">
            <w:pPr>
              <w:rPr>
                <w:sz w:val="22"/>
                <w:szCs w:val="22"/>
              </w:rPr>
            </w:pPr>
          </w:p>
        </w:tc>
      </w:tr>
      <w:tr w:rsidR="00AD1788" w:rsidRPr="00760543" w:rsidTr="00CD1AFF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Default="00AD1788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23063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951957" w:rsidRDefault="00AD1788" w:rsidP="00706333">
            <w:pPr>
              <w:rPr>
                <w:sz w:val="22"/>
                <w:szCs w:val="22"/>
              </w:rPr>
            </w:pPr>
            <w:r w:rsidRPr="00951957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951957" w:rsidRDefault="00AD1788" w:rsidP="00D80196">
            <w:pPr>
              <w:rPr>
                <w:sz w:val="22"/>
                <w:szCs w:val="22"/>
              </w:rPr>
            </w:pPr>
            <w:r w:rsidRPr="0095195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1D637C" w:rsidRDefault="00AD1788" w:rsidP="0097670C">
            <w:pPr>
              <w:jc w:val="center"/>
              <w:rPr>
                <w:sz w:val="22"/>
                <w:szCs w:val="22"/>
              </w:rPr>
            </w:pPr>
            <w:r w:rsidRPr="001D637C">
              <w:rPr>
                <w:sz w:val="22"/>
                <w:szCs w:val="22"/>
              </w:rPr>
              <w:t>46,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951957" w:rsidRDefault="00AD1788" w:rsidP="00FE1C2A">
            <w:pPr>
              <w:rPr>
                <w:sz w:val="22"/>
                <w:szCs w:val="22"/>
              </w:rPr>
            </w:pPr>
            <w:r w:rsidRPr="00951957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577C41" w:rsidRDefault="00AD1788" w:rsidP="00706333">
            <w:pPr>
              <w:rPr>
                <w:sz w:val="22"/>
                <w:szCs w:val="22"/>
              </w:rPr>
            </w:pPr>
            <w:r w:rsidRPr="00577C41">
              <w:rPr>
                <w:sz w:val="22"/>
                <w:szCs w:val="22"/>
              </w:rPr>
              <w:t>Торгово-офисные помещ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1D637C" w:rsidRDefault="00AD1788" w:rsidP="0097670C">
            <w:pPr>
              <w:jc w:val="center"/>
              <w:rPr>
                <w:sz w:val="22"/>
                <w:szCs w:val="22"/>
              </w:rPr>
            </w:pPr>
            <w:r w:rsidRPr="001D637C">
              <w:rPr>
                <w:sz w:val="22"/>
                <w:szCs w:val="22"/>
              </w:rPr>
              <w:t>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760543" w:rsidRDefault="00AD1788" w:rsidP="00FE1C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405" w:rsidRDefault="00AD1788" w:rsidP="00E236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цеп для перевозки </w:t>
            </w:r>
            <w:r w:rsidR="00EF4405">
              <w:rPr>
                <w:sz w:val="22"/>
                <w:szCs w:val="22"/>
              </w:rPr>
              <w:t>водной техни кимод. МЗСА, 81771</w:t>
            </w:r>
          </w:p>
          <w:p w:rsidR="00EF4405" w:rsidRDefault="00EF4405" w:rsidP="00E236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цеп МЗСА 831134</w:t>
            </w:r>
          </w:p>
          <w:p w:rsidR="00EF4405" w:rsidRDefault="00EF4405" w:rsidP="00E236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ьво ХС90</w:t>
            </w:r>
          </w:p>
          <w:p w:rsidR="00EF4405" w:rsidRPr="00563457" w:rsidRDefault="00EF4405" w:rsidP="00E236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йлер Джип </w:t>
            </w:r>
          </w:p>
          <w:p w:rsidR="00EF4405" w:rsidRPr="00EF4405" w:rsidRDefault="00EF4405" w:rsidP="00E2364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ODGERAM 15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788" w:rsidRPr="00760543" w:rsidRDefault="00AD1788" w:rsidP="0097670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788" w:rsidRPr="00760543" w:rsidRDefault="00AD1788" w:rsidP="0097670C">
            <w:pPr>
              <w:rPr>
                <w:sz w:val="22"/>
                <w:szCs w:val="22"/>
              </w:rPr>
            </w:pPr>
          </w:p>
        </w:tc>
      </w:tr>
      <w:tr w:rsidR="00AD1788" w:rsidRPr="00760543" w:rsidTr="00CD1AFF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Default="00AD1788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23063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951957" w:rsidRDefault="00AD1788" w:rsidP="00D80196">
            <w:pPr>
              <w:rPr>
                <w:sz w:val="22"/>
                <w:szCs w:val="22"/>
              </w:rPr>
            </w:pPr>
            <w:r w:rsidRPr="00951957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951957" w:rsidRDefault="00AD1788" w:rsidP="00D80196">
            <w:pPr>
              <w:rPr>
                <w:sz w:val="22"/>
                <w:szCs w:val="22"/>
              </w:rPr>
            </w:pPr>
            <w:r w:rsidRPr="00951957">
              <w:rPr>
                <w:sz w:val="22"/>
                <w:szCs w:val="22"/>
              </w:rPr>
              <w:t xml:space="preserve">Долевая, ½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1D637C" w:rsidRDefault="00AD1788" w:rsidP="0097670C">
            <w:pPr>
              <w:jc w:val="center"/>
              <w:rPr>
                <w:sz w:val="22"/>
                <w:szCs w:val="22"/>
              </w:rPr>
            </w:pPr>
            <w:r w:rsidRPr="001D637C">
              <w:rPr>
                <w:sz w:val="22"/>
                <w:szCs w:val="22"/>
              </w:rPr>
              <w:t>36,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951957" w:rsidRDefault="00AD1788" w:rsidP="00FE1C2A">
            <w:pPr>
              <w:rPr>
                <w:sz w:val="22"/>
                <w:szCs w:val="22"/>
              </w:rPr>
            </w:pPr>
            <w:r w:rsidRPr="00951957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577C41" w:rsidRDefault="00AD1788" w:rsidP="00706333">
            <w:pPr>
              <w:rPr>
                <w:sz w:val="22"/>
                <w:szCs w:val="22"/>
              </w:rPr>
            </w:pPr>
            <w:r w:rsidRPr="00577C41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1D637C" w:rsidRDefault="00AD1788" w:rsidP="0097670C">
            <w:pPr>
              <w:jc w:val="center"/>
              <w:rPr>
                <w:sz w:val="22"/>
                <w:szCs w:val="22"/>
              </w:rPr>
            </w:pPr>
            <w:r w:rsidRPr="001D637C">
              <w:rPr>
                <w:sz w:val="22"/>
                <w:szCs w:val="22"/>
              </w:rPr>
              <w:t>45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760543" w:rsidRDefault="00AD1788" w:rsidP="00FE1C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788" w:rsidRPr="00760543" w:rsidRDefault="00AD1788" w:rsidP="0097670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788" w:rsidRPr="00760543" w:rsidRDefault="00AD1788" w:rsidP="0097670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788" w:rsidRPr="00760543" w:rsidRDefault="00AD1788" w:rsidP="0097670C">
            <w:pPr>
              <w:rPr>
                <w:sz w:val="22"/>
                <w:szCs w:val="22"/>
              </w:rPr>
            </w:pPr>
          </w:p>
        </w:tc>
      </w:tr>
      <w:tr w:rsidR="00AD1788" w:rsidRPr="00760543" w:rsidTr="00CD1AFF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Default="00AD1788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23063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788" w:rsidRPr="00A02BA1" w:rsidRDefault="00AD1788" w:rsidP="00706333">
            <w:pPr>
              <w:rPr>
                <w:sz w:val="22"/>
                <w:szCs w:val="22"/>
              </w:rPr>
            </w:pPr>
            <w:r w:rsidRPr="00A02BA1">
              <w:rPr>
                <w:sz w:val="22"/>
                <w:szCs w:val="22"/>
              </w:rPr>
              <w:t>Зд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788" w:rsidRPr="00A02BA1" w:rsidRDefault="00AD1788" w:rsidP="00D80196">
            <w:pPr>
              <w:rPr>
                <w:sz w:val="22"/>
                <w:szCs w:val="22"/>
              </w:rPr>
            </w:pPr>
            <w:r w:rsidRPr="00A02BA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788" w:rsidRPr="001D637C" w:rsidRDefault="00AD1788" w:rsidP="0097670C">
            <w:pPr>
              <w:jc w:val="center"/>
              <w:rPr>
                <w:sz w:val="22"/>
                <w:szCs w:val="22"/>
              </w:rPr>
            </w:pPr>
            <w:r w:rsidRPr="001D637C">
              <w:rPr>
                <w:sz w:val="22"/>
                <w:szCs w:val="22"/>
              </w:rPr>
              <w:t>101,8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788" w:rsidRPr="00A02BA1" w:rsidRDefault="00AD1788" w:rsidP="00FE1C2A">
            <w:pPr>
              <w:rPr>
                <w:sz w:val="22"/>
                <w:szCs w:val="22"/>
              </w:rPr>
            </w:pPr>
            <w:r w:rsidRPr="00A02BA1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577C41" w:rsidRDefault="00AD1788" w:rsidP="00706333">
            <w:pPr>
              <w:rPr>
                <w:sz w:val="22"/>
                <w:szCs w:val="22"/>
              </w:rPr>
            </w:pPr>
            <w:r w:rsidRPr="00577C41">
              <w:rPr>
                <w:sz w:val="22"/>
                <w:szCs w:val="22"/>
              </w:rPr>
              <w:t>Магазин с каф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1D637C" w:rsidRDefault="00AD1788" w:rsidP="0097670C">
            <w:pPr>
              <w:jc w:val="center"/>
              <w:rPr>
                <w:sz w:val="22"/>
                <w:szCs w:val="22"/>
              </w:rPr>
            </w:pPr>
            <w:r w:rsidRPr="001D637C">
              <w:rPr>
                <w:sz w:val="22"/>
                <w:szCs w:val="22"/>
              </w:rPr>
              <w:t>733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760543" w:rsidRDefault="00AD1788" w:rsidP="00FE1C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788" w:rsidRPr="00760543" w:rsidRDefault="00AD1788" w:rsidP="0097670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788" w:rsidRPr="00760543" w:rsidRDefault="00AD1788" w:rsidP="0097670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788" w:rsidRPr="00760543" w:rsidRDefault="00AD1788" w:rsidP="0097670C">
            <w:pPr>
              <w:rPr>
                <w:sz w:val="22"/>
                <w:szCs w:val="22"/>
              </w:rPr>
            </w:pPr>
          </w:p>
        </w:tc>
      </w:tr>
      <w:tr w:rsidR="00AD1788" w:rsidRPr="00760543" w:rsidTr="00CD1AFF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Default="00AD1788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23063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D8019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D8019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Pr="001D637C" w:rsidRDefault="00AD1788" w:rsidP="009767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97670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577C41" w:rsidRDefault="00AD1788" w:rsidP="00706333">
            <w:pPr>
              <w:rPr>
                <w:sz w:val="22"/>
                <w:szCs w:val="22"/>
              </w:rPr>
            </w:pPr>
            <w:r w:rsidRPr="00577C41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1D637C" w:rsidRDefault="00AD1788" w:rsidP="0097670C">
            <w:pPr>
              <w:jc w:val="center"/>
              <w:rPr>
                <w:sz w:val="22"/>
                <w:szCs w:val="22"/>
              </w:rPr>
            </w:pPr>
            <w:r w:rsidRPr="001D637C">
              <w:rPr>
                <w:sz w:val="22"/>
                <w:szCs w:val="22"/>
              </w:rPr>
              <w:t>493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760543" w:rsidRDefault="00AD1788" w:rsidP="00FE1C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788" w:rsidRPr="00760543" w:rsidRDefault="00AD1788" w:rsidP="0097670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788" w:rsidRPr="00760543" w:rsidRDefault="00AD1788" w:rsidP="0097670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788" w:rsidRPr="00760543" w:rsidRDefault="00AD1788" w:rsidP="0097670C">
            <w:pPr>
              <w:rPr>
                <w:sz w:val="22"/>
                <w:szCs w:val="22"/>
              </w:rPr>
            </w:pPr>
          </w:p>
        </w:tc>
      </w:tr>
      <w:tr w:rsidR="00AD1788" w:rsidRPr="00760543" w:rsidTr="00CD1AFF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Default="00AD1788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23063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D8019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D8019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Pr="001D637C" w:rsidRDefault="00AD1788" w:rsidP="009767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97670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577C41" w:rsidRDefault="00AD1788" w:rsidP="00706333">
            <w:pPr>
              <w:rPr>
                <w:sz w:val="22"/>
                <w:szCs w:val="22"/>
              </w:rPr>
            </w:pPr>
            <w:r w:rsidRPr="00577C41">
              <w:rPr>
                <w:sz w:val="22"/>
                <w:szCs w:val="22"/>
              </w:rPr>
              <w:t>Зд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1D637C" w:rsidRDefault="00AD1788" w:rsidP="0097670C">
            <w:pPr>
              <w:jc w:val="center"/>
              <w:rPr>
                <w:sz w:val="22"/>
                <w:szCs w:val="22"/>
              </w:rPr>
            </w:pPr>
            <w:r w:rsidRPr="001D637C">
              <w:rPr>
                <w:sz w:val="22"/>
                <w:szCs w:val="22"/>
              </w:rPr>
              <w:t>153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760543" w:rsidRDefault="00AD1788" w:rsidP="00FE1C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788" w:rsidRPr="00760543" w:rsidRDefault="00AD1788" w:rsidP="0097670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788" w:rsidRPr="00760543" w:rsidRDefault="00AD1788" w:rsidP="0097670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788" w:rsidRPr="00760543" w:rsidRDefault="00AD1788" w:rsidP="0097670C">
            <w:pPr>
              <w:rPr>
                <w:sz w:val="22"/>
                <w:szCs w:val="22"/>
              </w:rPr>
            </w:pPr>
          </w:p>
        </w:tc>
      </w:tr>
      <w:tr w:rsidR="00AD1788" w:rsidRPr="00760543" w:rsidTr="00CD1AFF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Default="00AD1788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23063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D8019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D8019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Pr="001D637C" w:rsidRDefault="00AD1788" w:rsidP="009767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97670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577C41" w:rsidRDefault="00AD1788" w:rsidP="00706333">
            <w:pPr>
              <w:rPr>
                <w:sz w:val="22"/>
                <w:szCs w:val="22"/>
              </w:rPr>
            </w:pPr>
            <w:r w:rsidRPr="00577C41">
              <w:rPr>
                <w:sz w:val="22"/>
                <w:szCs w:val="22"/>
              </w:rPr>
              <w:t>Магазин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1D637C" w:rsidRDefault="00AD1788" w:rsidP="0097670C">
            <w:pPr>
              <w:jc w:val="center"/>
              <w:rPr>
                <w:sz w:val="22"/>
                <w:szCs w:val="22"/>
              </w:rPr>
            </w:pPr>
            <w:r w:rsidRPr="001D637C">
              <w:rPr>
                <w:sz w:val="22"/>
                <w:szCs w:val="22"/>
              </w:rPr>
              <w:t>106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760543" w:rsidRDefault="00AD1788" w:rsidP="00FE1C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788" w:rsidRPr="00760543" w:rsidRDefault="00AD1788" w:rsidP="0097670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788" w:rsidRPr="00760543" w:rsidRDefault="00AD1788" w:rsidP="0097670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788" w:rsidRPr="00760543" w:rsidRDefault="00AD1788" w:rsidP="0097670C">
            <w:pPr>
              <w:rPr>
                <w:sz w:val="22"/>
                <w:szCs w:val="22"/>
              </w:rPr>
            </w:pPr>
          </w:p>
        </w:tc>
      </w:tr>
      <w:tr w:rsidR="00AD1788" w:rsidRPr="00760543" w:rsidTr="00A32E14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Default="00AD1788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23063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8A1475" w:rsidRDefault="00AD1788" w:rsidP="00D8019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8A1475" w:rsidRDefault="00AD1788" w:rsidP="00D8019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1D637C" w:rsidRDefault="00AD1788" w:rsidP="009767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8A1475" w:rsidRDefault="00AD1788" w:rsidP="0097670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Default="00AD1788" w:rsidP="00706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1D637C" w:rsidRDefault="00AD1788" w:rsidP="0097670C">
            <w:pPr>
              <w:jc w:val="center"/>
              <w:rPr>
                <w:sz w:val="22"/>
                <w:szCs w:val="22"/>
              </w:rPr>
            </w:pPr>
            <w:r w:rsidRPr="001D637C">
              <w:rPr>
                <w:sz w:val="22"/>
                <w:szCs w:val="22"/>
              </w:rPr>
              <w:t>524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760543" w:rsidRDefault="00AD1788" w:rsidP="00FE1C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8" w:rsidRPr="00760543" w:rsidRDefault="00AD1788" w:rsidP="0097670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8" w:rsidRPr="00760543" w:rsidRDefault="00AD1788" w:rsidP="0097670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8" w:rsidRPr="00760543" w:rsidRDefault="00AD1788" w:rsidP="0097670C">
            <w:pPr>
              <w:rPr>
                <w:sz w:val="22"/>
                <w:szCs w:val="22"/>
              </w:rPr>
            </w:pPr>
          </w:p>
        </w:tc>
      </w:tr>
      <w:tr w:rsidR="001D637C" w:rsidRPr="00760543" w:rsidTr="00A32E14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37C" w:rsidRDefault="001D637C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37C" w:rsidRPr="008A1475" w:rsidRDefault="001D637C" w:rsidP="0023063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7C" w:rsidRPr="008A1475" w:rsidRDefault="001D637C" w:rsidP="00D8019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7C" w:rsidRPr="008A1475" w:rsidRDefault="001D637C" w:rsidP="00D8019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7C" w:rsidRPr="001D637C" w:rsidRDefault="001D637C" w:rsidP="009767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7C" w:rsidRPr="008A1475" w:rsidRDefault="001D637C" w:rsidP="0097670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7C" w:rsidRPr="001D637C" w:rsidRDefault="001D637C" w:rsidP="00563457">
            <w:pPr>
              <w:rPr>
                <w:sz w:val="22"/>
                <w:szCs w:val="22"/>
              </w:rPr>
            </w:pPr>
            <w:r w:rsidRPr="001D637C">
              <w:rPr>
                <w:sz w:val="22"/>
                <w:szCs w:val="22"/>
              </w:rPr>
              <w:t>Земельный участок (аренда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7C" w:rsidRPr="001D637C" w:rsidRDefault="001D637C" w:rsidP="00563457">
            <w:pPr>
              <w:rPr>
                <w:sz w:val="22"/>
                <w:szCs w:val="22"/>
              </w:rPr>
            </w:pPr>
            <w:r w:rsidRPr="001D637C">
              <w:rPr>
                <w:sz w:val="22"/>
                <w:szCs w:val="22"/>
              </w:rPr>
              <w:t>11488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7C" w:rsidRPr="001D637C" w:rsidRDefault="001D637C" w:rsidP="00563457">
            <w:pPr>
              <w:rPr>
                <w:sz w:val="22"/>
                <w:szCs w:val="22"/>
              </w:rPr>
            </w:pPr>
            <w:r w:rsidRPr="001D637C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7C" w:rsidRPr="00760543" w:rsidRDefault="001D637C" w:rsidP="0097670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7C" w:rsidRPr="00760543" w:rsidRDefault="001D637C" w:rsidP="0097670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7C" w:rsidRPr="00760543" w:rsidRDefault="001D637C" w:rsidP="0097670C">
            <w:pPr>
              <w:rPr>
                <w:sz w:val="22"/>
                <w:szCs w:val="22"/>
              </w:rPr>
            </w:pPr>
          </w:p>
        </w:tc>
      </w:tr>
      <w:tr w:rsidR="00AD1788" w:rsidRPr="00760543" w:rsidTr="00E16481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Default="00AD1788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23063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AD1788" w:rsidRDefault="00AD1788" w:rsidP="00E16481">
            <w:pPr>
              <w:rPr>
                <w:sz w:val="22"/>
                <w:szCs w:val="22"/>
              </w:rPr>
            </w:pPr>
            <w:r w:rsidRPr="00AD1788">
              <w:rPr>
                <w:sz w:val="22"/>
                <w:szCs w:val="22"/>
              </w:rPr>
              <w:t>Здан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AD1788" w:rsidRDefault="00AD1788" w:rsidP="00E16481">
            <w:pPr>
              <w:rPr>
                <w:sz w:val="22"/>
                <w:szCs w:val="22"/>
              </w:rPr>
            </w:pPr>
            <w:r w:rsidRPr="00AD178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1D637C" w:rsidRDefault="00AD1788" w:rsidP="00E16481">
            <w:pPr>
              <w:rPr>
                <w:sz w:val="22"/>
                <w:szCs w:val="22"/>
              </w:rPr>
            </w:pPr>
            <w:r w:rsidRPr="001D637C">
              <w:rPr>
                <w:sz w:val="22"/>
                <w:szCs w:val="22"/>
              </w:rPr>
              <w:t>99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AD1788" w:rsidRDefault="00AD1788" w:rsidP="00E16481">
            <w:pPr>
              <w:rPr>
                <w:sz w:val="22"/>
                <w:szCs w:val="22"/>
              </w:rPr>
            </w:pPr>
            <w:r w:rsidRPr="00AD1788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Default="00AD1788" w:rsidP="00706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9057C3">
              <w:rPr>
                <w:sz w:val="22"/>
                <w:szCs w:val="22"/>
              </w:rPr>
              <w:t>емли населенных пункт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1D637C" w:rsidRDefault="00AD1788" w:rsidP="0097670C">
            <w:pPr>
              <w:jc w:val="center"/>
              <w:rPr>
                <w:sz w:val="22"/>
                <w:szCs w:val="22"/>
              </w:rPr>
            </w:pPr>
            <w:r w:rsidRPr="001D637C">
              <w:rPr>
                <w:sz w:val="22"/>
                <w:szCs w:val="22"/>
              </w:rPr>
              <w:t>12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Default="00AD1788" w:rsidP="00FE1C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788" w:rsidRPr="00760543" w:rsidRDefault="00AD1788" w:rsidP="009767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788" w:rsidRPr="00760543" w:rsidRDefault="00AD1788" w:rsidP="0097670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788" w:rsidRPr="00760543" w:rsidRDefault="00AD1788" w:rsidP="0097670C">
            <w:pPr>
              <w:rPr>
                <w:sz w:val="22"/>
                <w:szCs w:val="22"/>
              </w:rPr>
            </w:pPr>
          </w:p>
        </w:tc>
      </w:tr>
      <w:tr w:rsidR="00AD1788" w:rsidRPr="00760543" w:rsidTr="00E16481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Default="00AD1788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23063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1788" w:rsidRPr="00AD1788" w:rsidRDefault="00AD1788" w:rsidP="00E16481">
            <w:pPr>
              <w:rPr>
                <w:sz w:val="22"/>
                <w:szCs w:val="22"/>
              </w:rPr>
            </w:pPr>
            <w:r w:rsidRPr="00AD1788">
              <w:rPr>
                <w:sz w:val="22"/>
                <w:szCs w:val="22"/>
              </w:rPr>
              <w:t>Здание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1788" w:rsidRPr="00AD1788" w:rsidRDefault="00AD1788" w:rsidP="00E16481">
            <w:pPr>
              <w:rPr>
                <w:sz w:val="22"/>
                <w:szCs w:val="22"/>
              </w:rPr>
            </w:pPr>
            <w:r w:rsidRPr="00AD178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1788" w:rsidRPr="001D637C" w:rsidRDefault="00AD1788" w:rsidP="00E16481">
            <w:pPr>
              <w:rPr>
                <w:sz w:val="22"/>
                <w:szCs w:val="22"/>
              </w:rPr>
            </w:pPr>
            <w:r w:rsidRPr="001D637C">
              <w:rPr>
                <w:sz w:val="22"/>
                <w:szCs w:val="22"/>
              </w:rPr>
              <w:t>249,6</w:t>
            </w:r>
          </w:p>
        </w:tc>
        <w:tc>
          <w:tcPr>
            <w:tcW w:w="11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1788" w:rsidRPr="00AD1788" w:rsidRDefault="00AD1788" w:rsidP="00E16481">
            <w:pPr>
              <w:rPr>
                <w:sz w:val="22"/>
                <w:szCs w:val="22"/>
              </w:rPr>
            </w:pPr>
            <w:r w:rsidRPr="00AD1788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Default="00AD1788" w:rsidP="00706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9057C3">
              <w:rPr>
                <w:sz w:val="22"/>
                <w:szCs w:val="22"/>
              </w:rPr>
              <w:t>емли населенных пункт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1D637C" w:rsidRDefault="00AD1788" w:rsidP="0097670C">
            <w:pPr>
              <w:jc w:val="center"/>
              <w:rPr>
                <w:sz w:val="22"/>
                <w:szCs w:val="22"/>
              </w:rPr>
            </w:pPr>
            <w:r w:rsidRPr="001D637C">
              <w:rPr>
                <w:sz w:val="22"/>
                <w:szCs w:val="22"/>
              </w:rPr>
              <w:t>39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Default="00AD1788" w:rsidP="00FE1C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788" w:rsidRPr="00760543" w:rsidRDefault="00AD1788" w:rsidP="0097670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788" w:rsidRPr="00760543" w:rsidRDefault="00AD1788" w:rsidP="0097670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788" w:rsidRPr="00760543" w:rsidRDefault="00AD1788" w:rsidP="0097670C">
            <w:pPr>
              <w:rPr>
                <w:sz w:val="22"/>
                <w:szCs w:val="22"/>
              </w:rPr>
            </w:pPr>
          </w:p>
        </w:tc>
      </w:tr>
      <w:tr w:rsidR="00AD1788" w:rsidRPr="00760543" w:rsidTr="00E16481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Default="00AD1788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23063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D8019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D8019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97670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97670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Default="00AD1788">
            <w:r w:rsidRPr="00412FBB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1D637C" w:rsidRDefault="00AD1788" w:rsidP="0097670C">
            <w:pPr>
              <w:jc w:val="center"/>
              <w:rPr>
                <w:sz w:val="22"/>
                <w:szCs w:val="22"/>
              </w:rPr>
            </w:pPr>
            <w:r w:rsidRPr="001D637C">
              <w:rPr>
                <w:sz w:val="22"/>
                <w:szCs w:val="22"/>
              </w:rPr>
              <w:t>43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Default="00AD1788" w:rsidP="00A32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788" w:rsidRPr="00760543" w:rsidRDefault="00AD1788" w:rsidP="0097670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788" w:rsidRPr="00760543" w:rsidRDefault="00AD1788" w:rsidP="0097670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788" w:rsidRPr="00760543" w:rsidRDefault="00AD1788" w:rsidP="0097670C">
            <w:pPr>
              <w:rPr>
                <w:sz w:val="22"/>
                <w:szCs w:val="22"/>
              </w:rPr>
            </w:pPr>
          </w:p>
        </w:tc>
      </w:tr>
      <w:tr w:rsidR="00AD1788" w:rsidRPr="00760543" w:rsidTr="00E16481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Default="00AD1788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23063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D8019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D8019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97670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97670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Default="00AD1788">
            <w:r w:rsidRPr="00412FBB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1D637C" w:rsidRDefault="00AD1788" w:rsidP="0097670C">
            <w:pPr>
              <w:jc w:val="center"/>
              <w:rPr>
                <w:sz w:val="22"/>
                <w:szCs w:val="22"/>
              </w:rPr>
            </w:pPr>
            <w:r w:rsidRPr="001D637C">
              <w:rPr>
                <w:sz w:val="22"/>
                <w:szCs w:val="22"/>
              </w:rPr>
              <w:t>46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Default="00AD1788" w:rsidP="00A32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788" w:rsidRPr="00760543" w:rsidRDefault="00AD1788" w:rsidP="0097670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788" w:rsidRPr="00760543" w:rsidRDefault="00AD1788" w:rsidP="0097670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788" w:rsidRPr="00760543" w:rsidRDefault="00AD1788" w:rsidP="0097670C">
            <w:pPr>
              <w:rPr>
                <w:sz w:val="22"/>
                <w:szCs w:val="22"/>
              </w:rPr>
            </w:pPr>
          </w:p>
        </w:tc>
      </w:tr>
      <w:tr w:rsidR="00AD1788" w:rsidRPr="00760543" w:rsidTr="00E16481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Default="00AD1788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23063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D8019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D8019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97670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97670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Default="00AD1788">
            <w:r w:rsidRPr="00412FBB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1D637C" w:rsidRDefault="00AD1788" w:rsidP="0097670C">
            <w:pPr>
              <w:jc w:val="center"/>
              <w:rPr>
                <w:sz w:val="22"/>
                <w:szCs w:val="22"/>
              </w:rPr>
            </w:pPr>
            <w:r w:rsidRPr="001D637C">
              <w:rPr>
                <w:sz w:val="22"/>
                <w:szCs w:val="22"/>
              </w:rPr>
              <w:t>15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Default="00AD1788" w:rsidP="00A32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788" w:rsidRPr="00760543" w:rsidRDefault="00AD1788" w:rsidP="0097670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788" w:rsidRPr="00760543" w:rsidRDefault="00AD1788" w:rsidP="0097670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788" w:rsidRPr="00760543" w:rsidRDefault="00AD1788" w:rsidP="0097670C">
            <w:pPr>
              <w:rPr>
                <w:sz w:val="22"/>
                <w:szCs w:val="22"/>
              </w:rPr>
            </w:pPr>
          </w:p>
        </w:tc>
      </w:tr>
      <w:tr w:rsidR="00AD1788" w:rsidRPr="00760543" w:rsidTr="00E16481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Default="00AD1788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23063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D8019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D8019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97670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97670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Default="00AD1788">
            <w:r w:rsidRPr="00412FBB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1D637C" w:rsidRDefault="00AD1788" w:rsidP="0097670C">
            <w:pPr>
              <w:jc w:val="center"/>
              <w:rPr>
                <w:sz w:val="22"/>
                <w:szCs w:val="22"/>
              </w:rPr>
            </w:pPr>
            <w:r w:rsidRPr="001D637C">
              <w:rPr>
                <w:sz w:val="22"/>
                <w:szCs w:val="22"/>
              </w:rPr>
              <w:t>7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Default="00AD1788" w:rsidP="00A32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788" w:rsidRPr="00760543" w:rsidRDefault="00AD1788" w:rsidP="0097670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788" w:rsidRPr="00760543" w:rsidRDefault="00AD1788" w:rsidP="0097670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788" w:rsidRPr="00760543" w:rsidRDefault="00AD1788" w:rsidP="0097670C">
            <w:pPr>
              <w:rPr>
                <w:sz w:val="22"/>
                <w:szCs w:val="22"/>
              </w:rPr>
            </w:pPr>
          </w:p>
        </w:tc>
      </w:tr>
      <w:tr w:rsidR="00AD1788" w:rsidRPr="00760543" w:rsidTr="00CD1AFF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Default="00AD1788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8A1475" w:rsidRDefault="00AD1788" w:rsidP="0023063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8A1475" w:rsidRDefault="00AD1788" w:rsidP="00D8019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8A1475" w:rsidRDefault="00AD1788" w:rsidP="00D8019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8A1475" w:rsidRDefault="00AD1788" w:rsidP="0097670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8A1475" w:rsidRDefault="00AD1788" w:rsidP="0097670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412FBB" w:rsidRDefault="00AD1788">
            <w:pPr>
              <w:rPr>
                <w:sz w:val="22"/>
                <w:szCs w:val="22"/>
              </w:rPr>
            </w:pPr>
            <w:r w:rsidRPr="00AD1788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1D637C" w:rsidRDefault="001D637C" w:rsidP="0097670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7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Default="00AD1788" w:rsidP="00A32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8" w:rsidRPr="00760543" w:rsidRDefault="00AD1788" w:rsidP="0097670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8" w:rsidRPr="00760543" w:rsidRDefault="00AD1788" w:rsidP="0097670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8" w:rsidRPr="00760543" w:rsidRDefault="00AD1788" w:rsidP="0097670C">
            <w:pPr>
              <w:rPr>
                <w:sz w:val="22"/>
                <w:szCs w:val="22"/>
              </w:rPr>
            </w:pPr>
          </w:p>
        </w:tc>
      </w:tr>
      <w:tr w:rsidR="00446DD8" w:rsidRPr="00FE1C2A" w:rsidTr="00FA0EA8">
        <w:trPr>
          <w:trHeight w:val="3012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DD8" w:rsidRPr="00FE1C2A" w:rsidRDefault="00446DD8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DD8" w:rsidRPr="008A1475" w:rsidRDefault="00446DD8" w:rsidP="00230636">
            <w:pPr>
              <w:rPr>
                <w:sz w:val="22"/>
                <w:szCs w:val="22"/>
                <w:highlight w:val="yellow"/>
              </w:rPr>
            </w:pPr>
            <w:r w:rsidRPr="008929DD">
              <w:rPr>
                <w:sz w:val="22"/>
                <w:szCs w:val="22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46DD8" w:rsidRPr="008929DD" w:rsidRDefault="00446DD8" w:rsidP="00D80196">
            <w:pPr>
              <w:rPr>
                <w:sz w:val="22"/>
                <w:szCs w:val="22"/>
              </w:rPr>
            </w:pPr>
            <w:r w:rsidRPr="008929DD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8929DD" w:rsidRDefault="00446DD8" w:rsidP="00D80196">
            <w:pPr>
              <w:rPr>
                <w:sz w:val="22"/>
                <w:szCs w:val="22"/>
              </w:rPr>
            </w:pPr>
            <w:r w:rsidRPr="008929D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EF4405" w:rsidRDefault="00446DD8" w:rsidP="0097670C">
            <w:pPr>
              <w:jc w:val="center"/>
              <w:rPr>
                <w:sz w:val="22"/>
                <w:szCs w:val="22"/>
              </w:rPr>
            </w:pPr>
            <w:r w:rsidRPr="00EF4405">
              <w:rPr>
                <w:sz w:val="22"/>
                <w:szCs w:val="22"/>
              </w:rPr>
              <w:t>120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EF4405" w:rsidRDefault="00446DD8" w:rsidP="0097670C">
            <w:pPr>
              <w:jc w:val="center"/>
              <w:rPr>
                <w:sz w:val="22"/>
                <w:szCs w:val="22"/>
              </w:rPr>
            </w:pPr>
            <w:r w:rsidRPr="00EF440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EF4405" w:rsidRDefault="00446DD8" w:rsidP="00706333">
            <w:pPr>
              <w:rPr>
                <w:sz w:val="22"/>
                <w:szCs w:val="22"/>
              </w:rPr>
            </w:pPr>
            <w:r w:rsidRPr="00EF4405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EF4405" w:rsidRDefault="00446DD8" w:rsidP="0097670C">
            <w:pPr>
              <w:jc w:val="center"/>
              <w:rPr>
                <w:sz w:val="22"/>
                <w:szCs w:val="22"/>
              </w:rPr>
            </w:pPr>
            <w:r w:rsidRPr="00EF4405">
              <w:rPr>
                <w:sz w:val="22"/>
                <w:szCs w:val="22"/>
              </w:rPr>
              <w:t>20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46DD8" w:rsidRPr="00FE1C2A" w:rsidRDefault="00446DD8" w:rsidP="009767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0EA8" w:rsidRPr="00FA0EA8" w:rsidRDefault="00FA0EA8" w:rsidP="00FA0EA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6DD8" w:rsidRDefault="00A358E5" w:rsidP="00C7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1597,16</w:t>
            </w:r>
          </w:p>
          <w:p w:rsidR="00446DD8" w:rsidRPr="00FE1C2A" w:rsidRDefault="00446DD8" w:rsidP="00A358E5">
            <w:pPr>
              <w:rPr>
                <w:sz w:val="22"/>
                <w:szCs w:val="22"/>
              </w:rPr>
            </w:pPr>
            <w:r>
              <w:rPr>
                <w:bCs/>
                <w:color w:val="000000" w:themeColor="text1"/>
                <w:sz w:val="20"/>
              </w:rPr>
              <w:t>(в том числе валовый доход от п</w:t>
            </w:r>
            <w:r w:rsidR="00A358E5">
              <w:rPr>
                <w:bCs/>
                <w:color w:val="000000" w:themeColor="text1"/>
                <w:sz w:val="20"/>
              </w:rPr>
              <w:t>редпринимательской деятельности</w:t>
            </w:r>
            <w:r w:rsidRPr="00EA0EBB">
              <w:rPr>
                <w:bCs/>
                <w:color w:val="000000" w:themeColor="text1"/>
                <w:sz w:val="20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6DD8" w:rsidRPr="00FE1C2A" w:rsidRDefault="00446DD8" w:rsidP="00C7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46DD8" w:rsidRPr="00760543" w:rsidTr="00A32E14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DD8" w:rsidRDefault="00446DD8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DD8" w:rsidRPr="008A1475" w:rsidRDefault="00446DD8" w:rsidP="0023063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46DD8" w:rsidRPr="008929DD" w:rsidRDefault="00446DD8" w:rsidP="00D80196">
            <w:pPr>
              <w:rPr>
                <w:sz w:val="22"/>
                <w:szCs w:val="22"/>
              </w:rPr>
            </w:pPr>
            <w:r w:rsidRPr="008929DD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8929DD" w:rsidRDefault="00446DD8" w:rsidP="00D80196">
            <w:pPr>
              <w:rPr>
                <w:sz w:val="22"/>
                <w:szCs w:val="22"/>
              </w:rPr>
            </w:pPr>
            <w:r w:rsidRPr="008929D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EF4405" w:rsidRDefault="00446DD8" w:rsidP="0097670C">
            <w:pPr>
              <w:jc w:val="center"/>
              <w:rPr>
                <w:sz w:val="22"/>
                <w:szCs w:val="22"/>
              </w:rPr>
            </w:pPr>
            <w:r w:rsidRPr="00EF4405">
              <w:rPr>
                <w:sz w:val="22"/>
                <w:szCs w:val="22"/>
              </w:rPr>
              <w:t>493,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EF4405" w:rsidRDefault="00446DD8" w:rsidP="0097670C">
            <w:pPr>
              <w:jc w:val="center"/>
              <w:rPr>
                <w:sz w:val="22"/>
                <w:szCs w:val="22"/>
              </w:rPr>
            </w:pPr>
            <w:r w:rsidRPr="00EF440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Default="00446DD8" w:rsidP="00706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D80196">
              <w:rPr>
                <w:sz w:val="22"/>
                <w:szCs w:val="22"/>
              </w:rPr>
              <w:t>емли населенных пункт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46DD8" w:rsidRPr="00EF4405" w:rsidRDefault="00FA0EA8" w:rsidP="0097670C">
            <w:pPr>
              <w:jc w:val="center"/>
              <w:rPr>
                <w:sz w:val="22"/>
                <w:szCs w:val="22"/>
              </w:rPr>
            </w:pPr>
            <w:r w:rsidRPr="00EF4405">
              <w:rPr>
                <w:sz w:val="22"/>
                <w:szCs w:val="22"/>
              </w:rPr>
              <w:t>1247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46DD8" w:rsidRDefault="00446DD8" w:rsidP="009767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6DD8" w:rsidRPr="00760543" w:rsidRDefault="00FA0EA8" w:rsidP="009767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6DD8" w:rsidRPr="00760543" w:rsidRDefault="00446DD8" w:rsidP="0097670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6DD8" w:rsidRPr="00760543" w:rsidRDefault="00446DD8" w:rsidP="0097670C">
            <w:pPr>
              <w:rPr>
                <w:sz w:val="22"/>
                <w:szCs w:val="22"/>
              </w:rPr>
            </w:pPr>
          </w:p>
        </w:tc>
      </w:tr>
      <w:tr w:rsidR="00B727F2" w:rsidRPr="00760543" w:rsidTr="00A32E14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Default="00B727F2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Pr="008A1475" w:rsidRDefault="00B727F2" w:rsidP="0023063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27F2" w:rsidRPr="008929DD" w:rsidRDefault="00B727F2" w:rsidP="00D80196">
            <w:pPr>
              <w:rPr>
                <w:sz w:val="22"/>
                <w:szCs w:val="22"/>
              </w:rPr>
            </w:pPr>
            <w:r w:rsidRPr="008929DD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929DD" w:rsidRDefault="00B727F2" w:rsidP="00D80196">
            <w:pPr>
              <w:rPr>
                <w:sz w:val="22"/>
                <w:szCs w:val="22"/>
              </w:rPr>
            </w:pPr>
            <w:r w:rsidRPr="008929D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EF4405" w:rsidRDefault="00B727F2" w:rsidP="0097670C">
            <w:pPr>
              <w:jc w:val="center"/>
              <w:rPr>
                <w:sz w:val="22"/>
                <w:szCs w:val="22"/>
              </w:rPr>
            </w:pPr>
            <w:r w:rsidRPr="00EF4405">
              <w:rPr>
                <w:sz w:val="22"/>
                <w:szCs w:val="22"/>
              </w:rPr>
              <w:t>39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EF4405" w:rsidRDefault="00B727F2" w:rsidP="0097670C">
            <w:pPr>
              <w:jc w:val="center"/>
              <w:rPr>
                <w:sz w:val="22"/>
                <w:szCs w:val="22"/>
              </w:rPr>
            </w:pPr>
            <w:r w:rsidRPr="00EF440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Default="00B727F2" w:rsidP="00A32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D80196">
              <w:rPr>
                <w:sz w:val="22"/>
                <w:szCs w:val="22"/>
              </w:rPr>
              <w:t>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27F2" w:rsidRPr="00EF4405" w:rsidRDefault="00B727F2" w:rsidP="00A32E14">
            <w:pPr>
              <w:jc w:val="center"/>
              <w:rPr>
                <w:sz w:val="22"/>
                <w:szCs w:val="22"/>
              </w:rPr>
            </w:pPr>
            <w:r w:rsidRPr="00EF4405">
              <w:rPr>
                <w:sz w:val="22"/>
                <w:szCs w:val="22"/>
              </w:rPr>
              <w:t>46,8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27F2" w:rsidRDefault="00B727F2" w:rsidP="00A32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</w:tr>
      <w:tr w:rsidR="00B727F2" w:rsidRPr="00760543" w:rsidTr="00CD1AFF">
        <w:tc>
          <w:tcPr>
            <w:tcW w:w="5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727F2" w:rsidRDefault="00B727F2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727F2" w:rsidRPr="008A1475" w:rsidRDefault="00B727F2" w:rsidP="0023063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27F2" w:rsidRPr="008929DD" w:rsidRDefault="00B727F2" w:rsidP="00D80196">
            <w:pPr>
              <w:rPr>
                <w:sz w:val="22"/>
                <w:szCs w:val="22"/>
              </w:rPr>
            </w:pPr>
            <w:r w:rsidRPr="008929DD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929DD" w:rsidRDefault="00B727F2" w:rsidP="00D80196">
            <w:pPr>
              <w:rPr>
                <w:sz w:val="22"/>
                <w:szCs w:val="22"/>
              </w:rPr>
            </w:pPr>
            <w:r w:rsidRPr="008929D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EF4405" w:rsidRDefault="00B727F2" w:rsidP="0097670C">
            <w:pPr>
              <w:jc w:val="center"/>
              <w:rPr>
                <w:sz w:val="22"/>
                <w:szCs w:val="22"/>
              </w:rPr>
            </w:pPr>
            <w:r w:rsidRPr="00EF4405">
              <w:rPr>
                <w:sz w:val="22"/>
                <w:szCs w:val="22"/>
              </w:rPr>
              <w:t>43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EF4405" w:rsidRDefault="00B727F2" w:rsidP="0097670C">
            <w:pPr>
              <w:jc w:val="center"/>
              <w:rPr>
                <w:sz w:val="22"/>
                <w:szCs w:val="22"/>
              </w:rPr>
            </w:pPr>
            <w:r w:rsidRPr="00EF440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Default="00B727F2" w:rsidP="00A32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D80196">
              <w:rPr>
                <w:sz w:val="22"/>
                <w:szCs w:val="22"/>
              </w:rPr>
              <w:t>д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27F2" w:rsidRPr="00EF4405" w:rsidRDefault="00FA0EA8" w:rsidP="00FA0EA8">
            <w:pPr>
              <w:jc w:val="center"/>
              <w:rPr>
                <w:sz w:val="22"/>
                <w:szCs w:val="22"/>
                <w:lang w:val="en-US"/>
              </w:rPr>
            </w:pPr>
            <w:r w:rsidRPr="00EF4405">
              <w:rPr>
                <w:sz w:val="22"/>
                <w:szCs w:val="22"/>
                <w:lang w:val="en-US"/>
              </w:rPr>
              <w:t>101</w:t>
            </w:r>
            <w:r w:rsidRPr="00EF4405">
              <w:rPr>
                <w:sz w:val="22"/>
                <w:szCs w:val="22"/>
              </w:rPr>
              <w:t>,</w:t>
            </w:r>
            <w:r w:rsidRPr="00EF440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27F2" w:rsidRDefault="00B727F2" w:rsidP="00A32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</w:tr>
      <w:tr w:rsidR="00B727F2" w:rsidRPr="00760543" w:rsidTr="00CD1AFF">
        <w:tc>
          <w:tcPr>
            <w:tcW w:w="56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727F2" w:rsidRDefault="00B727F2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727F2" w:rsidRPr="008A1475" w:rsidRDefault="00B727F2" w:rsidP="0023063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27F2" w:rsidRPr="008929DD" w:rsidRDefault="00B727F2" w:rsidP="00A32E14">
            <w:pPr>
              <w:rPr>
                <w:sz w:val="22"/>
                <w:szCs w:val="22"/>
              </w:rPr>
            </w:pPr>
            <w:r w:rsidRPr="008929DD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929DD" w:rsidRDefault="00B727F2" w:rsidP="00A32E14">
            <w:pPr>
              <w:rPr>
                <w:sz w:val="22"/>
                <w:szCs w:val="22"/>
              </w:rPr>
            </w:pPr>
            <w:r w:rsidRPr="008929D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EF4405" w:rsidRDefault="00B727F2" w:rsidP="0097670C">
            <w:pPr>
              <w:jc w:val="center"/>
              <w:rPr>
                <w:sz w:val="22"/>
                <w:szCs w:val="22"/>
              </w:rPr>
            </w:pPr>
            <w:r w:rsidRPr="00EF4405">
              <w:rPr>
                <w:sz w:val="22"/>
                <w:szCs w:val="22"/>
              </w:rPr>
              <w:t>46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EF4405" w:rsidRDefault="00B727F2" w:rsidP="0097670C">
            <w:pPr>
              <w:jc w:val="center"/>
              <w:rPr>
                <w:sz w:val="22"/>
                <w:szCs w:val="22"/>
              </w:rPr>
            </w:pPr>
            <w:r w:rsidRPr="00EF440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Default="00B727F2" w:rsidP="00A32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80196">
              <w:rPr>
                <w:sz w:val="22"/>
                <w:szCs w:val="22"/>
              </w:rPr>
              <w:t>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27F2" w:rsidRPr="00EF4405" w:rsidRDefault="00B727F2" w:rsidP="00A32E14">
            <w:pPr>
              <w:jc w:val="center"/>
              <w:rPr>
                <w:sz w:val="22"/>
                <w:szCs w:val="22"/>
              </w:rPr>
            </w:pPr>
            <w:r w:rsidRPr="00EF4405">
              <w:rPr>
                <w:sz w:val="22"/>
                <w:szCs w:val="22"/>
              </w:rPr>
              <w:t>36,8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27F2" w:rsidRDefault="00B727F2" w:rsidP="00A32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</w:tr>
      <w:tr w:rsidR="00FA0EA8" w:rsidRPr="00760543" w:rsidTr="00CD1AFF">
        <w:tc>
          <w:tcPr>
            <w:tcW w:w="56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0EA8" w:rsidRDefault="00FA0EA8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0EA8" w:rsidRPr="008A1475" w:rsidRDefault="00FA0EA8" w:rsidP="0023063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A0EA8" w:rsidRDefault="00FA0EA8" w:rsidP="00A32E14">
            <w:pPr>
              <w:rPr>
                <w:sz w:val="22"/>
                <w:szCs w:val="22"/>
              </w:rPr>
            </w:pPr>
            <w:r w:rsidRPr="008929DD">
              <w:rPr>
                <w:sz w:val="22"/>
                <w:szCs w:val="22"/>
              </w:rPr>
              <w:t xml:space="preserve">Земли населенных </w:t>
            </w:r>
            <w:r w:rsidRPr="008929DD">
              <w:rPr>
                <w:sz w:val="22"/>
                <w:szCs w:val="22"/>
              </w:rPr>
              <w:lastRenderedPageBreak/>
              <w:t>пунктов</w:t>
            </w:r>
          </w:p>
          <w:p w:rsidR="00FA0EA8" w:rsidRPr="008929DD" w:rsidRDefault="00FA0EA8" w:rsidP="00A32E1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A8" w:rsidRPr="008929DD" w:rsidRDefault="00FA0EA8" w:rsidP="00A32E14">
            <w:pPr>
              <w:rPr>
                <w:sz w:val="22"/>
                <w:szCs w:val="22"/>
              </w:rPr>
            </w:pPr>
            <w:r w:rsidRPr="008929DD">
              <w:rPr>
                <w:sz w:val="22"/>
                <w:szCs w:val="22"/>
              </w:rPr>
              <w:lastRenderedPageBreak/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A8" w:rsidRPr="00EF4405" w:rsidRDefault="00FA0EA8" w:rsidP="0097670C">
            <w:pPr>
              <w:jc w:val="center"/>
              <w:rPr>
                <w:sz w:val="22"/>
                <w:szCs w:val="22"/>
              </w:rPr>
            </w:pPr>
            <w:r w:rsidRPr="00EF4405">
              <w:rPr>
                <w:sz w:val="22"/>
                <w:szCs w:val="22"/>
              </w:rPr>
              <w:t>15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A8" w:rsidRPr="00EF4405" w:rsidRDefault="00FA0EA8" w:rsidP="0097670C">
            <w:pPr>
              <w:jc w:val="center"/>
              <w:rPr>
                <w:sz w:val="22"/>
                <w:szCs w:val="22"/>
              </w:rPr>
            </w:pPr>
            <w:r w:rsidRPr="00EF440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A8" w:rsidRPr="00FA0EA8" w:rsidRDefault="00FA0EA8" w:rsidP="00E16481">
            <w:pPr>
              <w:rPr>
                <w:sz w:val="22"/>
                <w:szCs w:val="22"/>
              </w:rPr>
            </w:pPr>
            <w:r w:rsidRPr="00FA0EA8">
              <w:rPr>
                <w:sz w:val="22"/>
                <w:szCs w:val="22"/>
              </w:rPr>
              <w:t>Зд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A0EA8" w:rsidRPr="00EF4405" w:rsidRDefault="00FA0EA8" w:rsidP="00E16481">
            <w:pPr>
              <w:rPr>
                <w:sz w:val="22"/>
                <w:szCs w:val="22"/>
              </w:rPr>
            </w:pPr>
            <w:r w:rsidRPr="00EF4405">
              <w:rPr>
                <w:sz w:val="22"/>
                <w:szCs w:val="22"/>
              </w:rPr>
              <w:t>99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A0EA8" w:rsidRPr="00FA0EA8" w:rsidRDefault="00FA0EA8" w:rsidP="00E16481">
            <w:pPr>
              <w:rPr>
                <w:sz w:val="22"/>
                <w:szCs w:val="22"/>
              </w:rPr>
            </w:pPr>
            <w:r w:rsidRPr="00FA0EA8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0EA8" w:rsidRPr="00760543" w:rsidRDefault="00FA0EA8" w:rsidP="0097670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0EA8" w:rsidRPr="00760543" w:rsidRDefault="00FA0EA8" w:rsidP="0097670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0EA8" w:rsidRPr="00760543" w:rsidRDefault="00FA0EA8" w:rsidP="0097670C">
            <w:pPr>
              <w:rPr>
                <w:sz w:val="22"/>
                <w:szCs w:val="22"/>
              </w:rPr>
            </w:pPr>
          </w:p>
        </w:tc>
      </w:tr>
      <w:tr w:rsidR="00FA0EA8" w:rsidRPr="00760543" w:rsidTr="00FA0EA8">
        <w:trPr>
          <w:trHeight w:val="783"/>
        </w:trPr>
        <w:tc>
          <w:tcPr>
            <w:tcW w:w="56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0EA8" w:rsidRDefault="00FA0EA8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0EA8" w:rsidRPr="008A1475" w:rsidRDefault="00FA0EA8" w:rsidP="0023063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A0EA8" w:rsidRDefault="00FA0EA8" w:rsidP="00A32E14">
            <w:pPr>
              <w:rPr>
                <w:sz w:val="22"/>
                <w:szCs w:val="22"/>
              </w:rPr>
            </w:pPr>
            <w:r w:rsidRPr="008929DD">
              <w:rPr>
                <w:sz w:val="22"/>
                <w:szCs w:val="22"/>
              </w:rPr>
              <w:t>Земли населенных пунктов</w:t>
            </w:r>
          </w:p>
          <w:p w:rsidR="00FA0EA8" w:rsidRPr="008929DD" w:rsidRDefault="00FA0EA8" w:rsidP="00A32E1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A8" w:rsidRPr="008929DD" w:rsidRDefault="00FA0EA8" w:rsidP="00A32E14">
            <w:pPr>
              <w:rPr>
                <w:sz w:val="22"/>
                <w:szCs w:val="22"/>
              </w:rPr>
            </w:pPr>
            <w:r w:rsidRPr="008929D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A8" w:rsidRPr="00EF4405" w:rsidRDefault="00FA0EA8" w:rsidP="0097670C">
            <w:pPr>
              <w:jc w:val="center"/>
              <w:rPr>
                <w:sz w:val="22"/>
                <w:szCs w:val="22"/>
              </w:rPr>
            </w:pPr>
            <w:r w:rsidRPr="00EF4405">
              <w:rPr>
                <w:sz w:val="22"/>
                <w:szCs w:val="22"/>
              </w:rPr>
              <w:t>70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A8" w:rsidRPr="008929DD" w:rsidRDefault="00FA0EA8" w:rsidP="0097670C">
            <w:pPr>
              <w:jc w:val="center"/>
              <w:rPr>
                <w:sz w:val="22"/>
                <w:szCs w:val="22"/>
              </w:rPr>
            </w:pPr>
            <w:r w:rsidRPr="008929DD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A8" w:rsidRPr="00FA0EA8" w:rsidRDefault="00FA0EA8" w:rsidP="00E16481">
            <w:pPr>
              <w:rPr>
                <w:sz w:val="22"/>
                <w:szCs w:val="22"/>
              </w:rPr>
            </w:pPr>
            <w:r w:rsidRPr="00FA0EA8">
              <w:rPr>
                <w:sz w:val="22"/>
                <w:szCs w:val="22"/>
              </w:rPr>
              <w:t>Зд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A0EA8" w:rsidRPr="00EF4405" w:rsidRDefault="00FA0EA8" w:rsidP="00E16481">
            <w:pPr>
              <w:rPr>
                <w:sz w:val="22"/>
                <w:szCs w:val="22"/>
              </w:rPr>
            </w:pPr>
            <w:r w:rsidRPr="00EF4405">
              <w:rPr>
                <w:sz w:val="22"/>
                <w:szCs w:val="22"/>
              </w:rPr>
              <w:t>249,6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A0EA8" w:rsidRPr="00FA0EA8" w:rsidRDefault="00FA0EA8" w:rsidP="00E16481">
            <w:pPr>
              <w:rPr>
                <w:sz w:val="22"/>
                <w:szCs w:val="22"/>
              </w:rPr>
            </w:pPr>
            <w:r w:rsidRPr="00FA0EA8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0EA8" w:rsidRPr="00760543" w:rsidRDefault="00FA0EA8" w:rsidP="0097670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0EA8" w:rsidRPr="00760543" w:rsidRDefault="00FA0EA8" w:rsidP="0097670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0EA8" w:rsidRPr="00760543" w:rsidRDefault="00FA0EA8" w:rsidP="0097670C">
            <w:pPr>
              <w:rPr>
                <w:sz w:val="22"/>
                <w:szCs w:val="22"/>
              </w:rPr>
            </w:pPr>
          </w:p>
        </w:tc>
      </w:tr>
      <w:tr w:rsidR="00B727F2" w:rsidRPr="00760543" w:rsidTr="00CD1AFF"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27F2" w:rsidRDefault="00B727F2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27F2" w:rsidRPr="008A1475" w:rsidRDefault="00B727F2" w:rsidP="0023063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446DD8" w:rsidRDefault="00B727F2" w:rsidP="00D80196">
            <w:pPr>
              <w:rPr>
                <w:sz w:val="22"/>
                <w:szCs w:val="22"/>
              </w:rPr>
            </w:pPr>
            <w:r w:rsidRPr="00446DD8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446DD8" w:rsidRDefault="00B727F2" w:rsidP="00D80196">
            <w:pPr>
              <w:rPr>
                <w:sz w:val="22"/>
                <w:szCs w:val="22"/>
              </w:rPr>
            </w:pPr>
            <w:r w:rsidRPr="00446DD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EF4405" w:rsidRDefault="00B727F2" w:rsidP="0097670C">
            <w:pPr>
              <w:jc w:val="center"/>
              <w:rPr>
                <w:sz w:val="22"/>
                <w:szCs w:val="22"/>
              </w:rPr>
            </w:pPr>
            <w:r w:rsidRPr="00EF4405">
              <w:rPr>
                <w:sz w:val="22"/>
                <w:szCs w:val="22"/>
              </w:rPr>
              <w:t>45,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446DD8" w:rsidRDefault="00B727F2" w:rsidP="0097670C">
            <w:pPr>
              <w:jc w:val="center"/>
              <w:rPr>
                <w:sz w:val="22"/>
                <w:szCs w:val="22"/>
              </w:rPr>
            </w:pPr>
            <w:r w:rsidRPr="00446DD8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Default="00B727F2" w:rsidP="00A32E1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Default="00B727F2" w:rsidP="00A32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Default="00B727F2" w:rsidP="00A32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</w:tr>
      <w:tr w:rsidR="00B727F2" w:rsidRPr="00760543" w:rsidTr="00CD1AFF">
        <w:tc>
          <w:tcPr>
            <w:tcW w:w="5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27F2" w:rsidRDefault="00B727F2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27F2" w:rsidRPr="008A1475" w:rsidRDefault="00B727F2" w:rsidP="0023063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446DD8" w:rsidRDefault="00B727F2" w:rsidP="00D80196">
            <w:pPr>
              <w:rPr>
                <w:sz w:val="22"/>
                <w:szCs w:val="22"/>
              </w:rPr>
            </w:pPr>
            <w:r w:rsidRPr="00446DD8">
              <w:rPr>
                <w:sz w:val="22"/>
                <w:szCs w:val="22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446DD8" w:rsidRDefault="00B727F2" w:rsidP="00D80196">
            <w:pPr>
              <w:rPr>
                <w:sz w:val="22"/>
                <w:szCs w:val="22"/>
              </w:rPr>
            </w:pPr>
            <w:r w:rsidRPr="00446DD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EF4405" w:rsidRDefault="00B727F2" w:rsidP="0097670C">
            <w:pPr>
              <w:jc w:val="center"/>
              <w:rPr>
                <w:sz w:val="22"/>
                <w:szCs w:val="22"/>
              </w:rPr>
            </w:pPr>
            <w:r w:rsidRPr="00EF4405">
              <w:rPr>
                <w:sz w:val="22"/>
                <w:szCs w:val="22"/>
              </w:rPr>
              <w:t>153,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446DD8" w:rsidRDefault="00B727F2" w:rsidP="0097670C">
            <w:pPr>
              <w:jc w:val="center"/>
              <w:rPr>
                <w:sz w:val="22"/>
                <w:szCs w:val="22"/>
              </w:rPr>
            </w:pPr>
            <w:r w:rsidRPr="00446DD8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Default="00B727F2" w:rsidP="00A32E1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Default="00B727F2" w:rsidP="00A32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Default="00B727F2" w:rsidP="00A32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</w:tr>
      <w:tr w:rsidR="00B727F2" w:rsidRPr="00760543" w:rsidTr="00CD1AFF">
        <w:tc>
          <w:tcPr>
            <w:tcW w:w="5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27F2" w:rsidRDefault="00B727F2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27F2" w:rsidRPr="008A1475" w:rsidRDefault="00B727F2" w:rsidP="0023063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446DD8" w:rsidRDefault="00B727F2" w:rsidP="00D80196">
            <w:pPr>
              <w:rPr>
                <w:sz w:val="22"/>
                <w:szCs w:val="22"/>
              </w:rPr>
            </w:pPr>
            <w:r w:rsidRPr="00446DD8">
              <w:rPr>
                <w:sz w:val="22"/>
                <w:szCs w:val="22"/>
              </w:rPr>
              <w:t>Магаз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446DD8" w:rsidRDefault="00B727F2" w:rsidP="00D80196">
            <w:pPr>
              <w:rPr>
                <w:sz w:val="22"/>
                <w:szCs w:val="22"/>
              </w:rPr>
            </w:pPr>
            <w:r w:rsidRPr="00446DD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EF4405" w:rsidRDefault="00B727F2" w:rsidP="0097670C">
            <w:pPr>
              <w:jc w:val="center"/>
              <w:rPr>
                <w:sz w:val="22"/>
                <w:szCs w:val="22"/>
              </w:rPr>
            </w:pPr>
            <w:r w:rsidRPr="00EF4405">
              <w:rPr>
                <w:sz w:val="22"/>
                <w:szCs w:val="22"/>
              </w:rPr>
              <w:t>106,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446DD8" w:rsidRDefault="00B727F2" w:rsidP="0097670C">
            <w:pPr>
              <w:jc w:val="center"/>
              <w:rPr>
                <w:sz w:val="22"/>
                <w:szCs w:val="22"/>
              </w:rPr>
            </w:pPr>
            <w:r w:rsidRPr="00446DD8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7F2" w:rsidRDefault="00B727F2" w:rsidP="00A32E14">
            <w:pPr>
              <w:rPr>
                <w:sz w:val="22"/>
                <w:szCs w:val="22"/>
              </w:rPr>
            </w:pPr>
          </w:p>
          <w:p w:rsidR="0037656A" w:rsidRDefault="0037656A" w:rsidP="00A32E1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7F2" w:rsidRDefault="00B727F2" w:rsidP="00A32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7F2" w:rsidRDefault="00B727F2" w:rsidP="00A32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</w:tr>
      <w:tr w:rsidR="00B727F2" w:rsidRPr="00760543" w:rsidTr="00CD1AFF">
        <w:tc>
          <w:tcPr>
            <w:tcW w:w="5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27F2" w:rsidRDefault="00B727F2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27F2" w:rsidRPr="008A1475" w:rsidRDefault="00B727F2" w:rsidP="0023063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446DD8" w:rsidRDefault="00B727F2" w:rsidP="00D80196">
            <w:pPr>
              <w:rPr>
                <w:sz w:val="22"/>
                <w:szCs w:val="22"/>
              </w:rPr>
            </w:pPr>
            <w:r w:rsidRPr="00446DD8">
              <w:rPr>
                <w:sz w:val="22"/>
                <w:szCs w:val="22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446DD8" w:rsidRDefault="00B727F2" w:rsidP="00D80196">
            <w:pPr>
              <w:rPr>
                <w:sz w:val="22"/>
                <w:szCs w:val="22"/>
              </w:rPr>
            </w:pPr>
            <w:r w:rsidRPr="00446DD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EF4405" w:rsidRDefault="00B727F2" w:rsidP="0097670C">
            <w:pPr>
              <w:jc w:val="center"/>
              <w:rPr>
                <w:sz w:val="22"/>
                <w:szCs w:val="22"/>
              </w:rPr>
            </w:pPr>
            <w:r w:rsidRPr="00EF4405">
              <w:rPr>
                <w:sz w:val="22"/>
                <w:szCs w:val="22"/>
              </w:rPr>
              <w:t>524,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446DD8" w:rsidRDefault="00B727F2" w:rsidP="0097670C">
            <w:pPr>
              <w:jc w:val="center"/>
              <w:rPr>
                <w:sz w:val="22"/>
                <w:szCs w:val="22"/>
              </w:rPr>
            </w:pPr>
            <w:r w:rsidRPr="00446DD8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Default="00B727F2" w:rsidP="0070633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Default="00B727F2" w:rsidP="009767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Default="00B727F2" w:rsidP="009767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</w:tr>
      <w:tr w:rsidR="00B727F2" w:rsidRPr="00760543" w:rsidTr="00CD1AFF">
        <w:tc>
          <w:tcPr>
            <w:tcW w:w="5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27F2" w:rsidRDefault="00B727F2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27F2" w:rsidRPr="008A1475" w:rsidRDefault="00B727F2" w:rsidP="0023063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B727F2" w:rsidRDefault="00B727F2" w:rsidP="00D80196">
            <w:pPr>
              <w:rPr>
                <w:sz w:val="22"/>
                <w:szCs w:val="22"/>
              </w:rPr>
            </w:pPr>
            <w:r w:rsidRPr="00B727F2">
              <w:rPr>
                <w:sz w:val="22"/>
                <w:szCs w:val="22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B727F2" w:rsidRDefault="00B727F2" w:rsidP="00D80196">
            <w:pPr>
              <w:rPr>
                <w:sz w:val="22"/>
                <w:szCs w:val="22"/>
              </w:rPr>
            </w:pPr>
            <w:r w:rsidRPr="00B727F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EF4405" w:rsidRDefault="00B727F2" w:rsidP="0097670C">
            <w:pPr>
              <w:jc w:val="center"/>
              <w:rPr>
                <w:sz w:val="22"/>
                <w:szCs w:val="22"/>
              </w:rPr>
            </w:pPr>
            <w:r w:rsidRPr="00EF4405">
              <w:rPr>
                <w:sz w:val="22"/>
                <w:szCs w:val="22"/>
              </w:rPr>
              <w:t>401,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B727F2" w:rsidRDefault="00B727F2" w:rsidP="0097670C">
            <w:pPr>
              <w:jc w:val="center"/>
              <w:rPr>
                <w:sz w:val="22"/>
                <w:szCs w:val="22"/>
              </w:rPr>
            </w:pPr>
            <w:r w:rsidRPr="00B727F2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Default="00B727F2" w:rsidP="0070633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Default="00B727F2" w:rsidP="009767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Default="00B727F2" w:rsidP="009767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</w:tr>
      <w:tr w:rsidR="00B727F2" w:rsidRPr="00760543" w:rsidTr="00CD1AFF">
        <w:tc>
          <w:tcPr>
            <w:tcW w:w="5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27F2" w:rsidRDefault="00B727F2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27F2" w:rsidRPr="008A1475" w:rsidRDefault="00B727F2" w:rsidP="0023063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B727F2" w:rsidRDefault="00B727F2" w:rsidP="00D80196">
            <w:pPr>
              <w:rPr>
                <w:sz w:val="22"/>
                <w:szCs w:val="22"/>
              </w:rPr>
            </w:pPr>
            <w:r w:rsidRPr="00B727F2">
              <w:rPr>
                <w:sz w:val="22"/>
                <w:szCs w:val="22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B727F2" w:rsidRDefault="00B727F2" w:rsidP="00D80196">
            <w:pPr>
              <w:rPr>
                <w:sz w:val="22"/>
                <w:szCs w:val="22"/>
              </w:rPr>
            </w:pPr>
            <w:r w:rsidRPr="00B727F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EF4405" w:rsidRDefault="00B727F2" w:rsidP="0097670C">
            <w:pPr>
              <w:jc w:val="center"/>
              <w:rPr>
                <w:sz w:val="22"/>
                <w:szCs w:val="22"/>
              </w:rPr>
            </w:pPr>
            <w:r w:rsidRPr="00EF4405">
              <w:rPr>
                <w:sz w:val="22"/>
                <w:szCs w:val="22"/>
              </w:rPr>
              <w:t>206,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B727F2" w:rsidRDefault="00B727F2" w:rsidP="0097670C">
            <w:pPr>
              <w:jc w:val="center"/>
              <w:rPr>
                <w:sz w:val="22"/>
                <w:szCs w:val="22"/>
              </w:rPr>
            </w:pPr>
            <w:r w:rsidRPr="00B727F2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Default="00B727F2" w:rsidP="0070633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Default="00B727F2" w:rsidP="009767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Default="00B727F2" w:rsidP="009767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</w:tr>
      <w:tr w:rsidR="00B727F2" w:rsidRPr="00760543" w:rsidTr="00CD1AFF">
        <w:tc>
          <w:tcPr>
            <w:tcW w:w="5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27F2" w:rsidRDefault="00B727F2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27F2" w:rsidRPr="008A1475" w:rsidRDefault="00B727F2" w:rsidP="0023063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B727F2" w:rsidRDefault="00B727F2" w:rsidP="00D80196">
            <w:pPr>
              <w:rPr>
                <w:sz w:val="22"/>
                <w:szCs w:val="22"/>
              </w:rPr>
            </w:pPr>
            <w:r w:rsidRPr="00B727F2">
              <w:rPr>
                <w:sz w:val="22"/>
                <w:szCs w:val="22"/>
              </w:rPr>
              <w:t>Торгово-офисные по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B727F2" w:rsidRDefault="00B727F2" w:rsidP="00D80196">
            <w:pPr>
              <w:rPr>
                <w:sz w:val="22"/>
                <w:szCs w:val="22"/>
              </w:rPr>
            </w:pPr>
            <w:r w:rsidRPr="00B727F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EF4405" w:rsidRDefault="00FA0EA8" w:rsidP="0097670C">
            <w:pPr>
              <w:jc w:val="center"/>
              <w:rPr>
                <w:sz w:val="22"/>
                <w:szCs w:val="22"/>
              </w:rPr>
            </w:pPr>
            <w:r w:rsidRPr="00EF4405">
              <w:rPr>
                <w:sz w:val="22"/>
                <w:szCs w:val="22"/>
              </w:rPr>
              <w:t>5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B727F2" w:rsidRDefault="00B727F2" w:rsidP="0097670C">
            <w:pPr>
              <w:jc w:val="center"/>
              <w:rPr>
                <w:sz w:val="22"/>
                <w:szCs w:val="22"/>
              </w:rPr>
            </w:pPr>
            <w:r w:rsidRPr="00B727F2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Default="00B727F2" w:rsidP="0070633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Default="00B727F2" w:rsidP="009767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Default="00B727F2" w:rsidP="009767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</w:tr>
      <w:tr w:rsidR="00FA0EA8" w:rsidRPr="00760543" w:rsidTr="00CD1AFF">
        <w:tc>
          <w:tcPr>
            <w:tcW w:w="5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0EA8" w:rsidRDefault="00FA0EA8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0EA8" w:rsidRPr="008A1475" w:rsidRDefault="00FA0EA8" w:rsidP="0023063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A8" w:rsidRPr="00B727F2" w:rsidRDefault="00FA0EA8" w:rsidP="00D80196">
            <w:pPr>
              <w:rPr>
                <w:sz w:val="22"/>
                <w:szCs w:val="22"/>
              </w:rPr>
            </w:pPr>
            <w:r w:rsidRPr="00FA0EA8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A8" w:rsidRPr="00B727F2" w:rsidRDefault="00FA0EA8" w:rsidP="00D80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A8" w:rsidRPr="00EF4405" w:rsidRDefault="00EF4405" w:rsidP="0097670C">
            <w:pPr>
              <w:jc w:val="center"/>
              <w:rPr>
                <w:sz w:val="22"/>
                <w:szCs w:val="22"/>
              </w:rPr>
            </w:pPr>
            <w:r w:rsidRPr="00EF4405">
              <w:rPr>
                <w:sz w:val="22"/>
                <w:szCs w:val="22"/>
              </w:rPr>
              <w:t>167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A8" w:rsidRPr="00B727F2" w:rsidRDefault="00FA0EA8" w:rsidP="009767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EA8" w:rsidRDefault="00FA0EA8" w:rsidP="0070633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EA8" w:rsidRDefault="00FA0EA8" w:rsidP="009767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EA8" w:rsidRDefault="00FA0EA8" w:rsidP="009767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0EA8" w:rsidRPr="00760543" w:rsidRDefault="00FA0EA8" w:rsidP="0097670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0EA8" w:rsidRPr="00760543" w:rsidRDefault="00FA0EA8" w:rsidP="0097670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0EA8" w:rsidRPr="00760543" w:rsidRDefault="00FA0EA8" w:rsidP="0097670C">
            <w:pPr>
              <w:rPr>
                <w:sz w:val="22"/>
                <w:szCs w:val="22"/>
              </w:rPr>
            </w:pPr>
          </w:p>
        </w:tc>
      </w:tr>
      <w:tr w:rsidR="00B727F2" w:rsidRPr="00760543" w:rsidTr="00CD1AFF"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27F2" w:rsidRDefault="00B727F2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27F2" w:rsidRPr="008A1475" w:rsidRDefault="00B727F2" w:rsidP="0023063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27F2" w:rsidRPr="00B727F2" w:rsidRDefault="00B727F2" w:rsidP="00D80196">
            <w:pPr>
              <w:rPr>
                <w:sz w:val="22"/>
                <w:szCs w:val="22"/>
              </w:rPr>
            </w:pPr>
            <w:r w:rsidRPr="00B727F2">
              <w:rPr>
                <w:sz w:val="22"/>
                <w:szCs w:val="22"/>
              </w:rPr>
              <w:t>Магазин с каф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27F2" w:rsidRPr="00B727F2" w:rsidRDefault="00B727F2" w:rsidP="00D80196">
            <w:pPr>
              <w:rPr>
                <w:sz w:val="22"/>
                <w:szCs w:val="22"/>
              </w:rPr>
            </w:pPr>
            <w:r w:rsidRPr="00B727F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27F2" w:rsidRPr="00EF4405" w:rsidRDefault="00B727F2" w:rsidP="0097670C">
            <w:pPr>
              <w:jc w:val="center"/>
              <w:rPr>
                <w:sz w:val="22"/>
                <w:szCs w:val="22"/>
              </w:rPr>
            </w:pPr>
            <w:r w:rsidRPr="00EF4405">
              <w:rPr>
                <w:sz w:val="22"/>
                <w:szCs w:val="22"/>
              </w:rPr>
              <w:t>733,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27F2" w:rsidRPr="00B727F2" w:rsidRDefault="00B727F2" w:rsidP="0097670C">
            <w:pPr>
              <w:jc w:val="center"/>
              <w:rPr>
                <w:sz w:val="22"/>
                <w:szCs w:val="22"/>
              </w:rPr>
            </w:pPr>
            <w:r w:rsidRPr="00B727F2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27F2" w:rsidRDefault="00B727F2" w:rsidP="0070633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27F2" w:rsidRDefault="00B727F2" w:rsidP="009767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27F2" w:rsidRDefault="00B727F2" w:rsidP="009767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</w:tr>
      <w:tr w:rsidR="00B727F2" w:rsidRPr="008A1475" w:rsidTr="008B77C6">
        <w:tc>
          <w:tcPr>
            <w:tcW w:w="56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727F2" w:rsidRPr="008A1475" w:rsidRDefault="00B727F2" w:rsidP="00230636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2.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230636">
            <w:pPr>
              <w:rPr>
                <w:b/>
                <w:sz w:val="22"/>
                <w:szCs w:val="22"/>
              </w:rPr>
            </w:pPr>
            <w:r w:rsidRPr="008A1475">
              <w:rPr>
                <w:b/>
                <w:sz w:val="22"/>
                <w:szCs w:val="22"/>
              </w:rPr>
              <w:t>Богомягкова Н.А., депутат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BA6535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14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BA6535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Квартира</w:t>
            </w:r>
          </w:p>
          <w:p w:rsidR="00B727F2" w:rsidRPr="008A1475" w:rsidRDefault="00B727F2" w:rsidP="00076BE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74,6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а/м КИА РИО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A358E5" w:rsidP="00076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639,34</w:t>
            </w:r>
          </w:p>
          <w:p w:rsidR="00B727F2" w:rsidRPr="008A1475" w:rsidRDefault="00B727F2" w:rsidP="00076BE4"/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</w:tr>
      <w:tr w:rsidR="00B727F2" w:rsidRPr="008A1475" w:rsidTr="001513CF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Pr="008A1475" w:rsidRDefault="00B727F2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7F2" w:rsidRPr="008A1475" w:rsidRDefault="00B727F2" w:rsidP="00230636">
            <w:pPr>
              <w:rPr>
                <w:b/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BA6535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74,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7F2" w:rsidRPr="008A1475" w:rsidRDefault="00B727F2" w:rsidP="00BA6535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а/м МАЗДА ВТ-5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7F2" w:rsidRPr="008A1475" w:rsidRDefault="00A358E5" w:rsidP="00076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883,46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</w:tr>
      <w:tr w:rsidR="00B727F2" w:rsidRPr="008A1475" w:rsidTr="001513CF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Pr="008A1475" w:rsidRDefault="00B727F2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BA6535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44,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BA653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</w:p>
        </w:tc>
      </w:tr>
      <w:tr w:rsidR="00B727F2" w:rsidRPr="008A1475" w:rsidTr="001513CF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Pr="008A1475" w:rsidRDefault="00B727F2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230636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BA653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8B77C6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Квартира</w:t>
            </w:r>
          </w:p>
          <w:p w:rsidR="00B727F2" w:rsidRPr="008A1475" w:rsidRDefault="00B727F2" w:rsidP="00BA653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74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A358E5" w:rsidP="00076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</w:tr>
      <w:tr w:rsidR="00B727F2" w:rsidRPr="008A1475" w:rsidTr="006B7827">
        <w:tc>
          <w:tcPr>
            <w:tcW w:w="56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27F2" w:rsidRPr="008A1475" w:rsidRDefault="00B727F2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27F2" w:rsidRPr="008A1475" w:rsidRDefault="00B727F2" w:rsidP="00230636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27F2" w:rsidRPr="008A1475" w:rsidRDefault="00B727F2" w:rsidP="00BA653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27F2" w:rsidRPr="008A1475" w:rsidRDefault="00B727F2" w:rsidP="008B77C6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Квартира</w:t>
            </w:r>
          </w:p>
          <w:p w:rsidR="00B727F2" w:rsidRPr="008A1475" w:rsidRDefault="00B727F2" w:rsidP="00BA653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74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</w:tr>
      <w:tr w:rsidR="00AD1788" w:rsidRPr="008A1475" w:rsidTr="001513CF">
        <w:tc>
          <w:tcPr>
            <w:tcW w:w="563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</w:tcPr>
          <w:p w:rsidR="00AD1788" w:rsidRPr="008A1475" w:rsidRDefault="00AD1788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3.</w:t>
            </w:r>
          </w:p>
        </w:tc>
        <w:tc>
          <w:tcPr>
            <w:tcW w:w="155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1513CF">
            <w:pPr>
              <w:rPr>
                <w:b/>
                <w:sz w:val="22"/>
                <w:szCs w:val="22"/>
              </w:rPr>
            </w:pPr>
            <w:r w:rsidRPr="008A1475">
              <w:rPr>
                <w:b/>
                <w:sz w:val="22"/>
                <w:szCs w:val="22"/>
              </w:rPr>
              <w:t>Брюханов В.А., депутат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8A1475" w:rsidRDefault="00AD1788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8A1475" w:rsidRDefault="00563457" w:rsidP="001513CF">
            <w:pPr>
              <w:rPr>
                <w:sz w:val="22"/>
                <w:szCs w:val="22"/>
              </w:rPr>
            </w:pPr>
            <w:r w:rsidRPr="0056345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8A1475" w:rsidRDefault="00563457" w:rsidP="00151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,0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8A1475" w:rsidRDefault="00AD1788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1513CF">
            <w:pPr>
              <w:rPr>
                <w:sz w:val="22"/>
                <w:szCs w:val="22"/>
                <w:lang w:val="en-US"/>
              </w:rPr>
            </w:pPr>
            <w:r w:rsidRPr="008A1475">
              <w:rPr>
                <w:sz w:val="22"/>
                <w:szCs w:val="22"/>
              </w:rPr>
              <w:t>а</w:t>
            </w:r>
            <w:r w:rsidRPr="008A1475">
              <w:rPr>
                <w:sz w:val="22"/>
                <w:szCs w:val="22"/>
                <w:lang w:val="en-US"/>
              </w:rPr>
              <w:t>/</w:t>
            </w:r>
            <w:r w:rsidRPr="008A1475">
              <w:rPr>
                <w:sz w:val="22"/>
                <w:szCs w:val="22"/>
              </w:rPr>
              <w:t>м</w:t>
            </w:r>
            <w:r w:rsidRPr="008A1475">
              <w:rPr>
                <w:sz w:val="22"/>
                <w:szCs w:val="22"/>
                <w:lang w:val="en-US"/>
              </w:rPr>
              <w:t xml:space="preserve"> Nissan X-TRAL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1788" w:rsidRPr="008A1475" w:rsidRDefault="00563457" w:rsidP="00151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605,63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:rsidR="00AD1788" w:rsidRPr="008A1475" w:rsidRDefault="00AD1788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</w:tr>
      <w:tr w:rsidR="00AD1788" w:rsidRPr="008A1475" w:rsidTr="001513CF">
        <w:tc>
          <w:tcPr>
            <w:tcW w:w="563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AD1788" w:rsidRPr="008A1475" w:rsidRDefault="00AD1788" w:rsidP="001513CF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D1788" w:rsidRPr="008A1475" w:rsidRDefault="00AD1788" w:rsidP="001513CF">
            <w:pPr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D1788" w:rsidRPr="008A1475" w:rsidRDefault="00563457" w:rsidP="001513CF">
            <w:pPr>
              <w:rPr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D1788" w:rsidRPr="008A1475" w:rsidRDefault="00563457" w:rsidP="001513CF">
            <w:pPr>
              <w:rPr>
                <w:sz w:val="22"/>
                <w:szCs w:val="22"/>
              </w:rPr>
            </w:pPr>
            <w:r w:rsidRPr="0056345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D1788" w:rsidRPr="008A1475" w:rsidRDefault="00563457" w:rsidP="00151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D1788" w:rsidRPr="008A1475" w:rsidRDefault="00AD1788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D1788" w:rsidRPr="008A1475" w:rsidRDefault="00AD1788" w:rsidP="001513C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D1788" w:rsidRPr="008A1475" w:rsidRDefault="00AD1788" w:rsidP="001513C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D1788" w:rsidRPr="008A1475" w:rsidRDefault="00AD1788" w:rsidP="001513C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D1788" w:rsidRPr="008A1475" w:rsidRDefault="00AD1788" w:rsidP="001513C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D1788" w:rsidRPr="008A1475" w:rsidRDefault="00AD1788" w:rsidP="001513C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D1788" w:rsidRPr="008A1475" w:rsidRDefault="00AD1788" w:rsidP="001513CF">
            <w:pPr>
              <w:rPr>
                <w:sz w:val="22"/>
                <w:szCs w:val="22"/>
              </w:rPr>
            </w:pPr>
          </w:p>
        </w:tc>
      </w:tr>
      <w:tr w:rsidR="00AD1788" w:rsidRPr="00760543" w:rsidTr="00E16481">
        <w:tc>
          <w:tcPr>
            <w:tcW w:w="563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AD1788" w:rsidRPr="008A1475" w:rsidRDefault="00AD1788" w:rsidP="001513CF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1513CF">
            <w:pPr>
              <w:rPr>
                <w:rStyle w:val="a6"/>
                <w:b w:val="0"/>
                <w:sz w:val="22"/>
                <w:szCs w:val="22"/>
              </w:rPr>
            </w:pPr>
            <w:r w:rsidRPr="008A1475"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999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141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8A1475" w:rsidRDefault="00AD1788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8A1475" w:rsidRDefault="00563457" w:rsidP="00151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,0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8A1475" w:rsidRDefault="00AD1788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AD1788" w:rsidRPr="008A1475" w:rsidRDefault="00563457" w:rsidP="00151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538,14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AD1788" w:rsidRPr="008A1475" w:rsidRDefault="00AD1788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</w:tr>
      <w:tr w:rsidR="00AD1788" w:rsidRPr="00760543" w:rsidTr="00A358E5">
        <w:trPr>
          <w:trHeight w:val="70"/>
        </w:trPr>
        <w:tc>
          <w:tcPr>
            <w:tcW w:w="563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AD1788" w:rsidRPr="008A1475" w:rsidRDefault="00AD1788" w:rsidP="001513CF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1513CF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1513CF">
            <w:pPr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1513CF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1513CF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1513C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8A1475" w:rsidRDefault="00563457" w:rsidP="00151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  <w:r w:rsidR="00AD17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8A1475" w:rsidRDefault="00563457" w:rsidP="00151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7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47" w:rsidRPr="008A1475" w:rsidRDefault="00AD1788" w:rsidP="00151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1513C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Default="00AD1788" w:rsidP="001513C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</w:tcPr>
          <w:p w:rsidR="00AD1788" w:rsidRPr="008A1475" w:rsidRDefault="00AD1788" w:rsidP="001513CF">
            <w:pPr>
              <w:rPr>
                <w:sz w:val="22"/>
                <w:szCs w:val="22"/>
              </w:rPr>
            </w:pPr>
          </w:p>
        </w:tc>
      </w:tr>
      <w:tr w:rsidR="00505147" w:rsidRPr="00760543" w:rsidTr="006B7827">
        <w:tc>
          <w:tcPr>
            <w:tcW w:w="563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</w:tcPr>
          <w:p w:rsidR="00505147" w:rsidRPr="00760543" w:rsidRDefault="00505147" w:rsidP="002306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55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05147" w:rsidRPr="00505147" w:rsidRDefault="00505147" w:rsidP="00CD6383">
            <w:pPr>
              <w:rPr>
                <w:b/>
                <w:sz w:val="22"/>
                <w:szCs w:val="22"/>
              </w:rPr>
            </w:pPr>
            <w:r w:rsidRPr="00505147">
              <w:rPr>
                <w:b/>
                <w:sz w:val="22"/>
                <w:szCs w:val="22"/>
              </w:rPr>
              <w:t>Карташова С.Н., депутат (председатель)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47" w:rsidRPr="00CD6383" w:rsidRDefault="00505147" w:rsidP="002F5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8A1475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47" w:rsidRPr="00CD6383" w:rsidRDefault="00505147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47" w:rsidRPr="00CD6383" w:rsidRDefault="00505147" w:rsidP="00076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47" w:rsidRPr="00CD6383" w:rsidRDefault="00505147" w:rsidP="00076BE4">
            <w:pPr>
              <w:rPr>
                <w:sz w:val="22"/>
                <w:szCs w:val="22"/>
              </w:rPr>
            </w:pPr>
            <w:r w:rsidRPr="00CD6383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05147" w:rsidRPr="00CD6383" w:rsidRDefault="00505147" w:rsidP="00076BE4">
            <w:pPr>
              <w:rPr>
                <w:sz w:val="22"/>
                <w:szCs w:val="22"/>
              </w:rPr>
            </w:pPr>
            <w:r w:rsidRPr="00CD6383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05147" w:rsidRPr="00CD6383" w:rsidRDefault="00505147" w:rsidP="00076BE4">
            <w:pPr>
              <w:rPr>
                <w:sz w:val="22"/>
                <w:szCs w:val="22"/>
              </w:rPr>
            </w:pPr>
            <w:r w:rsidRPr="00CD6383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05147" w:rsidRPr="00CD6383" w:rsidRDefault="00505147" w:rsidP="00076BE4">
            <w:pPr>
              <w:rPr>
                <w:sz w:val="22"/>
                <w:szCs w:val="22"/>
              </w:rPr>
            </w:pPr>
            <w:r w:rsidRPr="00CD6383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05147" w:rsidRPr="00CD6383" w:rsidRDefault="00505147" w:rsidP="00076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ада Калин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05147" w:rsidRPr="00CD6383" w:rsidRDefault="00505147" w:rsidP="00076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742,93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:rsidR="00505147" w:rsidRPr="00CD6383" w:rsidRDefault="00505147" w:rsidP="00076BE4">
            <w:pPr>
              <w:rPr>
                <w:sz w:val="22"/>
                <w:szCs w:val="22"/>
              </w:rPr>
            </w:pPr>
            <w:r w:rsidRPr="00CD6383">
              <w:rPr>
                <w:sz w:val="22"/>
                <w:szCs w:val="22"/>
              </w:rPr>
              <w:t>нет</w:t>
            </w:r>
          </w:p>
        </w:tc>
      </w:tr>
      <w:tr w:rsidR="00505147" w:rsidRPr="00760543" w:rsidTr="00563457">
        <w:tc>
          <w:tcPr>
            <w:tcW w:w="563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505147" w:rsidRDefault="00505147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147" w:rsidRPr="00505147" w:rsidRDefault="00505147" w:rsidP="00CD6383">
            <w:pPr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47" w:rsidRPr="008A1475" w:rsidRDefault="00505147" w:rsidP="002F5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8A1475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47" w:rsidRPr="00CD6383" w:rsidRDefault="00505147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47" w:rsidRPr="00CD6383" w:rsidRDefault="00505147" w:rsidP="00076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47" w:rsidRPr="00CD6383" w:rsidRDefault="00505147" w:rsidP="00076BE4">
            <w:pPr>
              <w:rPr>
                <w:sz w:val="22"/>
                <w:szCs w:val="22"/>
              </w:rPr>
            </w:pPr>
            <w:r w:rsidRPr="00CD6383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147" w:rsidRPr="00CD6383" w:rsidRDefault="00505147" w:rsidP="00076BE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147" w:rsidRPr="00CD6383" w:rsidRDefault="00505147" w:rsidP="00076BE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147" w:rsidRPr="00CD6383" w:rsidRDefault="00505147" w:rsidP="00076B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147" w:rsidRPr="00CD6383" w:rsidRDefault="00505147" w:rsidP="00076BE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147" w:rsidRPr="00CD6383" w:rsidRDefault="00505147" w:rsidP="00076BE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</w:tcPr>
          <w:p w:rsidR="00505147" w:rsidRPr="00CD6383" w:rsidRDefault="00505147" w:rsidP="00076BE4">
            <w:pPr>
              <w:rPr>
                <w:sz w:val="22"/>
                <w:szCs w:val="22"/>
              </w:rPr>
            </w:pPr>
          </w:p>
        </w:tc>
      </w:tr>
      <w:tr w:rsidR="00505147" w:rsidRPr="00760543" w:rsidTr="008A1475">
        <w:tc>
          <w:tcPr>
            <w:tcW w:w="563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505147" w:rsidRDefault="00505147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147" w:rsidRPr="00505147" w:rsidRDefault="00505147" w:rsidP="00230636">
            <w:pPr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05147" w:rsidRPr="00CD6383" w:rsidRDefault="00505147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05147" w:rsidRPr="00CD6383" w:rsidRDefault="00505147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05147" w:rsidRPr="00CD6383" w:rsidRDefault="00505147" w:rsidP="00076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05147" w:rsidRPr="00CD6383" w:rsidRDefault="00505147" w:rsidP="00076BE4">
            <w:pPr>
              <w:rPr>
                <w:sz w:val="22"/>
                <w:szCs w:val="22"/>
              </w:rPr>
            </w:pPr>
            <w:r w:rsidRPr="00CD6383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147" w:rsidRPr="00CD6383" w:rsidRDefault="00505147" w:rsidP="00076BE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147" w:rsidRPr="00CD6383" w:rsidRDefault="00505147" w:rsidP="00076BE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147" w:rsidRPr="00CD6383" w:rsidRDefault="00505147" w:rsidP="00076B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147" w:rsidRPr="00CD6383" w:rsidRDefault="00505147" w:rsidP="00076BE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147" w:rsidRPr="00CD6383" w:rsidRDefault="00505147" w:rsidP="00076BE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</w:tcPr>
          <w:p w:rsidR="00505147" w:rsidRPr="00CD6383" w:rsidRDefault="00505147" w:rsidP="00076BE4">
            <w:pPr>
              <w:rPr>
                <w:sz w:val="22"/>
                <w:szCs w:val="22"/>
              </w:rPr>
            </w:pPr>
          </w:p>
        </w:tc>
      </w:tr>
      <w:tr w:rsidR="00505147" w:rsidRPr="00760543" w:rsidTr="00563457">
        <w:tc>
          <w:tcPr>
            <w:tcW w:w="563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505147" w:rsidRDefault="00505147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147" w:rsidRPr="00505147" w:rsidRDefault="00505147" w:rsidP="00230636">
            <w:pPr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05147" w:rsidRPr="008A1475" w:rsidRDefault="00505147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05147" w:rsidRPr="008A1475" w:rsidRDefault="00505147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05147" w:rsidRDefault="00505147" w:rsidP="00076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05147" w:rsidRPr="00CD6383" w:rsidRDefault="00505147" w:rsidP="00076BE4">
            <w:pPr>
              <w:rPr>
                <w:sz w:val="22"/>
                <w:szCs w:val="22"/>
              </w:rPr>
            </w:pPr>
            <w:r w:rsidRPr="00CD6383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147" w:rsidRPr="00CD6383" w:rsidRDefault="00505147" w:rsidP="00076BE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147" w:rsidRPr="00CD6383" w:rsidRDefault="00505147" w:rsidP="00076BE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147" w:rsidRPr="00CD6383" w:rsidRDefault="00505147" w:rsidP="00076B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147" w:rsidRPr="00CD6383" w:rsidRDefault="00505147" w:rsidP="00076BE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147" w:rsidRPr="00CD6383" w:rsidRDefault="00505147" w:rsidP="00076BE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</w:tcPr>
          <w:p w:rsidR="00505147" w:rsidRPr="00CD6383" w:rsidRDefault="00505147" w:rsidP="00076BE4">
            <w:pPr>
              <w:rPr>
                <w:sz w:val="22"/>
                <w:szCs w:val="22"/>
              </w:rPr>
            </w:pPr>
          </w:p>
        </w:tc>
      </w:tr>
      <w:tr w:rsidR="00505147" w:rsidRPr="00760543" w:rsidTr="00563457">
        <w:tc>
          <w:tcPr>
            <w:tcW w:w="563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505147" w:rsidRDefault="00505147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147" w:rsidRPr="00505147" w:rsidRDefault="00505147" w:rsidP="00230636">
            <w:pPr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05147" w:rsidRPr="00505147" w:rsidRDefault="00505147" w:rsidP="00563457">
            <w:pPr>
              <w:rPr>
                <w:sz w:val="22"/>
                <w:szCs w:val="22"/>
              </w:rPr>
            </w:pPr>
            <w:r w:rsidRPr="0050514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05147" w:rsidRPr="00505147" w:rsidRDefault="00505147" w:rsidP="00563457">
            <w:pPr>
              <w:rPr>
                <w:sz w:val="22"/>
                <w:szCs w:val="22"/>
              </w:rPr>
            </w:pPr>
            <w:r w:rsidRPr="0050514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05147" w:rsidRPr="00505147" w:rsidRDefault="00505147" w:rsidP="005634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05147" w:rsidRPr="00505147" w:rsidRDefault="00505147" w:rsidP="00563457">
            <w:pPr>
              <w:rPr>
                <w:sz w:val="22"/>
                <w:szCs w:val="22"/>
              </w:rPr>
            </w:pPr>
            <w:r w:rsidRPr="00505147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147" w:rsidRPr="00CD6383" w:rsidRDefault="00505147" w:rsidP="00076BE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147" w:rsidRPr="00CD6383" w:rsidRDefault="00505147" w:rsidP="00076BE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147" w:rsidRPr="00CD6383" w:rsidRDefault="00505147" w:rsidP="00076B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147" w:rsidRPr="00CD6383" w:rsidRDefault="00505147" w:rsidP="00076BE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147" w:rsidRPr="00CD6383" w:rsidRDefault="00505147" w:rsidP="00076BE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</w:tcPr>
          <w:p w:rsidR="00505147" w:rsidRPr="00CD6383" w:rsidRDefault="00505147" w:rsidP="00076BE4">
            <w:pPr>
              <w:rPr>
                <w:sz w:val="22"/>
                <w:szCs w:val="22"/>
              </w:rPr>
            </w:pPr>
          </w:p>
        </w:tc>
      </w:tr>
      <w:tr w:rsidR="00505147" w:rsidRPr="00760543" w:rsidTr="001C3B34">
        <w:tc>
          <w:tcPr>
            <w:tcW w:w="563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505147" w:rsidRDefault="00505147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05147" w:rsidRPr="00505147" w:rsidRDefault="00505147" w:rsidP="00230636">
            <w:pPr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05147" w:rsidRPr="008A1475" w:rsidRDefault="00505147" w:rsidP="00076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05147" w:rsidRPr="00505147" w:rsidRDefault="00505147" w:rsidP="00563457">
            <w:pPr>
              <w:rPr>
                <w:sz w:val="22"/>
                <w:szCs w:val="22"/>
              </w:rPr>
            </w:pPr>
            <w:r w:rsidRPr="0050514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05147" w:rsidRPr="00505147" w:rsidRDefault="00505147" w:rsidP="00563457">
            <w:pPr>
              <w:rPr>
                <w:sz w:val="22"/>
                <w:szCs w:val="22"/>
              </w:rPr>
            </w:pPr>
            <w:r w:rsidRPr="00505147">
              <w:rPr>
                <w:sz w:val="22"/>
                <w:szCs w:val="22"/>
              </w:rPr>
              <w:t>27,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05147" w:rsidRPr="00505147" w:rsidRDefault="00505147" w:rsidP="00563457">
            <w:pPr>
              <w:rPr>
                <w:sz w:val="22"/>
                <w:szCs w:val="22"/>
              </w:rPr>
            </w:pPr>
            <w:r w:rsidRPr="00505147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05147" w:rsidRPr="00CD6383" w:rsidRDefault="00505147" w:rsidP="00076BE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05147" w:rsidRPr="00CD6383" w:rsidRDefault="00505147" w:rsidP="00076BE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47" w:rsidRPr="00CD6383" w:rsidRDefault="00505147" w:rsidP="00076B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47" w:rsidRPr="00CD6383" w:rsidRDefault="00505147" w:rsidP="00076BE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47" w:rsidRPr="00CD6383" w:rsidRDefault="00505147" w:rsidP="00076BE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05147" w:rsidRPr="00CD6383" w:rsidRDefault="00505147" w:rsidP="00076BE4">
            <w:pPr>
              <w:rPr>
                <w:sz w:val="22"/>
                <w:szCs w:val="22"/>
              </w:rPr>
            </w:pPr>
          </w:p>
        </w:tc>
      </w:tr>
      <w:tr w:rsidR="00505147" w:rsidRPr="00760543" w:rsidTr="00563457">
        <w:tc>
          <w:tcPr>
            <w:tcW w:w="563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505147" w:rsidRDefault="00505147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505147" w:rsidRPr="00CD6383" w:rsidRDefault="00505147" w:rsidP="002306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505147" w:rsidRPr="00CD6383" w:rsidRDefault="00505147" w:rsidP="00076BE4">
            <w:pPr>
              <w:rPr>
                <w:rStyle w:val="a6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8A1475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505147" w:rsidRPr="00CD6383" w:rsidRDefault="00505147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505147" w:rsidRPr="00CD6383" w:rsidRDefault="00505147" w:rsidP="00076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0</w:t>
            </w:r>
          </w:p>
        </w:tc>
        <w:tc>
          <w:tcPr>
            <w:tcW w:w="1137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505147" w:rsidRPr="00CD6383" w:rsidRDefault="00505147" w:rsidP="00076BE4">
            <w:pPr>
              <w:rPr>
                <w:sz w:val="22"/>
                <w:szCs w:val="22"/>
              </w:rPr>
            </w:pPr>
            <w:r w:rsidRPr="00CD6383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505147" w:rsidRPr="00CD6383" w:rsidRDefault="00505147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505147" w:rsidRPr="00CD6383" w:rsidRDefault="00505147" w:rsidP="00076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2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505147" w:rsidRPr="00CD6383" w:rsidRDefault="00505147" w:rsidP="00076BE4">
            <w:pPr>
              <w:rPr>
                <w:sz w:val="22"/>
                <w:szCs w:val="22"/>
              </w:rPr>
            </w:pPr>
            <w:r w:rsidRPr="00CD6383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505147" w:rsidRDefault="00505147" w:rsidP="00076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/т </w:t>
            </w:r>
            <w:r w:rsidRPr="00A1203F">
              <w:rPr>
                <w:sz w:val="22"/>
                <w:szCs w:val="22"/>
              </w:rPr>
              <w:t>трактор МТЗ-82.1</w:t>
            </w:r>
          </w:p>
          <w:p w:rsidR="00505147" w:rsidRDefault="00505147" w:rsidP="00076BE4">
            <w:pPr>
              <w:rPr>
                <w:sz w:val="22"/>
                <w:szCs w:val="22"/>
              </w:rPr>
            </w:pPr>
            <w:r w:rsidRPr="00E16481">
              <w:rPr>
                <w:sz w:val="22"/>
                <w:szCs w:val="22"/>
              </w:rPr>
              <w:t>с/т трактор МТЗ-82.1</w:t>
            </w:r>
          </w:p>
          <w:p w:rsidR="00505147" w:rsidRPr="00CD6383" w:rsidRDefault="00505147" w:rsidP="00076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цеп емкость РЖТ-8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505147" w:rsidRPr="00CD6383" w:rsidRDefault="00505147" w:rsidP="00076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505,91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505147" w:rsidRPr="00CD6383" w:rsidRDefault="00505147" w:rsidP="00076BE4">
            <w:pPr>
              <w:rPr>
                <w:sz w:val="22"/>
                <w:szCs w:val="22"/>
              </w:rPr>
            </w:pPr>
            <w:r w:rsidRPr="00CD6383">
              <w:rPr>
                <w:sz w:val="22"/>
                <w:szCs w:val="22"/>
              </w:rPr>
              <w:t>нет</w:t>
            </w:r>
          </w:p>
        </w:tc>
      </w:tr>
      <w:tr w:rsidR="00505147" w:rsidRPr="00760543" w:rsidTr="00E16481">
        <w:trPr>
          <w:trHeight w:val="253"/>
        </w:trPr>
        <w:tc>
          <w:tcPr>
            <w:tcW w:w="563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505147" w:rsidRDefault="00505147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147" w:rsidRPr="006B7827" w:rsidRDefault="00505147" w:rsidP="002306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147" w:rsidRPr="006B7827" w:rsidRDefault="00505147" w:rsidP="00076BE4">
            <w:pPr>
              <w:rPr>
                <w:rStyle w:val="a6"/>
                <w:b w:val="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З</w:t>
            </w:r>
            <w:r w:rsidRPr="008A1475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147" w:rsidRPr="006B7827" w:rsidRDefault="00505147" w:rsidP="00076BE4">
            <w:pPr>
              <w:rPr>
                <w:sz w:val="22"/>
                <w:szCs w:val="22"/>
                <w:highlight w:val="yellow"/>
              </w:rPr>
            </w:pPr>
            <w:r w:rsidRPr="008A14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147" w:rsidRPr="00A1203F" w:rsidRDefault="00505147" w:rsidP="00076BE4">
            <w:pPr>
              <w:rPr>
                <w:sz w:val="22"/>
                <w:szCs w:val="22"/>
              </w:rPr>
            </w:pPr>
            <w:r w:rsidRPr="00A1203F">
              <w:rPr>
                <w:sz w:val="22"/>
                <w:szCs w:val="22"/>
              </w:rPr>
              <w:t>4480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147" w:rsidRPr="006B7827" w:rsidRDefault="00505147" w:rsidP="00076BE4">
            <w:pPr>
              <w:rPr>
                <w:sz w:val="22"/>
                <w:szCs w:val="22"/>
                <w:highlight w:val="yellow"/>
              </w:rPr>
            </w:pPr>
            <w:r w:rsidRPr="00CD6383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47" w:rsidRPr="006B7827" w:rsidRDefault="00505147" w:rsidP="00076BE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47" w:rsidRPr="006B7827" w:rsidRDefault="00505147" w:rsidP="00076BE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47" w:rsidRPr="006B7827" w:rsidRDefault="00505147" w:rsidP="00076BE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147" w:rsidRPr="006B7827" w:rsidRDefault="00505147" w:rsidP="00076BE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147" w:rsidRPr="006B7827" w:rsidRDefault="00505147" w:rsidP="00076BE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</w:tcPr>
          <w:p w:rsidR="00505147" w:rsidRPr="006B7827" w:rsidRDefault="00505147" w:rsidP="00076BE4">
            <w:pPr>
              <w:rPr>
                <w:sz w:val="22"/>
                <w:szCs w:val="22"/>
                <w:highlight w:val="yellow"/>
              </w:rPr>
            </w:pPr>
          </w:p>
        </w:tc>
      </w:tr>
      <w:tr w:rsidR="00505147" w:rsidRPr="00760543" w:rsidTr="00E16481">
        <w:tc>
          <w:tcPr>
            <w:tcW w:w="563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505147" w:rsidRDefault="00505147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147" w:rsidRPr="006B7827" w:rsidRDefault="00505147" w:rsidP="002306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147" w:rsidRDefault="00505147" w:rsidP="00076BE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147" w:rsidRPr="008A1475" w:rsidRDefault="00505147" w:rsidP="00076BE4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147" w:rsidRPr="00A1203F" w:rsidRDefault="00505147" w:rsidP="00076BE4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147" w:rsidRPr="00CD6383" w:rsidRDefault="00505147" w:rsidP="00076BE4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47" w:rsidRPr="00E16481" w:rsidRDefault="00505147" w:rsidP="00076BE4">
            <w:pPr>
              <w:rPr>
                <w:sz w:val="22"/>
                <w:szCs w:val="22"/>
              </w:rPr>
            </w:pPr>
            <w:r w:rsidRPr="00E1648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47" w:rsidRPr="00E16481" w:rsidRDefault="00505147" w:rsidP="00076BE4">
            <w:pPr>
              <w:rPr>
                <w:sz w:val="22"/>
                <w:szCs w:val="22"/>
              </w:rPr>
            </w:pPr>
            <w:r w:rsidRPr="00E16481">
              <w:rPr>
                <w:sz w:val="22"/>
                <w:szCs w:val="22"/>
              </w:rPr>
              <w:t>5000,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47" w:rsidRPr="00E16481" w:rsidRDefault="00505147" w:rsidP="00076BE4">
            <w:pPr>
              <w:rPr>
                <w:sz w:val="22"/>
                <w:szCs w:val="22"/>
              </w:rPr>
            </w:pPr>
            <w:r w:rsidRPr="00E16481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147" w:rsidRPr="006B7827" w:rsidRDefault="00505147" w:rsidP="00076BE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147" w:rsidRPr="006B7827" w:rsidRDefault="00505147" w:rsidP="00076BE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</w:tcPr>
          <w:p w:rsidR="00505147" w:rsidRPr="006B7827" w:rsidRDefault="00505147" w:rsidP="00076BE4">
            <w:pPr>
              <w:rPr>
                <w:sz w:val="22"/>
                <w:szCs w:val="22"/>
                <w:highlight w:val="yellow"/>
              </w:rPr>
            </w:pPr>
          </w:p>
        </w:tc>
      </w:tr>
      <w:tr w:rsidR="00505147" w:rsidRPr="00760543" w:rsidTr="001C3B34">
        <w:tc>
          <w:tcPr>
            <w:tcW w:w="563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505147" w:rsidRDefault="00505147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147" w:rsidRPr="006B7827" w:rsidRDefault="00505147" w:rsidP="00230636">
            <w:pPr>
              <w:rPr>
                <w:sz w:val="22"/>
                <w:szCs w:val="22"/>
                <w:highlight w:val="yellow"/>
              </w:rPr>
            </w:pPr>
            <w:r w:rsidRPr="008A147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147" w:rsidRDefault="00505147" w:rsidP="00076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147" w:rsidRPr="008A1475" w:rsidRDefault="00505147" w:rsidP="00076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147" w:rsidRPr="00A1203F" w:rsidRDefault="00505147" w:rsidP="00076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147" w:rsidRPr="00CD6383" w:rsidRDefault="00505147" w:rsidP="00076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47" w:rsidRPr="006B7827" w:rsidRDefault="00505147" w:rsidP="00076BE4">
            <w:pPr>
              <w:rPr>
                <w:sz w:val="22"/>
                <w:szCs w:val="22"/>
                <w:highlight w:val="yellow"/>
              </w:rPr>
            </w:pPr>
            <w:r w:rsidRPr="008A1475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47" w:rsidRPr="001C3B34" w:rsidRDefault="00505147" w:rsidP="00076BE4">
            <w:pPr>
              <w:rPr>
                <w:sz w:val="22"/>
                <w:szCs w:val="22"/>
              </w:rPr>
            </w:pPr>
            <w:r w:rsidRPr="001C3B34">
              <w:rPr>
                <w:sz w:val="22"/>
                <w:szCs w:val="22"/>
              </w:rPr>
              <w:t>71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47" w:rsidRPr="006B7827" w:rsidRDefault="00505147" w:rsidP="00076BE4">
            <w:pPr>
              <w:rPr>
                <w:sz w:val="22"/>
                <w:szCs w:val="22"/>
                <w:highlight w:val="yellow"/>
              </w:rPr>
            </w:pPr>
            <w:r w:rsidRPr="00CD6383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147" w:rsidRPr="001C3B34" w:rsidRDefault="00505147" w:rsidP="00076BE4">
            <w:pPr>
              <w:rPr>
                <w:sz w:val="22"/>
                <w:szCs w:val="22"/>
              </w:rPr>
            </w:pPr>
            <w:r w:rsidRPr="001C3B34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147" w:rsidRPr="001C3B34" w:rsidRDefault="00505147" w:rsidP="00076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6,8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05147" w:rsidRPr="001C3B34" w:rsidRDefault="00505147" w:rsidP="00076BE4">
            <w:pPr>
              <w:rPr>
                <w:sz w:val="22"/>
                <w:szCs w:val="22"/>
              </w:rPr>
            </w:pPr>
            <w:r w:rsidRPr="001C3B34">
              <w:rPr>
                <w:sz w:val="22"/>
                <w:szCs w:val="22"/>
              </w:rPr>
              <w:t>нет</w:t>
            </w:r>
          </w:p>
        </w:tc>
      </w:tr>
      <w:tr w:rsidR="00505147" w:rsidRPr="00760543" w:rsidTr="00563457">
        <w:tc>
          <w:tcPr>
            <w:tcW w:w="563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505147" w:rsidRDefault="00505147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147" w:rsidRPr="008A1475" w:rsidRDefault="00505147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147" w:rsidRDefault="00505147" w:rsidP="00076BE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147" w:rsidRDefault="00505147" w:rsidP="00076BE4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147" w:rsidRDefault="00505147" w:rsidP="00076BE4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147" w:rsidRDefault="00505147" w:rsidP="00076BE4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47" w:rsidRPr="008A1475" w:rsidRDefault="00505147" w:rsidP="00076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47" w:rsidRPr="001C3B34" w:rsidRDefault="00505147" w:rsidP="00076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47" w:rsidRPr="00CD6383" w:rsidRDefault="00505147" w:rsidP="00076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147" w:rsidRPr="001C3B34" w:rsidRDefault="00505147" w:rsidP="00076BE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147" w:rsidRDefault="00505147" w:rsidP="00076BE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</w:tcPr>
          <w:p w:rsidR="00505147" w:rsidRPr="001C3B34" w:rsidRDefault="00505147" w:rsidP="00076BE4">
            <w:pPr>
              <w:rPr>
                <w:sz w:val="22"/>
                <w:szCs w:val="22"/>
              </w:rPr>
            </w:pPr>
          </w:p>
        </w:tc>
      </w:tr>
      <w:tr w:rsidR="00B727F2" w:rsidRPr="008C386D" w:rsidTr="001513CF">
        <w:trPr>
          <w:gridAfter w:val="1"/>
          <w:wAfter w:w="6" w:type="dxa"/>
        </w:trPr>
        <w:tc>
          <w:tcPr>
            <w:tcW w:w="56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727F2" w:rsidRPr="00760543" w:rsidRDefault="00B727F2" w:rsidP="00AB0C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55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b/>
                <w:sz w:val="22"/>
                <w:szCs w:val="22"/>
              </w:rPr>
            </w:pPr>
            <w:r w:rsidRPr="008A1475">
              <w:rPr>
                <w:b/>
                <w:sz w:val="22"/>
                <w:szCs w:val="22"/>
              </w:rPr>
              <w:t>Катаев О.Г., депутат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Общая совместная собственность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1473,27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30,8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  <w:lang w:val="en-US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727F2" w:rsidRPr="008A1475" w:rsidRDefault="00A7669A" w:rsidP="00151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5504,71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</w:tr>
      <w:tr w:rsidR="00B727F2" w:rsidRPr="00760543" w:rsidTr="001513CF">
        <w:trPr>
          <w:gridAfter w:val="1"/>
          <w:wAfter w:w="6" w:type="dxa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Pr="008C386D" w:rsidRDefault="00B727F2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Общая совместная собственность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38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</w:p>
        </w:tc>
      </w:tr>
      <w:tr w:rsidR="00B727F2" w:rsidRPr="00760543" w:rsidTr="001513CF">
        <w:trPr>
          <w:gridAfter w:val="1"/>
          <w:wAfter w:w="6" w:type="dxa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Pr="008C386D" w:rsidRDefault="00B727F2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Долевая (доля в праве 1/3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A7669A" w:rsidP="00151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</w:p>
        </w:tc>
      </w:tr>
      <w:tr w:rsidR="00B727F2" w:rsidRPr="00760543" w:rsidTr="001513CF">
        <w:trPr>
          <w:gridAfter w:val="1"/>
          <w:wAfter w:w="6" w:type="dxa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Pr="008C386D" w:rsidRDefault="00B727F2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29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</w:p>
        </w:tc>
      </w:tr>
      <w:tr w:rsidR="00B727F2" w:rsidRPr="00760543" w:rsidTr="001513CF">
        <w:trPr>
          <w:gridAfter w:val="1"/>
          <w:wAfter w:w="6" w:type="dxa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Pr="008C386D" w:rsidRDefault="00B727F2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Общая совместная собственность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1473,2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27F2" w:rsidRPr="008A1475" w:rsidRDefault="00A7669A" w:rsidP="00151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 xml:space="preserve">а/м </w:t>
            </w:r>
            <w:r w:rsidRPr="008A1475">
              <w:rPr>
                <w:sz w:val="22"/>
                <w:szCs w:val="22"/>
                <w:lang w:val="en-US"/>
              </w:rPr>
              <w:t xml:space="preserve">TOYOTA Camry 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27F2" w:rsidRPr="008A1475" w:rsidRDefault="00A7669A" w:rsidP="00151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564,70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</w:tr>
      <w:tr w:rsidR="00B727F2" w:rsidRPr="00760543" w:rsidTr="001513CF">
        <w:trPr>
          <w:gridAfter w:val="1"/>
          <w:wAfter w:w="6" w:type="dxa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Pr="008C386D" w:rsidRDefault="00B727F2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7F2" w:rsidRDefault="00B727F2" w:rsidP="001513CF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Общая совместная собственность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38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Гараж</w:t>
            </w: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29,2</w:t>
            </w: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7F2" w:rsidRDefault="00B727F2" w:rsidP="001513C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Default="00B727F2" w:rsidP="001513C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Default="00B727F2" w:rsidP="001513CF">
            <w:pPr>
              <w:rPr>
                <w:sz w:val="22"/>
                <w:szCs w:val="22"/>
              </w:rPr>
            </w:pPr>
          </w:p>
        </w:tc>
      </w:tr>
      <w:tr w:rsidR="00B727F2" w:rsidRPr="00760543" w:rsidTr="00D61F9A">
        <w:trPr>
          <w:gridAfter w:val="1"/>
          <w:wAfter w:w="6" w:type="dxa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C386D" w:rsidRDefault="00B727F2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727F2" w:rsidRDefault="00B727F2" w:rsidP="001513CF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30,8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27F2" w:rsidRDefault="00B727F2" w:rsidP="001513C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27F2" w:rsidRDefault="00B727F2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27F2" w:rsidRDefault="00B727F2" w:rsidP="001513C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27F2" w:rsidRDefault="00B727F2" w:rsidP="001513C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27F2" w:rsidRDefault="00B727F2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27F2" w:rsidRDefault="00B727F2" w:rsidP="001513CF">
            <w:pPr>
              <w:jc w:val="center"/>
              <w:rPr>
                <w:sz w:val="22"/>
                <w:szCs w:val="22"/>
              </w:rPr>
            </w:pPr>
          </w:p>
        </w:tc>
      </w:tr>
      <w:tr w:rsidR="00D61F9A" w:rsidRPr="008A1475" w:rsidTr="00D61F9A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F9A" w:rsidRPr="00C760B5" w:rsidRDefault="00D61F9A" w:rsidP="001513CF">
            <w:pPr>
              <w:rPr>
                <w:sz w:val="22"/>
                <w:szCs w:val="22"/>
              </w:rPr>
            </w:pPr>
            <w:r w:rsidRPr="00C760B5">
              <w:rPr>
                <w:sz w:val="22"/>
                <w:szCs w:val="22"/>
              </w:rPr>
              <w:t>6.</w:t>
            </w:r>
          </w:p>
        </w:tc>
        <w:tc>
          <w:tcPr>
            <w:tcW w:w="155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61F9A" w:rsidRPr="00C760B5" w:rsidRDefault="00D61F9A" w:rsidP="001513CF">
            <w:pPr>
              <w:rPr>
                <w:b/>
                <w:sz w:val="22"/>
                <w:szCs w:val="22"/>
              </w:rPr>
            </w:pPr>
            <w:r w:rsidRPr="00C760B5">
              <w:rPr>
                <w:b/>
                <w:sz w:val="22"/>
                <w:szCs w:val="22"/>
              </w:rPr>
              <w:t>Козицын А.И., депутат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</w:rPr>
            </w:pPr>
            <w:r w:rsidRPr="008A147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</w:rPr>
            </w:pPr>
            <w:r w:rsidRPr="008A14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jc w:val="center"/>
              <w:rPr>
                <w:sz w:val="22"/>
                <w:szCs w:val="22"/>
                <w:highlight w:val="yellow"/>
              </w:rPr>
            </w:pPr>
            <w:r w:rsidRPr="00CB7746">
              <w:rPr>
                <w:sz w:val="22"/>
                <w:szCs w:val="22"/>
              </w:rPr>
              <w:t>1556,71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</w:rPr>
            </w:pPr>
            <w:r w:rsidRPr="00CB7746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5B8C" w:rsidRPr="00B35B8C" w:rsidRDefault="004A01E0" w:rsidP="00B35B8C">
            <w:pPr>
              <w:rPr>
                <w:sz w:val="22"/>
                <w:szCs w:val="22"/>
              </w:rPr>
            </w:pPr>
            <w:r w:rsidRPr="004A01E0">
              <w:rPr>
                <w:sz w:val="22"/>
                <w:szCs w:val="22"/>
              </w:rPr>
              <w:t>Мотоцикл Тriumpn rocket</w:t>
            </w:r>
          </w:p>
          <w:p w:rsidR="00D61F9A" w:rsidRPr="00B35B8C" w:rsidRDefault="00D61F9A" w:rsidP="00B35B8C">
            <w:pPr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1F9A" w:rsidRPr="00CB7746" w:rsidRDefault="004A01E0" w:rsidP="00151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0683,82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1F9A" w:rsidRPr="00CB7746" w:rsidRDefault="00D61F9A" w:rsidP="001513CF">
            <w:pPr>
              <w:rPr>
                <w:sz w:val="22"/>
                <w:szCs w:val="22"/>
              </w:rPr>
            </w:pPr>
            <w:r w:rsidRPr="00CB7746">
              <w:rPr>
                <w:sz w:val="22"/>
                <w:szCs w:val="22"/>
              </w:rPr>
              <w:t>нет</w:t>
            </w:r>
          </w:p>
        </w:tc>
      </w:tr>
      <w:tr w:rsidR="00D61F9A" w:rsidRPr="008A1475" w:rsidTr="001513CF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A1475" w:rsidRDefault="00D61F9A" w:rsidP="00A32E14">
            <w:pPr>
              <w:rPr>
                <w:sz w:val="22"/>
                <w:szCs w:val="22"/>
                <w:highlight w:val="yellow"/>
              </w:rPr>
            </w:pPr>
            <w:r w:rsidRPr="008A147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A1475" w:rsidRDefault="00D61F9A" w:rsidP="00A32E14">
            <w:pPr>
              <w:rPr>
                <w:sz w:val="22"/>
                <w:szCs w:val="22"/>
                <w:highlight w:val="yellow"/>
              </w:rPr>
            </w:pPr>
            <w:r w:rsidRPr="008A14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jc w:val="center"/>
              <w:rPr>
                <w:sz w:val="22"/>
                <w:szCs w:val="22"/>
                <w:highlight w:val="yellow"/>
              </w:rPr>
            </w:pPr>
            <w:r w:rsidRPr="00C61E8E">
              <w:rPr>
                <w:sz w:val="22"/>
                <w:szCs w:val="22"/>
              </w:rPr>
              <w:t>346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</w:rPr>
            </w:pPr>
            <w:r w:rsidRPr="00C61E8E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1F9A" w:rsidRPr="008A1475" w:rsidRDefault="00D61F9A" w:rsidP="004A01E0">
            <w:pPr>
              <w:rPr>
                <w:sz w:val="22"/>
                <w:szCs w:val="22"/>
                <w:highlight w:val="yellow"/>
              </w:rPr>
            </w:pPr>
            <w:r w:rsidRPr="00C760B5">
              <w:rPr>
                <w:sz w:val="22"/>
                <w:szCs w:val="22"/>
              </w:rPr>
              <w:t>УАЗ-</w:t>
            </w:r>
            <w:r w:rsidR="004A01E0">
              <w:rPr>
                <w:sz w:val="22"/>
                <w:szCs w:val="22"/>
              </w:rPr>
              <w:t>31519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</w:rPr>
            </w:pPr>
          </w:p>
        </w:tc>
      </w:tr>
      <w:tr w:rsidR="00D61F9A" w:rsidRPr="008A1475" w:rsidTr="001513CF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</w:rPr>
            </w:pPr>
            <w:r w:rsidRPr="008A147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</w:rPr>
            </w:pPr>
            <w:r w:rsidRPr="002425C7">
              <w:rPr>
                <w:sz w:val="22"/>
                <w:szCs w:val="22"/>
              </w:rPr>
              <w:t>Общая долевая собственность, 1/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jc w:val="center"/>
              <w:rPr>
                <w:sz w:val="22"/>
                <w:szCs w:val="22"/>
                <w:highlight w:val="yellow"/>
              </w:rPr>
            </w:pPr>
            <w:r w:rsidRPr="002425C7">
              <w:rPr>
                <w:sz w:val="22"/>
                <w:szCs w:val="22"/>
              </w:rPr>
              <w:t>233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</w:rPr>
            </w:pPr>
            <w:r w:rsidRPr="002425C7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1F9A" w:rsidRPr="0025700E" w:rsidRDefault="00D61F9A" w:rsidP="001513CF">
            <w:pPr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D61F9A" w:rsidRPr="008A1475" w:rsidTr="001513CF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2425C7" w:rsidRDefault="00D61F9A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2425C7" w:rsidRDefault="00D61F9A" w:rsidP="001513CF">
            <w:pPr>
              <w:jc w:val="center"/>
              <w:rPr>
                <w:sz w:val="22"/>
                <w:szCs w:val="22"/>
              </w:rPr>
            </w:pPr>
            <w:r w:rsidRPr="00BD48D1">
              <w:rPr>
                <w:sz w:val="22"/>
                <w:szCs w:val="22"/>
              </w:rPr>
              <w:t>9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2425C7" w:rsidRDefault="00D61F9A" w:rsidP="001513CF">
            <w:pPr>
              <w:rPr>
                <w:sz w:val="22"/>
                <w:szCs w:val="22"/>
              </w:rPr>
            </w:pPr>
            <w:r w:rsidRPr="002425C7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1F9A" w:rsidRPr="008A1475" w:rsidRDefault="00D61F9A" w:rsidP="001513CF">
            <w:pPr>
              <w:ind w:right="-108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B35B8C" w:rsidRPr="008A1475" w:rsidTr="001513CF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B8C" w:rsidRPr="008A1475" w:rsidRDefault="00B35B8C" w:rsidP="001513C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5B8C" w:rsidRPr="008A1475" w:rsidRDefault="00B35B8C" w:rsidP="001513CF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5B8C" w:rsidRPr="008A1475" w:rsidRDefault="00B35B8C" w:rsidP="00151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  <w:r>
              <w:rPr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5B8C" w:rsidRPr="008A1475" w:rsidRDefault="00B35B8C" w:rsidP="001513CF">
            <w:pPr>
              <w:rPr>
                <w:sz w:val="22"/>
                <w:szCs w:val="22"/>
              </w:rPr>
            </w:pPr>
            <w:r w:rsidRPr="00B35B8C">
              <w:rPr>
                <w:sz w:val="22"/>
                <w:szCs w:val="22"/>
              </w:rPr>
              <w:lastRenderedPageBreak/>
              <w:t xml:space="preserve">Долевая (доля в </w:t>
            </w:r>
            <w:r w:rsidRPr="00B35B8C">
              <w:rPr>
                <w:sz w:val="22"/>
                <w:szCs w:val="22"/>
              </w:rPr>
              <w:lastRenderedPageBreak/>
              <w:t>праве 1/3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5B8C" w:rsidRPr="00BD48D1" w:rsidRDefault="00B35B8C" w:rsidP="00151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5B8C" w:rsidRPr="002425C7" w:rsidRDefault="00B35B8C" w:rsidP="00151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5B8C" w:rsidRPr="008A1475" w:rsidRDefault="00B35B8C" w:rsidP="001513C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5B8C" w:rsidRPr="008A1475" w:rsidRDefault="00B35B8C" w:rsidP="001513C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5B8C" w:rsidRPr="008A1475" w:rsidRDefault="00B35B8C" w:rsidP="001513C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5B8C" w:rsidRPr="00C760B5" w:rsidRDefault="00B35B8C" w:rsidP="001513CF">
            <w:pPr>
              <w:ind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5B8C" w:rsidRPr="008A1475" w:rsidRDefault="00B35B8C" w:rsidP="001513CF">
            <w:pPr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5B8C" w:rsidRPr="008A1475" w:rsidRDefault="00B35B8C" w:rsidP="001513CF">
            <w:pPr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B35B8C" w:rsidRPr="008A1475" w:rsidTr="001513CF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B8C" w:rsidRPr="008A1475" w:rsidRDefault="00B35B8C" w:rsidP="001513C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5B8C" w:rsidRPr="008A1475" w:rsidRDefault="00B35B8C" w:rsidP="001513CF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5B8C" w:rsidRPr="008A1475" w:rsidRDefault="00B35B8C" w:rsidP="00151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5B8C" w:rsidRPr="008A1475" w:rsidRDefault="00B35B8C" w:rsidP="00B35B8C">
            <w:pPr>
              <w:rPr>
                <w:sz w:val="22"/>
                <w:szCs w:val="22"/>
              </w:rPr>
            </w:pPr>
            <w:r w:rsidRPr="00B35B8C">
              <w:rPr>
                <w:sz w:val="22"/>
                <w:szCs w:val="22"/>
              </w:rPr>
              <w:t>Долевая (доля в праве 1/</w:t>
            </w:r>
            <w:r>
              <w:rPr>
                <w:sz w:val="22"/>
                <w:szCs w:val="22"/>
              </w:rPr>
              <w:t>2</w:t>
            </w:r>
            <w:r w:rsidRPr="00B35B8C">
              <w:rPr>
                <w:sz w:val="22"/>
                <w:szCs w:val="22"/>
              </w:rPr>
              <w:t>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5B8C" w:rsidRDefault="00B35B8C" w:rsidP="00151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5B8C" w:rsidRPr="002425C7" w:rsidRDefault="00B35B8C" w:rsidP="00151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5B8C" w:rsidRPr="008A1475" w:rsidRDefault="00B35B8C" w:rsidP="001513C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5B8C" w:rsidRPr="008A1475" w:rsidRDefault="00B35B8C" w:rsidP="001513C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5B8C" w:rsidRPr="008A1475" w:rsidRDefault="00B35B8C" w:rsidP="001513C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5B8C" w:rsidRPr="00C760B5" w:rsidRDefault="00B35B8C" w:rsidP="001513CF">
            <w:pPr>
              <w:ind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5B8C" w:rsidRPr="008A1475" w:rsidRDefault="00B35B8C" w:rsidP="001513CF">
            <w:pPr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5B8C" w:rsidRPr="008A1475" w:rsidRDefault="00B35B8C" w:rsidP="001513CF">
            <w:pPr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D61F9A" w:rsidRPr="008A1475" w:rsidTr="001513CF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Default="00D61F9A" w:rsidP="001513CF">
            <w:pPr>
              <w:rPr>
                <w:b/>
                <w:sz w:val="22"/>
                <w:szCs w:val="22"/>
                <w:highlight w:val="yellow"/>
              </w:rPr>
            </w:pPr>
          </w:p>
          <w:p w:rsidR="00D61F9A" w:rsidRPr="008A1475" w:rsidRDefault="00D61F9A" w:rsidP="001513CF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BD48D1" w:rsidRDefault="00D61F9A" w:rsidP="001513CF">
            <w:pPr>
              <w:jc w:val="center"/>
              <w:rPr>
                <w:sz w:val="22"/>
                <w:szCs w:val="22"/>
              </w:rPr>
            </w:pPr>
            <w:r w:rsidRPr="00BD48D1">
              <w:rPr>
                <w:sz w:val="22"/>
                <w:szCs w:val="22"/>
              </w:rPr>
              <w:t>279,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2425C7" w:rsidRDefault="00D61F9A" w:rsidP="001513CF">
            <w:pPr>
              <w:rPr>
                <w:sz w:val="22"/>
                <w:szCs w:val="22"/>
              </w:rPr>
            </w:pPr>
            <w:r w:rsidRPr="002425C7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1F9A" w:rsidRPr="008A1475" w:rsidRDefault="00D61F9A" w:rsidP="001513CF">
            <w:pPr>
              <w:ind w:right="-108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4A01E0" w:rsidRPr="008A1475" w:rsidTr="00720900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1E0" w:rsidRPr="008A1475" w:rsidRDefault="004A01E0" w:rsidP="001513CF">
            <w:pPr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1E0" w:rsidRPr="00885EB3" w:rsidRDefault="004A01E0" w:rsidP="001513CF">
            <w:pPr>
              <w:rPr>
                <w:sz w:val="22"/>
                <w:szCs w:val="22"/>
              </w:rPr>
            </w:pPr>
            <w:r w:rsidRPr="00885EB3">
              <w:rPr>
                <w:sz w:val="22"/>
                <w:szCs w:val="22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01E0" w:rsidRPr="00885EB3" w:rsidRDefault="004A01E0" w:rsidP="001513CF">
            <w:pPr>
              <w:rPr>
                <w:sz w:val="22"/>
                <w:szCs w:val="22"/>
              </w:rPr>
            </w:pPr>
            <w:r w:rsidRPr="00885EB3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01E0" w:rsidRPr="00885EB3" w:rsidRDefault="004A01E0" w:rsidP="001513CF">
            <w:pPr>
              <w:rPr>
                <w:sz w:val="22"/>
                <w:szCs w:val="22"/>
                <w:lang w:val="en-US"/>
              </w:rPr>
            </w:pPr>
            <w:r w:rsidRPr="00885EB3">
              <w:rPr>
                <w:sz w:val="22"/>
                <w:szCs w:val="22"/>
              </w:rPr>
              <w:t>И</w:t>
            </w:r>
            <w:r w:rsidRPr="00885EB3">
              <w:rPr>
                <w:sz w:val="22"/>
                <w:szCs w:val="22"/>
                <w:lang w:val="en-US"/>
              </w:rPr>
              <w:t>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01E0" w:rsidRPr="00885EB3" w:rsidRDefault="004A01E0" w:rsidP="001513CF">
            <w:pPr>
              <w:jc w:val="center"/>
              <w:rPr>
                <w:sz w:val="22"/>
                <w:szCs w:val="22"/>
              </w:rPr>
            </w:pPr>
            <w:r w:rsidRPr="00885EB3">
              <w:rPr>
                <w:sz w:val="22"/>
                <w:szCs w:val="22"/>
              </w:rPr>
              <w:t>96,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01E0" w:rsidRPr="00885EB3" w:rsidRDefault="004A01E0" w:rsidP="001513CF">
            <w:pPr>
              <w:rPr>
                <w:sz w:val="22"/>
                <w:szCs w:val="22"/>
                <w:lang w:val="en-US"/>
              </w:rPr>
            </w:pPr>
            <w:r w:rsidRPr="00885EB3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01E0" w:rsidRPr="00885EB3" w:rsidRDefault="004A01E0" w:rsidP="001513CF">
            <w:pPr>
              <w:rPr>
                <w:sz w:val="22"/>
                <w:szCs w:val="22"/>
              </w:rPr>
            </w:pPr>
            <w:r w:rsidRPr="00885EB3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01E0" w:rsidRPr="0025700E" w:rsidRDefault="004A01E0" w:rsidP="001513CF">
            <w:pPr>
              <w:jc w:val="center"/>
              <w:rPr>
                <w:sz w:val="22"/>
                <w:szCs w:val="22"/>
              </w:rPr>
            </w:pPr>
            <w:r w:rsidRPr="0025700E">
              <w:rPr>
                <w:sz w:val="22"/>
                <w:szCs w:val="22"/>
              </w:rPr>
              <w:t>279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01E0" w:rsidRPr="0025700E" w:rsidRDefault="004A01E0" w:rsidP="001513CF">
            <w:pPr>
              <w:rPr>
                <w:sz w:val="22"/>
                <w:szCs w:val="22"/>
                <w:lang w:val="en-US"/>
              </w:rPr>
            </w:pPr>
            <w:r w:rsidRPr="0025700E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1E0" w:rsidRPr="0025700E" w:rsidRDefault="004A01E0" w:rsidP="001513CF">
            <w:pPr>
              <w:rPr>
                <w:sz w:val="22"/>
                <w:szCs w:val="22"/>
              </w:rPr>
            </w:pPr>
            <w:r w:rsidRPr="0025700E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1E0" w:rsidRPr="004A01E0" w:rsidRDefault="004A01E0" w:rsidP="0025700E">
            <w:pPr>
              <w:rPr>
                <w:sz w:val="20"/>
              </w:rPr>
            </w:pPr>
            <w:r>
              <w:rPr>
                <w:sz w:val="20"/>
              </w:rPr>
              <w:t>209381,58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1E0" w:rsidRPr="00885EB3" w:rsidRDefault="004A01E0" w:rsidP="00151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A01E0" w:rsidRPr="008A1475" w:rsidTr="00297C61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1E0" w:rsidRPr="00545104" w:rsidRDefault="004A01E0" w:rsidP="001513C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1E0" w:rsidRPr="008A1475" w:rsidRDefault="004A01E0" w:rsidP="001513C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01E0" w:rsidRPr="008A1475" w:rsidRDefault="004A01E0" w:rsidP="00A32E14">
            <w:pPr>
              <w:rPr>
                <w:sz w:val="22"/>
                <w:szCs w:val="22"/>
                <w:highlight w:val="yellow"/>
              </w:rPr>
            </w:pPr>
            <w:r w:rsidRPr="00624D0E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01E0" w:rsidRPr="008A1475" w:rsidRDefault="004A01E0" w:rsidP="00A32E14">
            <w:pPr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</w:rPr>
              <w:t>И</w:t>
            </w:r>
            <w:r w:rsidRPr="00624D0E">
              <w:rPr>
                <w:sz w:val="22"/>
                <w:szCs w:val="22"/>
                <w:lang w:val="en-US"/>
              </w:rPr>
              <w:t>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01E0" w:rsidRPr="008A1475" w:rsidRDefault="004A01E0" w:rsidP="001513CF">
            <w:pPr>
              <w:jc w:val="center"/>
              <w:rPr>
                <w:sz w:val="22"/>
                <w:szCs w:val="22"/>
                <w:highlight w:val="yellow"/>
              </w:rPr>
            </w:pPr>
            <w:r w:rsidRPr="00624D0E">
              <w:rPr>
                <w:sz w:val="22"/>
                <w:szCs w:val="22"/>
              </w:rPr>
              <w:t>517,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01E0" w:rsidRPr="008A1475" w:rsidRDefault="004A01E0" w:rsidP="001513CF">
            <w:pPr>
              <w:rPr>
                <w:sz w:val="22"/>
                <w:szCs w:val="22"/>
                <w:highlight w:val="yellow"/>
                <w:lang w:val="en-US"/>
              </w:rPr>
            </w:pPr>
            <w:r w:rsidRPr="00624D0E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1E0" w:rsidRPr="0025700E" w:rsidRDefault="004A01E0" w:rsidP="001513CF">
            <w:pPr>
              <w:rPr>
                <w:sz w:val="22"/>
                <w:szCs w:val="22"/>
                <w:highlight w:val="yellow"/>
              </w:rPr>
            </w:pPr>
            <w:r w:rsidRPr="0025700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1E0" w:rsidRPr="0025700E" w:rsidRDefault="004A01E0" w:rsidP="001513CF">
            <w:pPr>
              <w:jc w:val="center"/>
              <w:rPr>
                <w:sz w:val="22"/>
                <w:szCs w:val="22"/>
              </w:rPr>
            </w:pPr>
            <w:r w:rsidRPr="0025700E">
              <w:rPr>
                <w:sz w:val="22"/>
                <w:szCs w:val="22"/>
              </w:rPr>
              <w:t>1556,71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1E0" w:rsidRPr="0025700E" w:rsidRDefault="004A01E0" w:rsidP="001513CF">
            <w:pPr>
              <w:rPr>
                <w:sz w:val="22"/>
                <w:szCs w:val="22"/>
              </w:rPr>
            </w:pPr>
            <w:r w:rsidRPr="0025700E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1E0" w:rsidRPr="0025700E" w:rsidRDefault="004A01E0" w:rsidP="001513C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1E0" w:rsidRPr="008A1475" w:rsidRDefault="004A01E0" w:rsidP="001513C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1E0" w:rsidRPr="008A1475" w:rsidRDefault="004A01E0" w:rsidP="001513CF">
            <w:pPr>
              <w:rPr>
                <w:sz w:val="22"/>
                <w:szCs w:val="22"/>
                <w:highlight w:val="yellow"/>
              </w:rPr>
            </w:pPr>
          </w:p>
        </w:tc>
      </w:tr>
      <w:tr w:rsidR="004A01E0" w:rsidRPr="008A1475" w:rsidTr="00297C61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1E0" w:rsidRPr="00545104" w:rsidRDefault="004A01E0" w:rsidP="001513C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1E0" w:rsidRPr="008A1475" w:rsidRDefault="004A01E0" w:rsidP="001513C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01E0" w:rsidRPr="00624D0E" w:rsidRDefault="004A01E0" w:rsidP="00A32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01E0" w:rsidRDefault="004A01E0" w:rsidP="00A32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01E0" w:rsidRPr="00624D0E" w:rsidRDefault="004A01E0" w:rsidP="00151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01E0" w:rsidRPr="00624D0E" w:rsidRDefault="004A01E0" w:rsidP="00151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01E0" w:rsidRPr="0025700E" w:rsidRDefault="004A01E0" w:rsidP="001513C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01E0" w:rsidRPr="0025700E" w:rsidRDefault="004A01E0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01E0" w:rsidRPr="0025700E" w:rsidRDefault="004A01E0" w:rsidP="001513C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1E0" w:rsidRPr="0025700E" w:rsidRDefault="004A01E0" w:rsidP="001513C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1E0" w:rsidRPr="008A1475" w:rsidRDefault="004A01E0" w:rsidP="001513C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1E0" w:rsidRPr="008A1475" w:rsidRDefault="004A01E0" w:rsidP="001513CF">
            <w:pPr>
              <w:rPr>
                <w:sz w:val="22"/>
                <w:szCs w:val="22"/>
                <w:highlight w:val="yellow"/>
              </w:rPr>
            </w:pPr>
          </w:p>
        </w:tc>
      </w:tr>
      <w:tr w:rsidR="0025700E" w:rsidRPr="008A1475" w:rsidTr="00720900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00E" w:rsidRPr="008A1475" w:rsidRDefault="0025700E" w:rsidP="00720900">
            <w:pPr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00E" w:rsidRPr="00567DA9" w:rsidRDefault="0025700E" w:rsidP="00720900">
            <w:pPr>
              <w:rPr>
                <w:sz w:val="22"/>
                <w:szCs w:val="22"/>
              </w:rPr>
            </w:pPr>
            <w:r w:rsidRPr="00567DA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00E" w:rsidRPr="00567DA9" w:rsidRDefault="0025700E" w:rsidP="00720900">
            <w:pPr>
              <w:rPr>
                <w:sz w:val="22"/>
                <w:szCs w:val="22"/>
              </w:rPr>
            </w:pPr>
            <w:r w:rsidRPr="00567DA9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00E" w:rsidRPr="001F40E4" w:rsidRDefault="0025700E" w:rsidP="00720900">
            <w:pPr>
              <w:rPr>
                <w:sz w:val="22"/>
                <w:szCs w:val="22"/>
              </w:rPr>
            </w:pPr>
            <w:r w:rsidRPr="001F40E4">
              <w:rPr>
                <w:sz w:val="22"/>
                <w:szCs w:val="22"/>
              </w:rPr>
              <w:t>нет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00E" w:rsidRPr="001F40E4" w:rsidRDefault="0025700E" w:rsidP="00720900">
            <w:pPr>
              <w:jc w:val="center"/>
              <w:rPr>
                <w:sz w:val="22"/>
                <w:szCs w:val="22"/>
              </w:rPr>
            </w:pPr>
            <w:r w:rsidRPr="001F40E4">
              <w:rPr>
                <w:sz w:val="22"/>
                <w:szCs w:val="22"/>
              </w:rPr>
              <w:t>нет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00E" w:rsidRPr="001F40E4" w:rsidRDefault="0025700E" w:rsidP="00720900">
            <w:pPr>
              <w:rPr>
                <w:sz w:val="22"/>
                <w:szCs w:val="22"/>
              </w:rPr>
            </w:pPr>
            <w:r w:rsidRPr="001F40E4">
              <w:rPr>
                <w:sz w:val="22"/>
                <w:szCs w:val="22"/>
              </w:rPr>
              <w:t>н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5700E" w:rsidRPr="00A32E14" w:rsidRDefault="0025700E" w:rsidP="00720900">
            <w:pPr>
              <w:rPr>
                <w:sz w:val="22"/>
                <w:szCs w:val="22"/>
              </w:rPr>
            </w:pPr>
            <w:r w:rsidRPr="00A32E14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5700E" w:rsidRPr="00A32E14" w:rsidRDefault="0025700E" w:rsidP="00720900">
            <w:pPr>
              <w:jc w:val="center"/>
              <w:rPr>
                <w:sz w:val="22"/>
                <w:szCs w:val="22"/>
              </w:rPr>
            </w:pPr>
            <w:r w:rsidRPr="00A32E14">
              <w:rPr>
                <w:sz w:val="22"/>
                <w:szCs w:val="22"/>
              </w:rPr>
              <w:t>279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5700E" w:rsidRPr="008A1475" w:rsidRDefault="0025700E" w:rsidP="00720900">
            <w:pPr>
              <w:rPr>
                <w:sz w:val="22"/>
                <w:szCs w:val="22"/>
                <w:highlight w:val="yellow"/>
                <w:lang w:val="en-US"/>
              </w:rPr>
            </w:pPr>
            <w:r w:rsidRPr="00567DA9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00E" w:rsidRPr="00567DA9" w:rsidRDefault="0025700E" w:rsidP="00720900">
            <w:pPr>
              <w:rPr>
                <w:sz w:val="22"/>
                <w:szCs w:val="22"/>
              </w:rPr>
            </w:pPr>
            <w:r w:rsidRPr="00567DA9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00E" w:rsidRPr="00567DA9" w:rsidRDefault="0025700E" w:rsidP="00720900">
            <w:pPr>
              <w:rPr>
                <w:sz w:val="22"/>
                <w:szCs w:val="22"/>
              </w:rPr>
            </w:pPr>
            <w:r w:rsidRPr="00567DA9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00E" w:rsidRPr="00567DA9" w:rsidRDefault="0025700E" w:rsidP="00720900">
            <w:pPr>
              <w:rPr>
                <w:sz w:val="22"/>
                <w:szCs w:val="22"/>
              </w:rPr>
            </w:pPr>
            <w:r w:rsidRPr="00567DA9">
              <w:rPr>
                <w:sz w:val="22"/>
                <w:szCs w:val="22"/>
              </w:rPr>
              <w:t>нет</w:t>
            </w:r>
          </w:p>
        </w:tc>
      </w:tr>
      <w:tr w:rsidR="0025700E" w:rsidRPr="008A1475" w:rsidTr="00E16481"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00E" w:rsidRPr="008A1475" w:rsidRDefault="0025700E" w:rsidP="00720900">
            <w:pPr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00E" w:rsidRPr="00567DA9" w:rsidRDefault="0025700E" w:rsidP="00720900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00E" w:rsidRPr="00567DA9" w:rsidRDefault="0025700E" w:rsidP="0072090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00E" w:rsidRPr="001F40E4" w:rsidRDefault="0025700E" w:rsidP="00720900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00E" w:rsidRPr="001F40E4" w:rsidRDefault="0025700E" w:rsidP="007209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00E" w:rsidRPr="001F40E4" w:rsidRDefault="0025700E" w:rsidP="00720900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5700E" w:rsidRPr="00A32E14" w:rsidRDefault="0025700E" w:rsidP="007209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5700E" w:rsidRPr="00A32E14" w:rsidRDefault="0025700E" w:rsidP="007209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6,7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5700E" w:rsidRPr="00567DA9" w:rsidRDefault="0025700E" w:rsidP="007209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00E" w:rsidRPr="00567DA9" w:rsidRDefault="0025700E" w:rsidP="0072090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00E" w:rsidRPr="00567DA9" w:rsidRDefault="0025700E" w:rsidP="00720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00E" w:rsidRPr="00567DA9" w:rsidRDefault="0025700E" w:rsidP="00720900">
            <w:pPr>
              <w:rPr>
                <w:sz w:val="22"/>
                <w:szCs w:val="22"/>
              </w:rPr>
            </w:pPr>
          </w:p>
        </w:tc>
      </w:tr>
      <w:tr w:rsidR="0025700E" w:rsidRPr="008A1475" w:rsidTr="00E16481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00E" w:rsidRPr="008A1475" w:rsidRDefault="0025700E" w:rsidP="00720900">
            <w:pPr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00E" w:rsidRPr="00567DA9" w:rsidRDefault="0025700E" w:rsidP="00720900">
            <w:pPr>
              <w:rPr>
                <w:sz w:val="22"/>
                <w:szCs w:val="22"/>
              </w:rPr>
            </w:pPr>
            <w:r w:rsidRPr="00567DA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00E" w:rsidRPr="00567DA9" w:rsidRDefault="0025700E" w:rsidP="00720900">
            <w:pPr>
              <w:rPr>
                <w:sz w:val="22"/>
                <w:szCs w:val="22"/>
              </w:rPr>
            </w:pPr>
            <w:r w:rsidRPr="00567DA9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00E" w:rsidRPr="001F40E4" w:rsidRDefault="0025700E" w:rsidP="00720900">
            <w:pPr>
              <w:rPr>
                <w:sz w:val="22"/>
                <w:szCs w:val="22"/>
              </w:rPr>
            </w:pPr>
            <w:r w:rsidRPr="001F40E4">
              <w:rPr>
                <w:sz w:val="22"/>
                <w:szCs w:val="22"/>
              </w:rPr>
              <w:t>нет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00E" w:rsidRPr="001F40E4" w:rsidRDefault="0025700E" w:rsidP="00720900">
            <w:pPr>
              <w:jc w:val="center"/>
              <w:rPr>
                <w:sz w:val="22"/>
                <w:szCs w:val="22"/>
              </w:rPr>
            </w:pPr>
            <w:r w:rsidRPr="001F40E4">
              <w:rPr>
                <w:sz w:val="22"/>
                <w:szCs w:val="22"/>
              </w:rPr>
              <w:t>нет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00E" w:rsidRPr="001F40E4" w:rsidRDefault="0025700E" w:rsidP="00720900">
            <w:pPr>
              <w:rPr>
                <w:sz w:val="22"/>
                <w:szCs w:val="22"/>
              </w:rPr>
            </w:pPr>
            <w:r w:rsidRPr="001F40E4">
              <w:rPr>
                <w:sz w:val="22"/>
                <w:szCs w:val="22"/>
              </w:rPr>
              <w:t>н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5700E" w:rsidRPr="00A32E14" w:rsidRDefault="0025700E" w:rsidP="00720900">
            <w:pPr>
              <w:rPr>
                <w:sz w:val="22"/>
                <w:szCs w:val="22"/>
              </w:rPr>
            </w:pPr>
            <w:r w:rsidRPr="00A32E14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5700E" w:rsidRPr="00A32E14" w:rsidRDefault="0025700E" w:rsidP="00720900">
            <w:pPr>
              <w:jc w:val="center"/>
              <w:rPr>
                <w:sz w:val="22"/>
                <w:szCs w:val="22"/>
              </w:rPr>
            </w:pPr>
            <w:r w:rsidRPr="00A32E14">
              <w:rPr>
                <w:sz w:val="22"/>
                <w:szCs w:val="22"/>
              </w:rPr>
              <w:t>279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5700E" w:rsidRPr="008A1475" w:rsidRDefault="0025700E" w:rsidP="00720900">
            <w:pPr>
              <w:rPr>
                <w:sz w:val="22"/>
                <w:szCs w:val="22"/>
                <w:highlight w:val="yellow"/>
                <w:lang w:val="en-US"/>
              </w:rPr>
            </w:pPr>
            <w:r w:rsidRPr="00567DA9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00E" w:rsidRPr="00567DA9" w:rsidRDefault="0025700E" w:rsidP="00720900">
            <w:pPr>
              <w:rPr>
                <w:sz w:val="22"/>
                <w:szCs w:val="22"/>
              </w:rPr>
            </w:pPr>
            <w:r w:rsidRPr="00567DA9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00E" w:rsidRPr="00567DA9" w:rsidRDefault="0025700E" w:rsidP="00720900">
            <w:pPr>
              <w:rPr>
                <w:sz w:val="22"/>
                <w:szCs w:val="22"/>
              </w:rPr>
            </w:pPr>
            <w:r w:rsidRPr="00567DA9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00E" w:rsidRPr="00567DA9" w:rsidRDefault="0025700E" w:rsidP="00720900">
            <w:pPr>
              <w:rPr>
                <w:sz w:val="22"/>
                <w:szCs w:val="22"/>
              </w:rPr>
            </w:pPr>
            <w:r w:rsidRPr="00567DA9">
              <w:rPr>
                <w:sz w:val="22"/>
                <w:szCs w:val="22"/>
              </w:rPr>
              <w:t>нет</w:t>
            </w:r>
          </w:p>
        </w:tc>
      </w:tr>
      <w:tr w:rsidR="0025700E" w:rsidRPr="008A1475" w:rsidTr="00E16481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00E" w:rsidRPr="008A1475" w:rsidRDefault="0025700E" w:rsidP="00720900">
            <w:pPr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00E" w:rsidRPr="00567DA9" w:rsidRDefault="0025700E" w:rsidP="00720900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00E" w:rsidRPr="00567DA9" w:rsidRDefault="0025700E" w:rsidP="0072090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00E" w:rsidRPr="001F40E4" w:rsidRDefault="0025700E" w:rsidP="00720900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00E" w:rsidRPr="001F40E4" w:rsidRDefault="0025700E" w:rsidP="007209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00E" w:rsidRPr="001F40E4" w:rsidRDefault="0025700E" w:rsidP="00720900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5700E" w:rsidRPr="0025700E" w:rsidRDefault="0025700E" w:rsidP="00E16481">
            <w:pPr>
              <w:rPr>
                <w:sz w:val="22"/>
                <w:szCs w:val="22"/>
              </w:rPr>
            </w:pPr>
            <w:r w:rsidRPr="0025700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5700E" w:rsidRPr="0025700E" w:rsidRDefault="0025700E" w:rsidP="00E16481">
            <w:pPr>
              <w:rPr>
                <w:sz w:val="22"/>
                <w:szCs w:val="22"/>
              </w:rPr>
            </w:pPr>
            <w:r w:rsidRPr="0025700E">
              <w:rPr>
                <w:sz w:val="22"/>
                <w:szCs w:val="22"/>
              </w:rPr>
              <w:t>1556,7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5700E" w:rsidRPr="0025700E" w:rsidRDefault="0025700E" w:rsidP="00E16481">
            <w:pPr>
              <w:rPr>
                <w:sz w:val="22"/>
                <w:szCs w:val="22"/>
              </w:rPr>
            </w:pPr>
            <w:r w:rsidRPr="0025700E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00E" w:rsidRPr="00567DA9" w:rsidRDefault="0025700E" w:rsidP="0072090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00E" w:rsidRPr="00567DA9" w:rsidRDefault="0025700E" w:rsidP="00720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00E" w:rsidRPr="00567DA9" w:rsidRDefault="0025700E" w:rsidP="00720900">
            <w:pPr>
              <w:rPr>
                <w:sz w:val="22"/>
                <w:szCs w:val="22"/>
              </w:rPr>
            </w:pPr>
          </w:p>
        </w:tc>
      </w:tr>
      <w:tr w:rsidR="0025700E" w:rsidRPr="008A1475" w:rsidTr="00E16481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00E" w:rsidRPr="008A1475" w:rsidRDefault="0025700E" w:rsidP="001513CF">
            <w:pPr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00E" w:rsidRPr="00567DA9" w:rsidRDefault="0025700E" w:rsidP="001513CF">
            <w:pPr>
              <w:rPr>
                <w:sz w:val="22"/>
                <w:szCs w:val="22"/>
              </w:rPr>
            </w:pPr>
            <w:r w:rsidRPr="00567DA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00E" w:rsidRPr="00567DA9" w:rsidRDefault="0025700E" w:rsidP="001513CF">
            <w:pPr>
              <w:rPr>
                <w:sz w:val="22"/>
                <w:szCs w:val="22"/>
              </w:rPr>
            </w:pPr>
            <w:r w:rsidRPr="00567DA9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00E" w:rsidRPr="001F40E4" w:rsidRDefault="0025700E" w:rsidP="001513CF">
            <w:pPr>
              <w:rPr>
                <w:sz w:val="22"/>
                <w:szCs w:val="22"/>
              </w:rPr>
            </w:pPr>
            <w:r w:rsidRPr="001F40E4">
              <w:rPr>
                <w:sz w:val="22"/>
                <w:szCs w:val="22"/>
              </w:rPr>
              <w:t>нет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00E" w:rsidRPr="001F40E4" w:rsidRDefault="0025700E" w:rsidP="001513CF">
            <w:pPr>
              <w:jc w:val="center"/>
              <w:rPr>
                <w:sz w:val="22"/>
                <w:szCs w:val="22"/>
              </w:rPr>
            </w:pPr>
            <w:r w:rsidRPr="001F40E4">
              <w:rPr>
                <w:sz w:val="22"/>
                <w:szCs w:val="22"/>
              </w:rPr>
              <w:t>нет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00E" w:rsidRPr="001F40E4" w:rsidRDefault="0025700E" w:rsidP="001513CF">
            <w:pPr>
              <w:rPr>
                <w:sz w:val="22"/>
                <w:szCs w:val="22"/>
              </w:rPr>
            </w:pPr>
            <w:r w:rsidRPr="001F40E4">
              <w:rPr>
                <w:sz w:val="22"/>
                <w:szCs w:val="22"/>
              </w:rPr>
              <w:t>н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5700E" w:rsidRPr="00A32E14" w:rsidRDefault="0025700E" w:rsidP="00720900">
            <w:pPr>
              <w:rPr>
                <w:sz w:val="22"/>
                <w:szCs w:val="22"/>
              </w:rPr>
            </w:pPr>
            <w:r w:rsidRPr="00A32E14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5700E" w:rsidRPr="00A32E14" w:rsidRDefault="0025700E" w:rsidP="00720900">
            <w:pPr>
              <w:jc w:val="center"/>
              <w:rPr>
                <w:sz w:val="22"/>
                <w:szCs w:val="22"/>
              </w:rPr>
            </w:pPr>
            <w:r w:rsidRPr="00A32E14">
              <w:rPr>
                <w:sz w:val="22"/>
                <w:szCs w:val="22"/>
              </w:rPr>
              <w:t>279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5700E" w:rsidRPr="008A1475" w:rsidRDefault="0025700E" w:rsidP="001513CF">
            <w:pPr>
              <w:rPr>
                <w:sz w:val="22"/>
                <w:szCs w:val="22"/>
                <w:highlight w:val="yellow"/>
                <w:lang w:val="en-US"/>
              </w:rPr>
            </w:pPr>
            <w:r w:rsidRPr="00567DA9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00E" w:rsidRPr="00567DA9" w:rsidRDefault="0025700E" w:rsidP="001513CF">
            <w:pPr>
              <w:rPr>
                <w:sz w:val="22"/>
                <w:szCs w:val="22"/>
              </w:rPr>
            </w:pPr>
            <w:r w:rsidRPr="00567DA9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00E" w:rsidRPr="00567DA9" w:rsidRDefault="0025700E" w:rsidP="001513CF">
            <w:pPr>
              <w:rPr>
                <w:sz w:val="22"/>
                <w:szCs w:val="22"/>
              </w:rPr>
            </w:pPr>
            <w:r w:rsidRPr="00567DA9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00E" w:rsidRPr="00567DA9" w:rsidRDefault="0025700E" w:rsidP="001513CF">
            <w:pPr>
              <w:rPr>
                <w:sz w:val="22"/>
                <w:szCs w:val="22"/>
              </w:rPr>
            </w:pPr>
            <w:r w:rsidRPr="00567DA9">
              <w:rPr>
                <w:sz w:val="22"/>
                <w:szCs w:val="22"/>
              </w:rPr>
              <w:t>нет</w:t>
            </w:r>
          </w:p>
        </w:tc>
      </w:tr>
      <w:tr w:rsidR="0025700E" w:rsidRPr="008A1475" w:rsidTr="00E16481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00E" w:rsidRPr="008A1475" w:rsidRDefault="0025700E" w:rsidP="001513CF">
            <w:pPr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00E" w:rsidRPr="00567DA9" w:rsidRDefault="0025700E" w:rsidP="001513CF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00E" w:rsidRPr="00567DA9" w:rsidRDefault="0025700E" w:rsidP="001513C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00E" w:rsidRPr="001F40E4" w:rsidRDefault="0025700E" w:rsidP="001513CF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00E" w:rsidRPr="001F40E4" w:rsidRDefault="0025700E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00E" w:rsidRPr="001F40E4" w:rsidRDefault="0025700E" w:rsidP="001513C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5700E" w:rsidRPr="0025700E" w:rsidRDefault="0025700E" w:rsidP="00E16481">
            <w:pPr>
              <w:rPr>
                <w:sz w:val="22"/>
                <w:szCs w:val="22"/>
              </w:rPr>
            </w:pPr>
            <w:r w:rsidRPr="0025700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5700E" w:rsidRPr="0025700E" w:rsidRDefault="0025700E" w:rsidP="00E16481">
            <w:pPr>
              <w:rPr>
                <w:sz w:val="22"/>
                <w:szCs w:val="22"/>
              </w:rPr>
            </w:pPr>
            <w:r w:rsidRPr="0025700E">
              <w:rPr>
                <w:sz w:val="22"/>
                <w:szCs w:val="22"/>
              </w:rPr>
              <w:t>1556,7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5700E" w:rsidRPr="0025700E" w:rsidRDefault="0025700E" w:rsidP="00E16481">
            <w:pPr>
              <w:rPr>
                <w:sz w:val="22"/>
                <w:szCs w:val="22"/>
              </w:rPr>
            </w:pPr>
            <w:r w:rsidRPr="0025700E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00E" w:rsidRPr="00567DA9" w:rsidRDefault="0025700E" w:rsidP="001513C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00E" w:rsidRPr="00567DA9" w:rsidRDefault="0025700E" w:rsidP="001513C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00E" w:rsidRPr="00567DA9" w:rsidRDefault="0025700E" w:rsidP="001513CF">
            <w:pPr>
              <w:rPr>
                <w:sz w:val="22"/>
                <w:szCs w:val="22"/>
              </w:rPr>
            </w:pPr>
          </w:p>
        </w:tc>
      </w:tr>
      <w:tr w:rsidR="00DA2350" w:rsidRPr="008A1475" w:rsidTr="001513CF">
        <w:trPr>
          <w:gridAfter w:val="1"/>
          <w:wAfter w:w="6" w:type="dxa"/>
        </w:trPr>
        <w:tc>
          <w:tcPr>
            <w:tcW w:w="563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AB0CB9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7.</w:t>
            </w:r>
          </w:p>
        </w:tc>
        <w:tc>
          <w:tcPr>
            <w:tcW w:w="155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rPr>
                <w:b/>
                <w:sz w:val="22"/>
                <w:szCs w:val="22"/>
              </w:rPr>
            </w:pPr>
            <w:r w:rsidRPr="008A1475">
              <w:rPr>
                <w:b/>
                <w:sz w:val="22"/>
                <w:szCs w:val="22"/>
              </w:rPr>
              <w:t>Козлов В.А., депутат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3000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а/м TOYOTA VERSO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A2350" w:rsidRPr="008A1475" w:rsidRDefault="00A7669A" w:rsidP="00151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9322,13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</w:tr>
      <w:tr w:rsidR="00DA2350" w:rsidRPr="008A1475" w:rsidTr="001513CF">
        <w:trPr>
          <w:gridAfter w:val="1"/>
          <w:wAfter w:w="6" w:type="dxa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7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</w:p>
        </w:tc>
      </w:tr>
      <w:tr w:rsidR="00DA2350" w:rsidRPr="008A1475" w:rsidTr="00E16481">
        <w:trPr>
          <w:gridAfter w:val="1"/>
          <w:wAfter w:w="6" w:type="dxa"/>
          <w:trHeight w:val="25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75,2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</w:p>
        </w:tc>
      </w:tr>
      <w:tr w:rsidR="00DA2350" w:rsidRPr="008A1475" w:rsidTr="00E16481">
        <w:trPr>
          <w:gridAfter w:val="1"/>
          <w:wAfter w:w="6" w:type="dxa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7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DA2350" w:rsidRPr="008A1475" w:rsidTr="00E16481">
        <w:trPr>
          <w:gridAfter w:val="1"/>
          <w:wAfter w:w="6" w:type="dxa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2350" w:rsidRDefault="00DA2350" w:rsidP="00151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2350" w:rsidRDefault="00DA2350" w:rsidP="00151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2350" w:rsidRDefault="00DA2350" w:rsidP="00151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</w:p>
        </w:tc>
      </w:tr>
      <w:tr w:rsidR="00DA2350" w:rsidRPr="008A1475" w:rsidTr="00E16481">
        <w:trPr>
          <w:gridAfter w:val="1"/>
          <w:wAfter w:w="6" w:type="dxa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2350" w:rsidRDefault="00DA2350" w:rsidP="00151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2350" w:rsidRDefault="00DA2350" w:rsidP="00151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2350" w:rsidRDefault="00DA2350" w:rsidP="00151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</w:p>
        </w:tc>
      </w:tr>
      <w:tr w:rsidR="00DA2350" w:rsidRPr="008A1475" w:rsidTr="00E16481">
        <w:trPr>
          <w:gridAfter w:val="1"/>
          <w:wAfter w:w="6" w:type="dxa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2350" w:rsidRDefault="00DA2350" w:rsidP="00151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2350" w:rsidRDefault="00DA2350" w:rsidP="00151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1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2350" w:rsidRDefault="00DA2350" w:rsidP="00151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</w:p>
        </w:tc>
      </w:tr>
      <w:tr w:rsidR="00DA2350" w:rsidRPr="008A1475" w:rsidTr="00E16481">
        <w:trPr>
          <w:gridAfter w:val="1"/>
          <w:wAfter w:w="6" w:type="dxa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2350" w:rsidRDefault="00DA2350" w:rsidP="00151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2350" w:rsidRDefault="00DA2350" w:rsidP="00151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3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2350" w:rsidRDefault="00DA2350" w:rsidP="00151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</w:p>
        </w:tc>
      </w:tr>
      <w:tr w:rsidR="00DA2350" w:rsidRPr="008A1475" w:rsidTr="00E16481">
        <w:trPr>
          <w:gridAfter w:val="1"/>
          <w:wAfter w:w="6" w:type="dxa"/>
          <w:trHeight w:val="77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99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2350" w:rsidRDefault="00DA2350" w:rsidP="00151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DA2350" w:rsidRDefault="00DA2350" w:rsidP="001513CF">
            <w:pPr>
              <w:rPr>
                <w:sz w:val="22"/>
                <w:szCs w:val="22"/>
              </w:rPr>
            </w:pPr>
          </w:p>
          <w:p w:rsidR="00DA2350" w:rsidRDefault="00DA2350" w:rsidP="00151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DA2350" w:rsidRDefault="00DA2350" w:rsidP="001513CF">
            <w:pPr>
              <w:rPr>
                <w:sz w:val="22"/>
                <w:szCs w:val="22"/>
              </w:rPr>
            </w:pPr>
          </w:p>
          <w:p w:rsidR="00DA2350" w:rsidRDefault="00DA2350" w:rsidP="001513CF">
            <w:pPr>
              <w:rPr>
                <w:sz w:val="22"/>
                <w:szCs w:val="22"/>
              </w:rPr>
            </w:pPr>
          </w:p>
          <w:p w:rsidR="00DA2350" w:rsidRPr="008A1475" w:rsidRDefault="00DA2350" w:rsidP="00151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  <w:r>
              <w:rPr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2350" w:rsidRDefault="00DA2350" w:rsidP="00151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00</w:t>
            </w:r>
          </w:p>
          <w:p w:rsidR="00DA2350" w:rsidRDefault="00DA2350" w:rsidP="001513CF">
            <w:pPr>
              <w:rPr>
                <w:sz w:val="22"/>
                <w:szCs w:val="22"/>
              </w:rPr>
            </w:pPr>
          </w:p>
          <w:p w:rsidR="00DA2350" w:rsidRDefault="00DA2350" w:rsidP="001513CF">
            <w:pPr>
              <w:rPr>
                <w:sz w:val="22"/>
                <w:szCs w:val="22"/>
              </w:rPr>
            </w:pPr>
          </w:p>
          <w:p w:rsidR="00DA2350" w:rsidRDefault="00DA2350" w:rsidP="00151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2</w:t>
            </w:r>
          </w:p>
          <w:p w:rsidR="00DA2350" w:rsidRDefault="00DA2350" w:rsidP="001513CF">
            <w:pPr>
              <w:rPr>
                <w:sz w:val="22"/>
                <w:szCs w:val="22"/>
              </w:rPr>
            </w:pPr>
          </w:p>
          <w:p w:rsidR="00DA2350" w:rsidRDefault="00DA2350" w:rsidP="001513CF">
            <w:pPr>
              <w:rPr>
                <w:sz w:val="22"/>
                <w:szCs w:val="22"/>
              </w:rPr>
            </w:pPr>
          </w:p>
          <w:p w:rsidR="00DA2350" w:rsidRPr="008A1475" w:rsidRDefault="00DA2350" w:rsidP="00151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2350" w:rsidRDefault="00DA2350" w:rsidP="00151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A2350" w:rsidRDefault="00DA2350" w:rsidP="001513CF">
            <w:pPr>
              <w:rPr>
                <w:sz w:val="22"/>
                <w:szCs w:val="22"/>
              </w:rPr>
            </w:pPr>
          </w:p>
          <w:p w:rsidR="00DA2350" w:rsidRDefault="00DA2350" w:rsidP="001513CF">
            <w:pPr>
              <w:rPr>
                <w:sz w:val="22"/>
                <w:szCs w:val="22"/>
              </w:rPr>
            </w:pPr>
          </w:p>
          <w:p w:rsidR="00DA2350" w:rsidRDefault="00DA2350" w:rsidP="00151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A2350" w:rsidRDefault="00DA2350" w:rsidP="001513CF">
            <w:pPr>
              <w:rPr>
                <w:sz w:val="22"/>
                <w:szCs w:val="22"/>
              </w:rPr>
            </w:pPr>
          </w:p>
          <w:p w:rsidR="00DA2350" w:rsidRDefault="00DA2350" w:rsidP="001513CF">
            <w:pPr>
              <w:rPr>
                <w:sz w:val="22"/>
                <w:szCs w:val="22"/>
              </w:rPr>
            </w:pPr>
          </w:p>
          <w:p w:rsidR="00DA2350" w:rsidRPr="008A1475" w:rsidRDefault="00DA2350" w:rsidP="00151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  <w:r w:rsidRPr="008A1475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2350" w:rsidRPr="008A1475" w:rsidRDefault="00A7669A" w:rsidP="00151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457,43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</w:tr>
      <w:tr w:rsidR="00567DA9" w:rsidRPr="008A1475" w:rsidTr="001513CF">
        <w:trPr>
          <w:gridAfter w:val="1"/>
          <w:wAfter w:w="6" w:type="dxa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7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</w:p>
        </w:tc>
      </w:tr>
      <w:tr w:rsidR="00567DA9" w:rsidRPr="008A1475" w:rsidTr="001513CF">
        <w:trPr>
          <w:gridAfter w:val="1"/>
          <w:wAfter w:w="6" w:type="dxa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47,7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DA9" w:rsidRPr="008A1475" w:rsidRDefault="00567DA9" w:rsidP="001513C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DA9" w:rsidRPr="008A1475" w:rsidRDefault="00567DA9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DA9" w:rsidRPr="008A1475" w:rsidRDefault="00567DA9" w:rsidP="001513CF">
            <w:pPr>
              <w:jc w:val="center"/>
              <w:rPr>
                <w:sz w:val="22"/>
                <w:szCs w:val="22"/>
              </w:rPr>
            </w:pPr>
          </w:p>
        </w:tc>
      </w:tr>
      <w:tr w:rsidR="00DA2350" w:rsidRPr="008A1475" w:rsidTr="001513CF">
        <w:trPr>
          <w:gridAfter w:val="1"/>
          <w:wAfter w:w="6" w:type="dxa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350" w:rsidRPr="008A1475" w:rsidRDefault="00DA2350" w:rsidP="001513C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350" w:rsidRPr="008A1475" w:rsidRDefault="00DA2350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350" w:rsidRPr="008A1475" w:rsidRDefault="00DA2350" w:rsidP="001513CF">
            <w:pPr>
              <w:jc w:val="center"/>
              <w:rPr>
                <w:sz w:val="22"/>
                <w:szCs w:val="22"/>
              </w:rPr>
            </w:pPr>
          </w:p>
        </w:tc>
      </w:tr>
      <w:tr w:rsidR="00567DA9" w:rsidRPr="008A1475" w:rsidTr="001513CF">
        <w:trPr>
          <w:gridAfter w:val="1"/>
          <w:wAfter w:w="6" w:type="dxa"/>
          <w:trHeight w:val="472"/>
        </w:trPr>
        <w:tc>
          <w:tcPr>
            <w:tcW w:w="56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35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7DA9" w:rsidRPr="008A1475" w:rsidRDefault="00567DA9" w:rsidP="001513C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7DA9" w:rsidRPr="008A1475" w:rsidRDefault="00567DA9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7DA9" w:rsidRPr="008A1475" w:rsidRDefault="00567DA9" w:rsidP="001513CF">
            <w:pPr>
              <w:jc w:val="center"/>
              <w:rPr>
                <w:sz w:val="22"/>
                <w:szCs w:val="22"/>
              </w:rPr>
            </w:pPr>
          </w:p>
        </w:tc>
      </w:tr>
      <w:tr w:rsidR="00AF0C36" w:rsidRPr="008A1475" w:rsidTr="00E47A58">
        <w:trPr>
          <w:gridAfter w:val="1"/>
          <w:wAfter w:w="6" w:type="dxa"/>
        </w:trPr>
        <w:tc>
          <w:tcPr>
            <w:tcW w:w="563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AF0C36" w:rsidRPr="008A1475" w:rsidRDefault="00AF0C36" w:rsidP="00AB0CB9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155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AF0C36" w:rsidRPr="008A1475" w:rsidRDefault="00AF0C36" w:rsidP="001513CF">
            <w:pPr>
              <w:rPr>
                <w:b/>
                <w:sz w:val="22"/>
                <w:szCs w:val="22"/>
              </w:rPr>
            </w:pPr>
            <w:r w:rsidRPr="008A1475">
              <w:rPr>
                <w:b/>
                <w:sz w:val="22"/>
                <w:szCs w:val="22"/>
              </w:rPr>
              <w:t>Котомин А.В., депутат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36" w:rsidRPr="008A1475" w:rsidRDefault="00AF0C36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36" w:rsidRPr="008A1475" w:rsidRDefault="00AF0C36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36" w:rsidRPr="008A1475" w:rsidRDefault="00AF0C36" w:rsidP="001513CF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70000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36" w:rsidRPr="008A1475" w:rsidRDefault="00AF0C36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F0C36" w:rsidRPr="008A1475" w:rsidRDefault="00AF0C36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F0C36" w:rsidRPr="008A1475" w:rsidRDefault="00AF0C36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F0C36" w:rsidRPr="008A1475" w:rsidRDefault="00AF0C36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F0C36" w:rsidRPr="008A1475" w:rsidRDefault="00AF0C36" w:rsidP="001513CF">
            <w:pPr>
              <w:rPr>
                <w:sz w:val="22"/>
                <w:szCs w:val="22"/>
                <w:lang w:val="en-US"/>
              </w:rPr>
            </w:pPr>
            <w:r w:rsidRPr="008A1475">
              <w:rPr>
                <w:sz w:val="22"/>
                <w:szCs w:val="22"/>
              </w:rPr>
              <w:t>а</w:t>
            </w:r>
            <w:r w:rsidRPr="008A1475">
              <w:rPr>
                <w:sz w:val="22"/>
                <w:szCs w:val="22"/>
                <w:lang w:val="en-US"/>
              </w:rPr>
              <w:t>/</w:t>
            </w:r>
            <w:r w:rsidRPr="008A1475">
              <w:rPr>
                <w:sz w:val="22"/>
                <w:szCs w:val="22"/>
              </w:rPr>
              <w:t>м</w:t>
            </w:r>
            <w:r w:rsidRPr="008A1475">
              <w:rPr>
                <w:sz w:val="22"/>
                <w:szCs w:val="22"/>
                <w:lang w:val="en-US"/>
              </w:rPr>
              <w:t xml:space="preserve"> MERSEDES BENZ ML -300</w:t>
            </w:r>
          </w:p>
          <w:p w:rsidR="00AF0C36" w:rsidRPr="008A1475" w:rsidRDefault="00AF0C36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м/с КАВАСАК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F0C36" w:rsidRPr="008A1475" w:rsidRDefault="00AF0C36" w:rsidP="00151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4588,15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F0C36" w:rsidRPr="008A1475" w:rsidRDefault="00AF0C36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</w:tr>
      <w:tr w:rsidR="00AF0C36" w:rsidRPr="008A1475" w:rsidTr="001513CF">
        <w:trPr>
          <w:gridAfter w:val="1"/>
          <w:wAfter w:w="6" w:type="dxa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C36" w:rsidRPr="008A1475" w:rsidRDefault="00AF0C36" w:rsidP="00BA6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C36" w:rsidRPr="008A1475" w:rsidRDefault="00AF0C36" w:rsidP="00BA6535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36" w:rsidRPr="008A1475" w:rsidRDefault="00AF0C36" w:rsidP="00AA734B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36" w:rsidRPr="008A1475" w:rsidRDefault="00AF0C36" w:rsidP="00E47A58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36" w:rsidRPr="008A1475" w:rsidRDefault="00AF0C36" w:rsidP="00BA6535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81,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36" w:rsidRPr="008A1475" w:rsidRDefault="00AF0C36" w:rsidP="00AA734B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C36" w:rsidRPr="008A1475" w:rsidRDefault="00AF0C36" w:rsidP="00BA6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C36" w:rsidRPr="008A1475" w:rsidRDefault="00AF0C36" w:rsidP="00BA6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C36" w:rsidRPr="008A1475" w:rsidRDefault="00AF0C36" w:rsidP="00BA6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C36" w:rsidRPr="008A1475" w:rsidRDefault="00AF0C36" w:rsidP="00BA653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C36" w:rsidRPr="008A1475" w:rsidRDefault="00AF0C36" w:rsidP="00BA653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C36" w:rsidRPr="008A1475" w:rsidRDefault="00AF0C36" w:rsidP="00BA6535">
            <w:pPr>
              <w:rPr>
                <w:sz w:val="22"/>
                <w:szCs w:val="22"/>
              </w:rPr>
            </w:pPr>
          </w:p>
        </w:tc>
      </w:tr>
      <w:tr w:rsidR="00AF0C36" w:rsidRPr="008A1475" w:rsidTr="001513CF">
        <w:trPr>
          <w:gridAfter w:val="1"/>
          <w:wAfter w:w="6" w:type="dxa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C36" w:rsidRPr="008A1475" w:rsidRDefault="00AF0C36" w:rsidP="00BA6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F0C36" w:rsidRPr="008A1475" w:rsidRDefault="00AF0C36" w:rsidP="00BA6535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36" w:rsidRPr="008A1475" w:rsidRDefault="00AF0C36" w:rsidP="00AA734B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36" w:rsidRPr="008A1475" w:rsidRDefault="00AF0C36" w:rsidP="00AA734B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36" w:rsidRPr="008A1475" w:rsidRDefault="00AF0C36" w:rsidP="00BA6535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163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36" w:rsidRPr="008A1475" w:rsidRDefault="00AF0C36" w:rsidP="00AA734B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C36" w:rsidRPr="008A1475" w:rsidRDefault="00AF0C36" w:rsidP="00BA6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C36" w:rsidRPr="008A1475" w:rsidRDefault="00AF0C36" w:rsidP="00BA6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C36" w:rsidRPr="008A1475" w:rsidRDefault="00AF0C36" w:rsidP="00BA6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C36" w:rsidRPr="008A1475" w:rsidRDefault="00AF0C36" w:rsidP="00BA653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C36" w:rsidRPr="008A1475" w:rsidRDefault="00AF0C36" w:rsidP="00BA653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C36" w:rsidRPr="008A1475" w:rsidRDefault="00AF0C36" w:rsidP="00BA6535">
            <w:pPr>
              <w:rPr>
                <w:sz w:val="22"/>
                <w:szCs w:val="22"/>
              </w:rPr>
            </w:pPr>
          </w:p>
        </w:tc>
      </w:tr>
      <w:tr w:rsidR="00AF0C36" w:rsidRPr="008A1475" w:rsidTr="001513CF">
        <w:trPr>
          <w:gridAfter w:val="1"/>
          <w:wAfter w:w="6" w:type="dxa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C36" w:rsidRPr="008A1475" w:rsidRDefault="00AF0C36" w:rsidP="00BA6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F0C36" w:rsidRPr="008A1475" w:rsidRDefault="00AF0C36" w:rsidP="00BA6535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36" w:rsidRPr="00AF0C36" w:rsidRDefault="00AF0C36" w:rsidP="00182124">
            <w:pPr>
              <w:rPr>
                <w:sz w:val="22"/>
                <w:szCs w:val="22"/>
              </w:rPr>
            </w:pPr>
            <w:r w:rsidRPr="00AF0C3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36" w:rsidRPr="00AF0C36" w:rsidRDefault="00AF0C36" w:rsidP="00182124">
            <w:pPr>
              <w:rPr>
                <w:sz w:val="22"/>
                <w:szCs w:val="22"/>
              </w:rPr>
            </w:pPr>
            <w:r w:rsidRPr="00AF0C3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36" w:rsidRPr="00AF0C36" w:rsidRDefault="00AF0C36" w:rsidP="00182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0,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36" w:rsidRPr="00AF0C36" w:rsidRDefault="00AF0C36" w:rsidP="00182124">
            <w:pPr>
              <w:rPr>
                <w:sz w:val="22"/>
                <w:szCs w:val="22"/>
              </w:rPr>
            </w:pPr>
            <w:r w:rsidRPr="00AF0C36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C36" w:rsidRPr="008A1475" w:rsidRDefault="00AF0C36" w:rsidP="00BA6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C36" w:rsidRPr="008A1475" w:rsidRDefault="00AF0C36" w:rsidP="00BA6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C36" w:rsidRPr="008A1475" w:rsidRDefault="00AF0C36" w:rsidP="00BA6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C36" w:rsidRPr="008A1475" w:rsidRDefault="00AF0C36" w:rsidP="00BA653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C36" w:rsidRPr="008A1475" w:rsidRDefault="00AF0C36" w:rsidP="00BA653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C36" w:rsidRPr="008A1475" w:rsidRDefault="00AF0C36" w:rsidP="00BA6535">
            <w:pPr>
              <w:rPr>
                <w:sz w:val="22"/>
                <w:szCs w:val="22"/>
              </w:rPr>
            </w:pPr>
          </w:p>
        </w:tc>
      </w:tr>
      <w:tr w:rsidR="00567DA9" w:rsidRPr="008A1475" w:rsidTr="0088662E">
        <w:trPr>
          <w:gridAfter w:val="1"/>
          <w:wAfter w:w="6" w:type="dxa"/>
        </w:trPr>
        <w:tc>
          <w:tcPr>
            <w:tcW w:w="56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BA6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5B1DD5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6262FB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6262FB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BA6535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75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83574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AA734B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2B112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163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AA734B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AA734B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а/м БMВ –XI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AF0C36" w:rsidP="00AA73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943,33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AA734B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</w:tr>
      <w:tr w:rsidR="00743E8D" w:rsidRPr="008A1475" w:rsidTr="00256F58">
        <w:trPr>
          <w:gridAfter w:val="1"/>
          <w:wAfter w:w="6" w:type="dxa"/>
          <w:trHeight w:val="526"/>
        </w:trPr>
        <w:tc>
          <w:tcPr>
            <w:tcW w:w="563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8D" w:rsidRPr="008A1475" w:rsidRDefault="00743E8D" w:rsidP="00AB0CB9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9.</w:t>
            </w:r>
          </w:p>
        </w:tc>
        <w:tc>
          <w:tcPr>
            <w:tcW w:w="155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743E8D" w:rsidRPr="008A1475" w:rsidRDefault="00743E8D" w:rsidP="00033B62">
            <w:pPr>
              <w:rPr>
                <w:b/>
                <w:sz w:val="22"/>
                <w:szCs w:val="22"/>
              </w:rPr>
            </w:pPr>
            <w:r w:rsidRPr="008A1475">
              <w:rPr>
                <w:b/>
                <w:sz w:val="22"/>
                <w:szCs w:val="22"/>
              </w:rPr>
              <w:t>Мочалов В.Л., депутат</w:t>
            </w:r>
          </w:p>
        </w:tc>
        <w:tc>
          <w:tcPr>
            <w:tcW w:w="155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8D" w:rsidRPr="008A1475" w:rsidRDefault="00743E8D" w:rsidP="001513C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8D" w:rsidRPr="008A1475" w:rsidRDefault="00743E8D" w:rsidP="001513CF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8D" w:rsidRPr="008A1475" w:rsidRDefault="00743E8D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8D" w:rsidRPr="008A1475" w:rsidRDefault="00743E8D" w:rsidP="001513C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8D" w:rsidRPr="008A1475" w:rsidRDefault="00743E8D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8D" w:rsidRPr="008A1475" w:rsidRDefault="00743E8D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80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8D" w:rsidRPr="008A1475" w:rsidRDefault="00743E8D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8D" w:rsidRPr="008A1475" w:rsidRDefault="00743E8D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8D" w:rsidRPr="008A1475" w:rsidRDefault="00743E8D" w:rsidP="00151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250,00</w:t>
            </w:r>
          </w:p>
          <w:p w:rsidR="00743E8D" w:rsidRDefault="00743E8D" w:rsidP="001513CF">
            <w:pPr>
              <w:rPr>
                <w:sz w:val="22"/>
                <w:szCs w:val="22"/>
              </w:rPr>
            </w:pPr>
          </w:p>
          <w:p w:rsidR="00743E8D" w:rsidRPr="008A1475" w:rsidRDefault="00743E8D" w:rsidP="001513C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8D" w:rsidRPr="008A1475" w:rsidRDefault="00743E8D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</w:tr>
      <w:tr w:rsidR="00743E8D" w:rsidRPr="008A1475" w:rsidTr="00603852">
        <w:trPr>
          <w:gridAfter w:val="1"/>
          <w:wAfter w:w="6" w:type="dxa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E8D" w:rsidRPr="008A1475" w:rsidRDefault="00743E8D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43E8D" w:rsidRPr="008A1475" w:rsidRDefault="00743E8D" w:rsidP="001513CF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8D" w:rsidRPr="008A1475" w:rsidRDefault="00743E8D" w:rsidP="0088662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8D" w:rsidRPr="008A1475" w:rsidRDefault="00743E8D" w:rsidP="001513CF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8D" w:rsidRPr="008A1475" w:rsidRDefault="00743E8D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8D" w:rsidRPr="008A1475" w:rsidRDefault="00743E8D" w:rsidP="001513C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E8D" w:rsidRPr="00743E8D" w:rsidRDefault="00743E8D" w:rsidP="007F6A1F">
            <w:pPr>
              <w:rPr>
                <w:sz w:val="22"/>
                <w:szCs w:val="22"/>
              </w:rPr>
            </w:pPr>
            <w:r w:rsidRPr="00743E8D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E8D" w:rsidRPr="00743E8D" w:rsidRDefault="00743E8D" w:rsidP="007F6A1F">
            <w:pPr>
              <w:rPr>
                <w:sz w:val="22"/>
                <w:szCs w:val="22"/>
              </w:rPr>
            </w:pPr>
            <w:r w:rsidRPr="00743E8D">
              <w:rPr>
                <w:sz w:val="22"/>
                <w:szCs w:val="22"/>
              </w:rPr>
              <w:t>1621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E8D" w:rsidRPr="00743E8D" w:rsidRDefault="00743E8D" w:rsidP="007F6A1F">
            <w:pPr>
              <w:rPr>
                <w:sz w:val="22"/>
                <w:szCs w:val="22"/>
              </w:rPr>
            </w:pPr>
            <w:r w:rsidRPr="00743E8D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E8D" w:rsidRPr="008A1475" w:rsidRDefault="00743E8D" w:rsidP="001513C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E8D" w:rsidRPr="008A1475" w:rsidRDefault="00743E8D" w:rsidP="001513C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E8D" w:rsidRPr="008A1475" w:rsidRDefault="00743E8D" w:rsidP="001513CF">
            <w:pPr>
              <w:rPr>
                <w:sz w:val="22"/>
                <w:szCs w:val="22"/>
              </w:rPr>
            </w:pPr>
          </w:p>
        </w:tc>
      </w:tr>
      <w:tr w:rsidR="00B4472D" w:rsidRPr="008A1475" w:rsidTr="004B6739">
        <w:trPr>
          <w:gridAfter w:val="1"/>
          <w:wAfter w:w="6" w:type="dxa"/>
          <w:trHeight w:val="253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2D" w:rsidRPr="008A1475" w:rsidRDefault="00B4472D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2D" w:rsidRPr="008A1475" w:rsidRDefault="00B4472D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2D" w:rsidRPr="008A1475" w:rsidRDefault="00B4472D" w:rsidP="001513C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2D" w:rsidRPr="008A1475" w:rsidRDefault="00B4472D" w:rsidP="001513CF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2D" w:rsidRPr="008A1475" w:rsidRDefault="00B4472D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2D" w:rsidRPr="008A1475" w:rsidRDefault="00B4472D" w:rsidP="001513C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2D" w:rsidRPr="008A1475" w:rsidRDefault="00B4472D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2D" w:rsidRPr="008A1475" w:rsidRDefault="00B4472D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8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2D" w:rsidRPr="008A1475" w:rsidRDefault="00B4472D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2D" w:rsidRPr="008A1475" w:rsidRDefault="00B4472D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2D" w:rsidRPr="008A1475" w:rsidRDefault="00B4472D" w:rsidP="00151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84,05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2D" w:rsidRPr="008A1475" w:rsidRDefault="00B4472D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</w:tr>
      <w:tr w:rsidR="00B4472D" w:rsidRPr="008A1475" w:rsidTr="004B6739">
        <w:trPr>
          <w:gridAfter w:val="1"/>
          <w:wAfter w:w="6" w:type="dxa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72D" w:rsidRPr="008A1475" w:rsidRDefault="00B4472D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4472D" w:rsidRPr="008A1475" w:rsidRDefault="00B4472D" w:rsidP="001513CF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4472D" w:rsidRPr="008A1475" w:rsidRDefault="00B4472D" w:rsidP="001513C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4472D" w:rsidRPr="008A1475" w:rsidRDefault="00B4472D" w:rsidP="001513CF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4472D" w:rsidRPr="008A1475" w:rsidRDefault="00B4472D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4472D" w:rsidRPr="008A1475" w:rsidRDefault="00B4472D" w:rsidP="001513C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4472D" w:rsidRPr="00B4472D" w:rsidRDefault="00B4472D" w:rsidP="00C5771E">
            <w:pPr>
              <w:rPr>
                <w:sz w:val="22"/>
                <w:szCs w:val="22"/>
              </w:rPr>
            </w:pPr>
            <w:r w:rsidRPr="00B4472D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4472D" w:rsidRPr="00B4472D" w:rsidRDefault="00B4472D" w:rsidP="00C5771E">
            <w:pPr>
              <w:rPr>
                <w:sz w:val="22"/>
                <w:szCs w:val="22"/>
              </w:rPr>
            </w:pPr>
            <w:r w:rsidRPr="00B4472D">
              <w:rPr>
                <w:sz w:val="22"/>
                <w:szCs w:val="22"/>
              </w:rPr>
              <w:t>1621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4472D" w:rsidRPr="00B4472D" w:rsidRDefault="00B4472D" w:rsidP="00C5771E">
            <w:pPr>
              <w:rPr>
                <w:sz w:val="22"/>
                <w:szCs w:val="22"/>
              </w:rPr>
            </w:pPr>
            <w:r w:rsidRPr="00B4472D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4472D" w:rsidRPr="008A1475" w:rsidRDefault="00B4472D" w:rsidP="001513C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4472D" w:rsidRPr="008A1475" w:rsidRDefault="00B4472D" w:rsidP="001513C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4472D" w:rsidRPr="008A1475" w:rsidRDefault="00B4472D" w:rsidP="001513CF">
            <w:pPr>
              <w:rPr>
                <w:sz w:val="22"/>
                <w:szCs w:val="22"/>
              </w:rPr>
            </w:pPr>
          </w:p>
        </w:tc>
      </w:tr>
      <w:tr w:rsidR="00567DA9" w:rsidRPr="008A1475" w:rsidTr="001513CF">
        <w:trPr>
          <w:gridAfter w:val="1"/>
          <w:wAfter w:w="6" w:type="dxa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1621</w:t>
            </w:r>
            <w:r w:rsidR="00B4472D">
              <w:rPr>
                <w:sz w:val="22"/>
                <w:szCs w:val="22"/>
              </w:rPr>
              <w:t>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</w:tr>
      <w:tr w:rsidR="00B4472D" w:rsidRPr="008A1475" w:rsidTr="001513CF">
        <w:trPr>
          <w:gridAfter w:val="1"/>
          <w:wAfter w:w="6" w:type="dxa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72D" w:rsidRPr="008A1475" w:rsidRDefault="00B4472D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B4472D" w:rsidRPr="008A1475" w:rsidRDefault="00B4472D" w:rsidP="001513CF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4472D" w:rsidRPr="00B4472D" w:rsidRDefault="00B4472D" w:rsidP="00321C03">
            <w:pPr>
              <w:rPr>
                <w:sz w:val="22"/>
                <w:szCs w:val="22"/>
              </w:rPr>
            </w:pPr>
            <w:r w:rsidRPr="00B4472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4472D" w:rsidRPr="00B4472D" w:rsidRDefault="00B4472D" w:rsidP="00321C03">
            <w:pPr>
              <w:rPr>
                <w:sz w:val="22"/>
                <w:szCs w:val="22"/>
              </w:rPr>
            </w:pPr>
            <w:r w:rsidRPr="00B4472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4472D" w:rsidRPr="00B4472D" w:rsidRDefault="00B4472D" w:rsidP="00321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324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4472D" w:rsidRPr="00B4472D" w:rsidRDefault="00B4472D" w:rsidP="00321C03">
            <w:pPr>
              <w:rPr>
                <w:sz w:val="22"/>
                <w:szCs w:val="22"/>
              </w:rPr>
            </w:pPr>
            <w:r w:rsidRPr="00B4472D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72D" w:rsidRPr="008A1475" w:rsidRDefault="00B4472D" w:rsidP="001513C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72D" w:rsidRPr="008A1475" w:rsidRDefault="00B4472D" w:rsidP="001513C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72D" w:rsidRPr="008A1475" w:rsidRDefault="00B4472D" w:rsidP="001513C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72D" w:rsidRPr="008A1475" w:rsidRDefault="00B4472D" w:rsidP="001513C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72D" w:rsidRPr="008A1475" w:rsidRDefault="00B4472D" w:rsidP="001513C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72D" w:rsidRPr="008A1475" w:rsidRDefault="00B4472D" w:rsidP="001513CF">
            <w:pPr>
              <w:rPr>
                <w:sz w:val="22"/>
                <w:szCs w:val="22"/>
              </w:rPr>
            </w:pPr>
          </w:p>
        </w:tc>
      </w:tr>
      <w:tr w:rsidR="00567DA9" w:rsidRPr="008A1475" w:rsidTr="001513CF">
        <w:trPr>
          <w:gridAfter w:val="1"/>
          <w:wAfter w:w="6" w:type="dxa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8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</w:p>
        </w:tc>
      </w:tr>
      <w:tr w:rsidR="00567DA9" w:rsidRPr="00760543" w:rsidTr="00CD1AFF"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10.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b/>
                <w:sz w:val="22"/>
                <w:szCs w:val="22"/>
              </w:rPr>
            </w:pPr>
            <w:r w:rsidRPr="008A1475">
              <w:rPr>
                <w:b/>
                <w:sz w:val="22"/>
                <w:szCs w:val="22"/>
              </w:rPr>
              <w:t>Пинягин В.А., депутат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F57B9A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755A2B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Общая долевая, 4/5 доли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97670C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62000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AB1796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95DC6" w:rsidRDefault="00895DC6" w:rsidP="009767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895DC6" w:rsidP="009767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9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4C25E1" w:rsidP="009767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Default="00567DA9" w:rsidP="00F57B9A">
            <w:pPr>
              <w:rPr>
                <w:sz w:val="22"/>
                <w:szCs w:val="22"/>
                <w:lang w:val="en-US"/>
              </w:rPr>
            </w:pPr>
            <w:r w:rsidRPr="008A1475">
              <w:rPr>
                <w:sz w:val="22"/>
                <w:szCs w:val="22"/>
              </w:rPr>
              <w:t>а/м Chevrolet Niva, 212300</w:t>
            </w:r>
          </w:p>
          <w:p w:rsidR="00895DC6" w:rsidRDefault="00895DC6" w:rsidP="00F57B9A">
            <w:pPr>
              <w:rPr>
                <w:sz w:val="22"/>
                <w:szCs w:val="22"/>
                <w:lang w:val="en-US"/>
              </w:rPr>
            </w:pPr>
          </w:p>
          <w:p w:rsidR="00895DC6" w:rsidRPr="00895DC6" w:rsidRDefault="00895DC6" w:rsidP="00F57B9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IA SLS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95DC6" w:rsidRDefault="00895DC6" w:rsidP="00895DC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93908.83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F57B9A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</w:tr>
      <w:tr w:rsidR="00567DA9" w:rsidRPr="008A1475" w:rsidTr="00CD1AFF">
        <w:tc>
          <w:tcPr>
            <w:tcW w:w="56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230636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11.</w:t>
            </w:r>
          </w:p>
        </w:tc>
        <w:tc>
          <w:tcPr>
            <w:tcW w:w="155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230636">
            <w:pPr>
              <w:rPr>
                <w:b/>
                <w:sz w:val="22"/>
                <w:szCs w:val="22"/>
              </w:rPr>
            </w:pPr>
            <w:r w:rsidRPr="005A28D1">
              <w:rPr>
                <w:b/>
                <w:sz w:val="22"/>
                <w:szCs w:val="22"/>
              </w:rPr>
              <w:t>Саушкин Д.М., депутат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76829" w:rsidRDefault="00567DA9" w:rsidP="0039350E">
            <w:pPr>
              <w:rPr>
                <w:sz w:val="22"/>
                <w:szCs w:val="22"/>
              </w:rPr>
            </w:pPr>
            <w:r w:rsidRPr="0087682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76829" w:rsidRDefault="00567DA9" w:rsidP="0039350E">
            <w:pPr>
              <w:rPr>
                <w:sz w:val="22"/>
                <w:szCs w:val="22"/>
              </w:rPr>
            </w:pPr>
            <w:r w:rsidRPr="008768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76829" w:rsidRDefault="00567DA9" w:rsidP="0097670C">
            <w:pPr>
              <w:jc w:val="center"/>
              <w:rPr>
                <w:sz w:val="22"/>
                <w:szCs w:val="22"/>
              </w:rPr>
            </w:pPr>
            <w:r w:rsidRPr="00876829">
              <w:rPr>
                <w:sz w:val="22"/>
                <w:szCs w:val="22"/>
              </w:rPr>
              <w:t>608,8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76829" w:rsidRDefault="00567DA9" w:rsidP="0039350E">
            <w:pPr>
              <w:rPr>
                <w:sz w:val="22"/>
                <w:szCs w:val="22"/>
              </w:rPr>
            </w:pPr>
            <w:r w:rsidRPr="00876829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DA9" w:rsidRPr="005A28D1" w:rsidRDefault="00DF36A5" w:rsidP="009767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1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4A01E0" w:rsidRDefault="00567DA9" w:rsidP="004A01E0">
            <w:pPr>
              <w:rPr>
                <w:sz w:val="22"/>
                <w:szCs w:val="22"/>
                <w:lang w:val="en-US"/>
              </w:rPr>
            </w:pPr>
            <w:r w:rsidRPr="007219E8">
              <w:rPr>
                <w:sz w:val="22"/>
                <w:szCs w:val="22"/>
              </w:rPr>
              <w:t>а</w:t>
            </w:r>
            <w:r w:rsidRPr="004A01E0">
              <w:rPr>
                <w:sz w:val="22"/>
                <w:szCs w:val="22"/>
                <w:lang w:val="en-US"/>
              </w:rPr>
              <w:t>/</w:t>
            </w:r>
            <w:r w:rsidRPr="007219E8">
              <w:rPr>
                <w:sz w:val="22"/>
                <w:szCs w:val="22"/>
              </w:rPr>
              <w:t>м</w:t>
            </w:r>
            <w:r w:rsidRPr="004A01E0">
              <w:rPr>
                <w:sz w:val="22"/>
                <w:szCs w:val="22"/>
                <w:lang w:val="en-US"/>
              </w:rPr>
              <w:t xml:space="preserve"> </w:t>
            </w:r>
            <w:r w:rsidR="004A01E0">
              <w:rPr>
                <w:sz w:val="22"/>
                <w:szCs w:val="22"/>
                <w:lang w:val="en-US"/>
              </w:rPr>
              <w:t>TOYTA land cruzer prado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4A01E0" w:rsidP="0039350E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091759,95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  <w:r w:rsidRPr="00876829">
              <w:rPr>
                <w:sz w:val="22"/>
                <w:szCs w:val="22"/>
              </w:rPr>
              <w:t>нет</w:t>
            </w:r>
          </w:p>
        </w:tc>
      </w:tr>
      <w:tr w:rsidR="00567DA9" w:rsidRPr="008A1475" w:rsidTr="00CD1AFF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76829" w:rsidRDefault="00567DA9" w:rsidP="0039350E">
            <w:pPr>
              <w:rPr>
                <w:sz w:val="22"/>
                <w:szCs w:val="22"/>
              </w:rPr>
            </w:pPr>
            <w:r w:rsidRPr="0087682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76829" w:rsidRDefault="00567DA9" w:rsidP="0039350E">
            <w:pPr>
              <w:rPr>
                <w:sz w:val="22"/>
                <w:szCs w:val="22"/>
              </w:rPr>
            </w:pPr>
            <w:r w:rsidRPr="008768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76829" w:rsidRDefault="00567DA9" w:rsidP="0097670C">
            <w:pPr>
              <w:jc w:val="center"/>
              <w:rPr>
                <w:sz w:val="22"/>
                <w:szCs w:val="22"/>
              </w:rPr>
            </w:pPr>
            <w:r w:rsidRPr="00876829">
              <w:rPr>
                <w:sz w:val="22"/>
                <w:szCs w:val="22"/>
              </w:rPr>
              <w:t>3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76829" w:rsidRDefault="00567DA9" w:rsidP="0039350E">
            <w:pPr>
              <w:rPr>
                <w:sz w:val="22"/>
                <w:szCs w:val="22"/>
              </w:rPr>
            </w:pPr>
            <w:r w:rsidRPr="00876829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97670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7219E8" w:rsidRDefault="00567DA9" w:rsidP="0039350E">
            <w:pPr>
              <w:rPr>
                <w:sz w:val="22"/>
                <w:szCs w:val="22"/>
              </w:rPr>
            </w:pPr>
            <w:r w:rsidRPr="007219E8">
              <w:rPr>
                <w:sz w:val="22"/>
                <w:szCs w:val="22"/>
              </w:rPr>
              <w:t>а/м UAZ PATRIOT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</w:tr>
      <w:tr w:rsidR="00567DA9" w:rsidRPr="008A1475" w:rsidTr="00CD1AFF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76829" w:rsidRDefault="00567DA9" w:rsidP="0039350E">
            <w:pPr>
              <w:rPr>
                <w:sz w:val="22"/>
                <w:szCs w:val="22"/>
              </w:rPr>
            </w:pPr>
            <w:r w:rsidRPr="0087682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76829" w:rsidRDefault="00567DA9" w:rsidP="0039350E">
            <w:pPr>
              <w:rPr>
                <w:sz w:val="22"/>
                <w:szCs w:val="22"/>
              </w:rPr>
            </w:pPr>
            <w:r w:rsidRPr="008768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76829" w:rsidRDefault="00567DA9" w:rsidP="0097670C">
            <w:pPr>
              <w:jc w:val="center"/>
              <w:rPr>
                <w:sz w:val="22"/>
                <w:szCs w:val="22"/>
              </w:rPr>
            </w:pPr>
            <w:r w:rsidRPr="00876829">
              <w:rPr>
                <w:sz w:val="22"/>
                <w:szCs w:val="22"/>
              </w:rPr>
              <w:t>15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76829" w:rsidRDefault="00567DA9" w:rsidP="0039350E">
            <w:pPr>
              <w:rPr>
                <w:sz w:val="22"/>
                <w:szCs w:val="22"/>
              </w:rPr>
            </w:pPr>
            <w:r w:rsidRPr="00876829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97670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7219E8" w:rsidRDefault="00567DA9" w:rsidP="0039350E">
            <w:pPr>
              <w:rPr>
                <w:sz w:val="22"/>
                <w:szCs w:val="22"/>
              </w:rPr>
            </w:pPr>
            <w:r w:rsidRPr="007219E8">
              <w:rPr>
                <w:sz w:val="22"/>
                <w:szCs w:val="22"/>
              </w:rPr>
              <w:t>Лодка «Казанка – 5»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</w:tr>
      <w:tr w:rsidR="004A01E0" w:rsidRPr="008A1475" w:rsidTr="00F85B14">
        <w:trPr>
          <w:trHeight w:val="516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1E0" w:rsidRPr="008A1475" w:rsidRDefault="004A01E0" w:rsidP="002306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1E0" w:rsidRPr="008A1475" w:rsidRDefault="004A01E0" w:rsidP="0023063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1E0" w:rsidRPr="00876829" w:rsidRDefault="004A01E0" w:rsidP="0039350E">
            <w:pPr>
              <w:rPr>
                <w:sz w:val="22"/>
                <w:szCs w:val="22"/>
              </w:rPr>
            </w:pPr>
            <w:r w:rsidRPr="00876829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1E0" w:rsidRPr="00876829" w:rsidRDefault="004A01E0" w:rsidP="0039350E">
            <w:pPr>
              <w:rPr>
                <w:sz w:val="22"/>
                <w:szCs w:val="22"/>
              </w:rPr>
            </w:pPr>
            <w:r w:rsidRPr="008768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1E0" w:rsidRPr="00876829" w:rsidRDefault="004A01E0" w:rsidP="0097670C">
            <w:pPr>
              <w:jc w:val="center"/>
              <w:rPr>
                <w:sz w:val="22"/>
                <w:szCs w:val="22"/>
              </w:rPr>
            </w:pPr>
            <w:r w:rsidRPr="00876829">
              <w:rPr>
                <w:sz w:val="22"/>
                <w:szCs w:val="22"/>
              </w:rPr>
              <w:t>68,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1E0" w:rsidRPr="00876829" w:rsidRDefault="004A01E0" w:rsidP="0039350E">
            <w:pPr>
              <w:rPr>
                <w:sz w:val="22"/>
                <w:szCs w:val="22"/>
              </w:rPr>
            </w:pPr>
            <w:r w:rsidRPr="00876829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1E0" w:rsidRPr="008A1475" w:rsidRDefault="004A01E0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1E0" w:rsidRPr="008A1475" w:rsidRDefault="004A01E0" w:rsidP="0097670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1E0" w:rsidRPr="008A1475" w:rsidRDefault="004A01E0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1E0" w:rsidRPr="007219E8" w:rsidRDefault="004A01E0" w:rsidP="0039350E">
            <w:pPr>
              <w:rPr>
                <w:sz w:val="22"/>
                <w:szCs w:val="22"/>
              </w:rPr>
            </w:pPr>
            <w:r w:rsidRPr="007219E8">
              <w:rPr>
                <w:sz w:val="22"/>
                <w:szCs w:val="22"/>
              </w:rPr>
              <w:t>прицеп МЗСА 817712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1E0" w:rsidRPr="008A1475" w:rsidRDefault="004A01E0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1E0" w:rsidRPr="008A1475" w:rsidRDefault="004A01E0" w:rsidP="0039350E">
            <w:pPr>
              <w:rPr>
                <w:sz w:val="22"/>
                <w:szCs w:val="22"/>
                <w:highlight w:val="yellow"/>
              </w:rPr>
            </w:pPr>
          </w:p>
        </w:tc>
      </w:tr>
      <w:tr w:rsidR="00567DA9" w:rsidRPr="008A1475" w:rsidTr="00DF36A5">
        <w:trPr>
          <w:trHeight w:val="41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76829" w:rsidRDefault="00567DA9" w:rsidP="0039350E">
            <w:pPr>
              <w:rPr>
                <w:sz w:val="22"/>
                <w:szCs w:val="22"/>
              </w:rPr>
            </w:pPr>
            <w:r w:rsidRPr="00876829">
              <w:rPr>
                <w:sz w:val="22"/>
                <w:szCs w:val="22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76829" w:rsidRDefault="00567DA9" w:rsidP="0039350E">
            <w:pPr>
              <w:rPr>
                <w:sz w:val="22"/>
                <w:szCs w:val="22"/>
              </w:rPr>
            </w:pPr>
            <w:r w:rsidRPr="008768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76829" w:rsidRDefault="00567DA9" w:rsidP="0097670C">
            <w:pPr>
              <w:jc w:val="center"/>
              <w:rPr>
                <w:sz w:val="22"/>
                <w:szCs w:val="22"/>
              </w:rPr>
            </w:pPr>
            <w:r w:rsidRPr="00876829">
              <w:rPr>
                <w:sz w:val="22"/>
                <w:szCs w:val="22"/>
              </w:rPr>
              <w:t>40,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76829" w:rsidRDefault="00567DA9" w:rsidP="0039350E">
            <w:pPr>
              <w:rPr>
                <w:sz w:val="22"/>
                <w:szCs w:val="22"/>
              </w:rPr>
            </w:pPr>
            <w:r w:rsidRPr="00876829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97670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</w:tr>
      <w:tr w:rsidR="00DF36A5" w:rsidRPr="008A1475" w:rsidTr="00CD1AFF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6A5" w:rsidRPr="008A1475" w:rsidRDefault="00DF36A5" w:rsidP="002306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6A5" w:rsidRPr="005A28D1" w:rsidRDefault="00DF36A5" w:rsidP="00230636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F36A5" w:rsidRPr="005A28D1" w:rsidRDefault="00DF36A5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F36A5" w:rsidRPr="005A28D1" w:rsidRDefault="00DF36A5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F36A5" w:rsidRPr="005A28D1" w:rsidRDefault="00DF36A5" w:rsidP="009767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F36A5" w:rsidRPr="005A28D1" w:rsidRDefault="00DF36A5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F36A5" w:rsidRPr="005A28D1" w:rsidRDefault="00DF36A5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F36A5" w:rsidRPr="00895DC6" w:rsidRDefault="00DF36A5" w:rsidP="00895DC6">
            <w:pPr>
              <w:jc w:val="center"/>
              <w:rPr>
                <w:sz w:val="22"/>
                <w:szCs w:val="22"/>
                <w:lang w:val="en-US"/>
              </w:rPr>
            </w:pPr>
            <w:r w:rsidRPr="005A28D1">
              <w:rPr>
                <w:sz w:val="22"/>
                <w:szCs w:val="22"/>
              </w:rPr>
              <w:t>608,</w:t>
            </w:r>
            <w:r w:rsidR="00895DC6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F36A5" w:rsidRPr="005A28D1" w:rsidRDefault="00DF36A5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6A5" w:rsidRPr="005A28D1" w:rsidRDefault="00DF36A5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6A5" w:rsidRPr="008A1475" w:rsidRDefault="00895DC6" w:rsidP="00DF36A5">
            <w:pPr>
              <w:jc w:val="center"/>
              <w:rPr>
                <w:sz w:val="22"/>
                <w:szCs w:val="22"/>
                <w:highlight w:val="yellow"/>
              </w:rPr>
            </w:pPr>
            <w:r w:rsidRPr="00895DC6">
              <w:rPr>
                <w:sz w:val="22"/>
                <w:szCs w:val="22"/>
              </w:rPr>
              <w:t>642000.</w:t>
            </w:r>
            <w:r>
              <w:rPr>
                <w:sz w:val="22"/>
                <w:szCs w:val="22"/>
                <w:lang w:val="en-US"/>
              </w:rPr>
              <w:t>51</w:t>
            </w:r>
            <w:r w:rsidR="00DF36A5" w:rsidRPr="005A28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6A5" w:rsidRPr="008A1475" w:rsidRDefault="00DF36A5" w:rsidP="0039350E">
            <w:pPr>
              <w:rPr>
                <w:sz w:val="22"/>
                <w:szCs w:val="22"/>
                <w:highlight w:val="yellow"/>
              </w:rPr>
            </w:pPr>
            <w:r w:rsidRPr="005A28D1">
              <w:rPr>
                <w:sz w:val="22"/>
                <w:szCs w:val="22"/>
              </w:rPr>
              <w:t>нет</w:t>
            </w:r>
          </w:p>
        </w:tc>
      </w:tr>
      <w:tr w:rsidR="00DF36A5" w:rsidRPr="008A1475" w:rsidTr="00CD1AFF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6A5" w:rsidRPr="008A1475" w:rsidRDefault="00DF36A5" w:rsidP="002306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6A5" w:rsidRPr="008A1475" w:rsidRDefault="00DF36A5" w:rsidP="002306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6A5" w:rsidRPr="005A28D1" w:rsidRDefault="00DF36A5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6A5" w:rsidRPr="005A28D1" w:rsidRDefault="00DF36A5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 xml:space="preserve">Общая долевая, </w:t>
            </w:r>
            <w:r w:rsidRPr="005A28D1">
              <w:rPr>
                <w:sz w:val="22"/>
                <w:szCs w:val="22"/>
              </w:rPr>
              <w:lastRenderedPageBreak/>
              <w:t>¼ доли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6A5" w:rsidRPr="005A28D1" w:rsidRDefault="00DF36A5" w:rsidP="0097670C">
            <w:pPr>
              <w:jc w:val="center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lastRenderedPageBreak/>
              <w:t>54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6A5" w:rsidRPr="005A28D1" w:rsidRDefault="00DF36A5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F36A5" w:rsidRPr="005A28D1" w:rsidRDefault="00DF36A5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 xml:space="preserve">Земельный </w:t>
            </w:r>
            <w:r w:rsidRPr="005A28D1">
              <w:rPr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F36A5" w:rsidRPr="005A28D1" w:rsidRDefault="00DF36A5" w:rsidP="0097670C">
            <w:pPr>
              <w:jc w:val="center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F36A5" w:rsidRPr="005A28D1" w:rsidRDefault="00DF36A5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6A5" w:rsidRPr="008A1475" w:rsidRDefault="00DF36A5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6A5" w:rsidRPr="008A1475" w:rsidRDefault="00DF36A5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6A5" w:rsidRPr="008A1475" w:rsidRDefault="00DF36A5" w:rsidP="0039350E">
            <w:pPr>
              <w:rPr>
                <w:sz w:val="22"/>
                <w:szCs w:val="22"/>
                <w:highlight w:val="yellow"/>
              </w:rPr>
            </w:pPr>
          </w:p>
        </w:tc>
      </w:tr>
      <w:tr w:rsidR="00DF36A5" w:rsidRPr="008A1475" w:rsidTr="00CD1AFF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6A5" w:rsidRPr="008A1475" w:rsidRDefault="00DF36A5" w:rsidP="002306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6A5" w:rsidRPr="008A1475" w:rsidRDefault="00DF36A5" w:rsidP="002306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6A5" w:rsidRPr="005A28D1" w:rsidRDefault="00DF36A5" w:rsidP="0039350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6A5" w:rsidRPr="005A28D1" w:rsidRDefault="00DF36A5" w:rsidP="0039350E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6A5" w:rsidRPr="005A28D1" w:rsidRDefault="00DF36A5" w:rsidP="009767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6A5" w:rsidRPr="005A28D1" w:rsidRDefault="00DF36A5" w:rsidP="0039350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F36A5" w:rsidRPr="005A28D1" w:rsidRDefault="00DF36A5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F36A5" w:rsidRPr="005A28D1" w:rsidRDefault="00DF36A5" w:rsidP="0097670C">
            <w:pPr>
              <w:jc w:val="center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1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F36A5" w:rsidRPr="005A28D1" w:rsidRDefault="00DF36A5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6A5" w:rsidRPr="008A1475" w:rsidRDefault="00DF36A5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6A5" w:rsidRPr="008A1475" w:rsidRDefault="00DF36A5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6A5" w:rsidRPr="008A1475" w:rsidRDefault="00DF36A5" w:rsidP="0039350E">
            <w:pPr>
              <w:rPr>
                <w:sz w:val="22"/>
                <w:szCs w:val="22"/>
                <w:highlight w:val="yellow"/>
              </w:rPr>
            </w:pPr>
          </w:p>
        </w:tc>
      </w:tr>
      <w:tr w:rsidR="00DF36A5" w:rsidRPr="008A1475" w:rsidTr="00CD1AFF">
        <w:trPr>
          <w:trHeight w:val="22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6A5" w:rsidRPr="008A1475" w:rsidRDefault="00DF36A5" w:rsidP="002306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6A5" w:rsidRPr="008A1475" w:rsidRDefault="00DF36A5" w:rsidP="002306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6A5" w:rsidRPr="005A28D1" w:rsidRDefault="00DF36A5" w:rsidP="0039350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6A5" w:rsidRPr="005A28D1" w:rsidRDefault="00DF36A5" w:rsidP="0039350E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6A5" w:rsidRPr="005A28D1" w:rsidRDefault="00DF36A5" w:rsidP="009767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6A5" w:rsidRPr="005A28D1" w:rsidRDefault="00DF36A5" w:rsidP="0039350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F36A5" w:rsidRPr="005A28D1" w:rsidRDefault="00DF36A5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F36A5" w:rsidRPr="005A28D1" w:rsidRDefault="00DF36A5" w:rsidP="0097670C">
            <w:pPr>
              <w:jc w:val="center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68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F36A5" w:rsidRPr="005A28D1" w:rsidRDefault="00DF36A5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6A5" w:rsidRPr="008A1475" w:rsidRDefault="00DF36A5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6A5" w:rsidRPr="008A1475" w:rsidRDefault="00DF36A5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6A5" w:rsidRPr="008A1475" w:rsidRDefault="00DF36A5" w:rsidP="0039350E">
            <w:pPr>
              <w:rPr>
                <w:sz w:val="22"/>
                <w:szCs w:val="22"/>
                <w:highlight w:val="yellow"/>
              </w:rPr>
            </w:pPr>
          </w:p>
        </w:tc>
      </w:tr>
      <w:tr w:rsidR="00DF36A5" w:rsidRPr="008A1475" w:rsidTr="00E16481">
        <w:trPr>
          <w:trHeight w:val="19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6A5" w:rsidRPr="008A1475" w:rsidRDefault="00DF36A5" w:rsidP="002306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6A5" w:rsidRPr="008A1475" w:rsidRDefault="00DF36A5" w:rsidP="002306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6A5" w:rsidRPr="005A28D1" w:rsidRDefault="00DF36A5" w:rsidP="0039350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6A5" w:rsidRPr="005A28D1" w:rsidRDefault="00DF36A5" w:rsidP="0039350E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6A5" w:rsidRPr="005A28D1" w:rsidRDefault="00DF36A5" w:rsidP="009767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6A5" w:rsidRPr="005A28D1" w:rsidRDefault="00DF36A5" w:rsidP="0039350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F36A5" w:rsidRPr="005A28D1" w:rsidRDefault="00DF36A5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Гараж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F36A5" w:rsidRPr="005A28D1" w:rsidRDefault="00DF36A5" w:rsidP="0097670C">
            <w:pPr>
              <w:jc w:val="center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40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F36A5" w:rsidRPr="005A28D1" w:rsidRDefault="00DF36A5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6A5" w:rsidRPr="008A1475" w:rsidRDefault="00DF36A5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6A5" w:rsidRPr="008A1475" w:rsidRDefault="00DF36A5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6A5" w:rsidRPr="008A1475" w:rsidRDefault="00DF36A5" w:rsidP="0039350E">
            <w:pPr>
              <w:rPr>
                <w:sz w:val="22"/>
                <w:szCs w:val="22"/>
                <w:highlight w:val="yellow"/>
              </w:rPr>
            </w:pPr>
          </w:p>
        </w:tc>
      </w:tr>
      <w:tr w:rsidR="00567DA9" w:rsidRPr="008A1475" w:rsidTr="00CD1AFF">
        <w:tc>
          <w:tcPr>
            <w:tcW w:w="5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230636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нет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97670C">
            <w:pPr>
              <w:jc w:val="center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нет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н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5A28D1" w:rsidRDefault="00567DA9" w:rsidP="0097670C">
            <w:pPr>
              <w:jc w:val="center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608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нет</w:t>
            </w:r>
          </w:p>
        </w:tc>
      </w:tr>
      <w:tr w:rsidR="00567DA9" w:rsidRPr="008A1475" w:rsidTr="00CD1AFF"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67DA9" w:rsidRPr="005A28D1" w:rsidRDefault="00567DA9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67DA9" w:rsidRPr="005A28D1" w:rsidRDefault="00567DA9" w:rsidP="009767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5A28D1" w:rsidRDefault="00567DA9" w:rsidP="0097670C">
            <w:pPr>
              <w:jc w:val="center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</w:tr>
      <w:tr w:rsidR="00567DA9" w:rsidRPr="008A1475" w:rsidTr="00CD1AFF"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9767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5A28D1" w:rsidRDefault="00567DA9" w:rsidP="0097670C">
            <w:pPr>
              <w:jc w:val="center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1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</w:tr>
      <w:tr w:rsidR="00567DA9" w:rsidRPr="008A1475" w:rsidTr="00CD1AFF"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9767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5A28D1" w:rsidRDefault="00567DA9" w:rsidP="0097670C">
            <w:pPr>
              <w:jc w:val="center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68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</w:tr>
      <w:tr w:rsidR="00567DA9" w:rsidRPr="008A1475" w:rsidTr="00CD1AFF"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9767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Гараж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5A28D1" w:rsidRDefault="00567DA9" w:rsidP="0097670C">
            <w:pPr>
              <w:jc w:val="center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40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</w:tr>
      <w:tr w:rsidR="00567DA9" w:rsidRPr="0097670C" w:rsidTr="00CD1AFF"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5A28D1" w:rsidRDefault="00567DA9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5A28D1" w:rsidRDefault="00567DA9" w:rsidP="009767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5A28D1" w:rsidRDefault="00DF36A5" w:rsidP="009767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97670C" w:rsidRDefault="00567DA9" w:rsidP="0039350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97670C" w:rsidRDefault="00567DA9" w:rsidP="0039350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97670C" w:rsidRDefault="00567DA9" w:rsidP="0039350E">
            <w:pPr>
              <w:rPr>
                <w:sz w:val="22"/>
                <w:szCs w:val="22"/>
              </w:rPr>
            </w:pPr>
          </w:p>
        </w:tc>
      </w:tr>
      <w:tr w:rsidR="00567DA9" w:rsidRPr="008A1475" w:rsidTr="00CD1AFF">
        <w:tc>
          <w:tcPr>
            <w:tcW w:w="56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12.</w:t>
            </w:r>
          </w:p>
        </w:tc>
        <w:tc>
          <w:tcPr>
            <w:tcW w:w="155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AB0CB9">
            <w:pPr>
              <w:rPr>
                <w:b/>
                <w:sz w:val="22"/>
                <w:szCs w:val="22"/>
              </w:rPr>
            </w:pPr>
            <w:r w:rsidRPr="008A1475">
              <w:rPr>
                <w:b/>
                <w:sz w:val="22"/>
                <w:szCs w:val="22"/>
              </w:rPr>
              <w:t>Селезнев В.Г., депутат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Долевая собственность, доля в праве 1/2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CF3FD9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64,3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211B1A">
            <w:pPr>
              <w:rPr>
                <w:sz w:val="22"/>
                <w:szCs w:val="22"/>
                <w:lang w:val="en-US"/>
              </w:rPr>
            </w:pPr>
            <w:r w:rsidRPr="008A1475">
              <w:rPr>
                <w:sz w:val="22"/>
                <w:szCs w:val="22"/>
              </w:rPr>
              <w:t>а</w:t>
            </w:r>
            <w:r w:rsidRPr="008A1475">
              <w:rPr>
                <w:sz w:val="22"/>
                <w:szCs w:val="22"/>
                <w:lang w:val="en-US"/>
              </w:rPr>
              <w:t>/</w:t>
            </w:r>
            <w:r w:rsidRPr="008A1475">
              <w:rPr>
                <w:sz w:val="22"/>
                <w:szCs w:val="22"/>
              </w:rPr>
              <w:t>м</w:t>
            </w:r>
            <w:r w:rsidRPr="008A1475">
              <w:rPr>
                <w:sz w:val="22"/>
                <w:szCs w:val="22"/>
                <w:lang w:val="en-US"/>
              </w:rPr>
              <w:t xml:space="preserve"> Chery T21 (FL 2.0 Comfort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3457" w:rsidP="00CF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476,64</w:t>
            </w:r>
            <w:r w:rsidR="00567DA9" w:rsidRPr="008A1475">
              <w:rPr>
                <w:sz w:val="22"/>
                <w:szCs w:val="22"/>
              </w:rPr>
              <w:t xml:space="preserve"> </w:t>
            </w:r>
            <w:r w:rsidR="00567DA9" w:rsidRPr="008A1475">
              <w:rPr>
                <w:sz w:val="20"/>
              </w:rPr>
              <w:t>(в том числе доход по совместительству; вознаграждения п</w:t>
            </w:r>
            <w:r w:rsidR="00411B5B">
              <w:rPr>
                <w:sz w:val="20"/>
              </w:rPr>
              <w:t>о гражданско-правовым договорам</w:t>
            </w:r>
            <w:r w:rsidR="00567DA9" w:rsidRPr="008A1475">
              <w:rPr>
                <w:sz w:val="20"/>
              </w:rPr>
              <w:t>)</w:t>
            </w:r>
          </w:p>
          <w:p w:rsidR="00567DA9" w:rsidRPr="008A1475" w:rsidRDefault="00567DA9" w:rsidP="00CF3FD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</w:tr>
      <w:tr w:rsidR="00567DA9" w:rsidRPr="008A1475" w:rsidTr="00D86015">
        <w:tc>
          <w:tcPr>
            <w:tcW w:w="563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CF3FD9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3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</w:tr>
      <w:tr w:rsidR="00567DA9" w:rsidRPr="008A1475" w:rsidTr="001513CF">
        <w:tc>
          <w:tcPr>
            <w:tcW w:w="5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b/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D86015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14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64,3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</w:tr>
      <w:tr w:rsidR="00567DA9" w:rsidRPr="008A1475" w:rsidTr="001513CF">
        <w:tc>
          <w:tcPr>
            <w:tcW w:w="56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CF3F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Гараж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31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</w:tr>
      <w:tr w:rsidR="00567DA9" w:rsidRPr="008A1475" w:rsidTr="00CD1AFF">
        <w:tc>
          <w:tcPr>
            <w:tcW w:w="56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895DC6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1</w:t>
            </w:r>
            <w:r w:rsidR="00895DC6">
              <w:rPr>
                <w:sz w:val="22"/>
                <w:szCs w:val="22"/>
                <w:lang w:val="en-US"/>
              </w:rPr>
              <w:t>3</w:t>
            </w:r>
            <w:r w:rsidRPr="008A1475">
              <w:rPr>
                <w:sz w:val="22"/>
                <w:szCs w:val="22"/>
              </w:rPr>
              <w:t>.</w:t>
            </w:r>
          </w:p>
        </w:tc>
        <w:tc>
          <w:tcPr>
            <w:tcW w:w="155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b/>
                <w:sz w:val="22"/>
                <w:szCs w:val="22"/>
              </w:rPr>
            </w:pPr>
            <w:r w:rsidRPr="008A1475">
              <w:rPr>
                <w:b/>
                <w:sz w:val="22"/>
                <w:szCs w:val="22"/>
              </w:rPr>
              <w:t>Федина А.Ж., депутат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Общая долевая, ¼ доли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ind w:left="-57" w:right="-57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1168,94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AF0C36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 xml:space="preserve">а/м MAZDA </w:t>
            </w:r>
            <w:r w:rsidR="00AF0C36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AF0C36" w:rsidP="00076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1178,94</w:t>
            </w:r>
          </w:p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0"/>
              </w:rPr>
              <w:t>(в том числе вознаграждения по гражданско-правовым договорам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</w:tr>
      <w:tr w:rsidR="00567DA9" w:rsidRPr="008A1475" w:rsidTr="00CD1AFF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755A2B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 xml:space="preserve">Общая долевая, ¼ доли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141,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</w:tr>
      <w:tr w:rsidR="00567DA9" w:rsidRPr="008A1475" w:rsidTr="00BF470E">
        <w:tc>
          <w:tcPr>
            <w:tcW w:w="563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AF0C36" w:rsidP="00755A2B">
            <w:pPr>
              <w:rPr>
                <w:sz w:val="22"/>
                <w:szCs w:val="22"/>
              </w:rPr>
            </w:pPr>
            <w:r w:rsidRPr="00AF0C36">
              <w:rPr>
                <w:sz w:val="22"/>
                <w:szCs w:val="22"/>
              </w:rPr>
              <w:t>Общая долевая, ¼ дол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54,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</w:tr>
      <w:tr w:rsidR="00567DA9" w:rsidRPr="008D5A14" w:rsidTr="008A1475">
        <w:tc>
          <w:tcPr>
            <w:tcW w:w="56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8D5A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8D5A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Default="00567DA9" w:rsidP="00076BE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Default="00567DA9" w:rsidP="00076BE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Default="00567DA9" w:rsidP="00076BE4">
            <w:pPr>
              <w:rPr>
                <w:sz w:val="22"/>
                <w:szCs w:val="22"/>
              </w:rPr>
            </w:pPr>
          </w:p>
        </w:tc>
      </w:tr>
    </w:tbl>
    <w:p w:rsidR="001500DB" w:rsidRDefault="001500DB" w:rsidP="0086482D">
      <w:pPr>
        <w:pStyle w:val="a3"/>
        <w:jc w:val="both"/>
      </w:pPr>
    </w:p>
    <w:p w:rsidR="0086482D" w:rsidRDefault="0086482D" w:rsidP="0086482D">
      <w:pPr>
        <w:pStyle w:val="a3"/>
        <w:jc w:val="both"/>
      </w:pPr>
      <w:r>
        <w:rPr>
          <w:rStyle w:val="a5"/>
        </w:rPr>
        <w:footnoteRef/>
      </w:r>
      <w:r>
        <w:t xml:space="preserve"> Сведения указываются, если сумма сделки превышает общий доход служащего и его супруги (супруга) за три последних года, предшествующих совершению сделки.</w:t>
      </w:r>
    </w:p>
    <w:p w:rsidR="0086482D" w:rsidRDefault="0086482D" w:rsidP="0086482D"/>
    <w:p w:rsidR="00A90DD5" w:rsidRDefault="00A90DD5"/>
    <w:sectPr w:rsidR="00A90DD5" w:rsidSect="000D1D17">
      <w:pgSz w:w="16838" w:h="11906" w:orient="landscape"/>
      <w:pgMar w:top="851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82D"/>
    <w:rsid w:val="00022AF4"/>
    <w:rsid w:val="000244EC"/>
    <w:rsid w:val="00026556"/>
    <w:rsid w:val="00032E3D"/>
    <w:rsid w:val="00033B62"/>
    <w:rsid w:val="000378CC"/>
    <w:rsid w:val="0005135B"/>
    <w:rsid w:val="00076BE4"/>
    <w:rsid w:val="00077DB7"/>
    <w:rsid w:val="000861AD"/>
    <w:rsid w:val="000D1D17"/>
    <w:rsid w:val="000E7206"/>
    <w:rsid w:val="000F0248"/>
    <w:rsid w:val="001500DB"/>
    <w:rsid w:val="001513CF"/>
    <w:rsid w:val="00152CDE"/>
    <w:rsid w:val="00191304"/>
    <w:rsid w:val="001C3B34"/>
    <w:rsid w:val="001D637C"/>
    <w:rsid w:val="001F40E4"/>
    <w:rsid w:val="00211B1A"/>
    <w:rsid w:val="00230636"/>
    <w:rsid w:val="002425C7"/>
    <w:rsid w:val="0025700E"/>
    <w:rsid w:val="00284536"/>
    <w:rsid w:val="002B1124"/>
    <w:rsid w:val="002F54E2"/>
    <w:rsid w:val="002F77CC"/>
    <w:rsid w:val="00310CA7"/>
    <w:rsid w:val="003507A2"/>
    <w:rsid w:val="0037656A"/>
    <w:rsid w:val="0039350E"/>
    <w:rsid w:val="004037D6"/>
    <w:rsid w:val="00406558"/>
    <w:rsid w:val="00411A78"/>
    <w:rsid w:val="00411B5B"/>
    <w:rsid w:val="00424CFA"/>
    <w:rsid w:val="00446DD8"/>
    <w:rsid w:val="00475D9F"/>
    <w:rsid w:val="00493BBB"/>
    <w:rsid w:val="00497472"/>
    <w:rsid w:val="004A01E0"/>
    <w:rsid w:val="004C25E1"/>
    <w:rsid w:val="00505147"/>
    <w:rsid w:val="0050646D"/>
    <w:rsid w:val="0054022A"/>
    <w:rsid w:val="00541298"/>
    <w:rsid w:val="00545104"/>
    <w:rsid w:val="00560B39"/>
    <w:rsid w:val="00563457"/>
    <w:rsid w:val="00567DA9"/>
    <w:rsid w:val="00574007"/>
    <w:rsid w:val="00577C41"/>
    <w:rsid w:val="005A28D1"/>
    <w:rsid w:val="005B1DD5"/>
    <w:rsid w:val="005D0868"/>
    <w:rsid w:val="005E2C54"/>
    <w:rsid w:val="0061648E"/>
    <w:rsid w:val="0062372D"/>
    <w:rsid w:val="00624D0E"/>
    <w:rsid w:val="006262FB"/>
    <w:rsid w:val="00686572"/>
    <w:rsid w:val="006B7827"/>
    <w:rsid w:val="006F39E8"/>
    <w:rsid w:val="00706333"/>
    <w:rsid w:val="00720900"/>
    <w:rsid w:val="007219E8"/>
    <w:rsid w:val="00727651"/>
    <w:rsid w:val="00743E8D"/>
    <w:rsid w:val="007479AD"/>
    <w:rsid w:val="00750479"/>
    <w:rsid w:val="00753599"/>
    <w:rsid w:val="00755A2B"/>
    <w:rsid w:val="00756C2D"/>
    <w:rsid w:val="00760543"/>
    <w:rsid w:val="007C3057"/>
    <w:rsid w:val="007D58CC"/>
    <w:rsid w:val="007F31AD"/>
    <w:rsid w:val="00806F26"/>
    <w:rsid w:val="0083574F"/>
    <w:rsid w:val="008531B8"/>
    <w:rsid w:val="0086482D"/>
    <w:rsid w:val="008725B2"/>
    <w:rsid w:val="00876829"/>
    <w:rsid w:val="00880439"/>
    <w:rsid w:val="00885EB3"/>
    <w:rsid w:val="0088662E"/>
    <w:rsid w:val="008929DD"/>
    <w:rsid w:val="00895DC6"/>
    <w:rsid w:val="008A1475"/>
    <w:rsid w:val="008A20B3"/>
    <w:rsid w:val="008B77C6"/>
    <w:rsid w:val="008C386D"/>
    <w:rsid w:val="008D5A14"/>
    <w:rsid w:val="008E402F"/>
    <w:rsid w:val="009057C3"/>
    <w:rsid w:val="00951957"/>
    <w:rsid w:val="00957BD6"/>
    <w:rsid w:val="0097670C"/>
    <w:rsid w:val="0098011E"/>
    <w:rsid w:val="009D207B"/>
    <w:rsid w:val="00A02BA1"/>
    <w:rsid w:val="00A1203F"/>
    <w:rsid w:val="00A15E2B"/>
    <w:rsid w:val="00A32E14"/>
    <w:rsid w:val="00A358E5"/>
    <w:rsid w:val="00A4404E"/>
    <w:rsid w:val="00A7669A"/>
    <w:rsid w:val="00A90DD5"/>
    <w:rsid w:val="00A978BF"/>
    <w:rsid w:val="00AA734B"/>
    <w:rsid w:val="00AB0CB9"/>
    <w:rsid w:val="00AB1796"/>
    <w:rsid w:val="00AD1788"/>
    <w:rsid w:val="00AF0C36"/>
    <w:rsid w:val="00AF5C9F"/>
    <w:rsid w:val="00B0010A"/>
    <w:rsid w:val="00B00A01"/>
    <w:rsid w:val="00B35B8C"/>
    <w:rsid w:val="00B420F3"/>
    <w:rsid w:val="00B4472D"/>
    <w:rsid w:val="00B535B5"/>
    <w:rsid w:val="00B57708"/>
    <w:rsid w:val="00B727F2"/>
    <w:rsid w:val="00B745E8"/>
    <w:rsid w:val="00BA6535"/>
    <w:rsid w:val="00BD48D1"/>
    <w:rsid w:val="00BF470E"/>
    <w:rsid w:val="00C315DA"/>
    <w:rsid w:val="00C5618A"/>
    <w:rsid w:val="00C61E8E"/>
    <w:rsid w:val="00C72EF0"/>
    <w:rsid w:val="00C760B5"/>
    <w:rsid w:val="00CB7746"/>
    <w:rsid w:val="00CD1AFF"/>
    <w:rsid w:val="00CD6383"/>
    <w:rsid w:val="00CF3FD9"/>
    <w:rsid w:val="00D42D8C"/>
    <w:rsid w:val="00D46F41"/>
    <w:rsid w:val="00D61F9A"/>
    <w:rsid w:val="00D679C5"/>
    <w:rsid w:val="00D80196"/>
    <w:rsid w:val="00D86015"/>
    <w:rsid w:val="00D93B95"/>
    <w:rsid w:val="00DA2350"/>
    <w:rsid w:val="00DC51D4"/>
    <w:rsid w:val="00DF36A5"/>
    <w:rsid w:val="00E16481"/>
    <w:rsid w:val="00E23646"/>
    <w:rsid w:val="00E30F07"/>
    <w:rsid w:val="00E31420"/>
    <w:rsid w:val="00E47A58"/>
    <w:rsid w:val="00E7497E"/>
    <w:rsid w:val="00E80151"/>
    <w:rsid w:val="00E94E37"/>
    <w:rsid w:val="00EA0EBB"/>
    <w:rsid w:val="00EC48D7"/>
    <w:rsid w:val="00EF4405"/>
    <w:rsid w:val="00EF547E"/>
    <w:rsid w:val="00EF7904"/>
    <w:rsid w:val="00F01D61"/>
    <w:rsid w:val="00F05091"/>
    <w:rsid w:val="00F4740C"/>
    <w:rsid w:val="00F57B9A"/>
    <w:rsid w:val="00F70746"/>
    <w:rsid w:val="00F87C38"/>
    <w:rsid w:val="00F90DAE"/>
    <w:rsid w:val="00F96392"/>
    <w:rsid w:val="00FA0EA8"/>
    <w:rsid w:val="00FE1C2A"/>
    <w:rsid w:val="00FE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8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6482D"/>
    <w:pPr>
      <w:autoSpaceDE w:val="0"/>
      <w:autoSpaceDN w:val="0"/>
    </w:pPr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648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86482D"/>
    <w:rPr>
      <w:vertAlign w:val="superscript"/>
    </w:rPr>
  </w:style>
  <w:style w:type="character" w:styleId="a6">
    <w:name w:val="Strong"/>
    <w:basedOn w:val="a0"/>
    <w:uiPriority w:val="22"/>
    <w:qFormat/>
    <w:rsid w:val="0086482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749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49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8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6482D"/>
    <w:pPr>
      <w:autoSpaceDE w:val="0"/>
      <w:autoSpaceDN w:val="0"/>
    </w:pPr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648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86482D"/>
    <w:rPr>
      <w:vertAlign w:val="superscript"/>
    </w:rPr>
  </w:style>
  <w:style w:type="character" w:styleId="a6">
    <w:name w:val="Strong"/>
    <w:basedOn w:val="a0"/>
    <w:uiPriority w:val="22"/>
    <w:qFormat/>
    <w:rsid w:val="0086482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749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49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790B0-6D08-4F58-94F3-5980E432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орина Дарья Владим</dc:creator>
  <cp:lastModifiedBy>SC-0047</cp:lastModifiedBy>
  <cp:revision>2</cp:revision>
  <cp:lastPrinted>2016-05-12T03:47:00Z</cp:lastPrinted>
  <dcterms:created xsi:type="dcterms:W3CDTF">2019-04-23T05:36:00Z</dcterms:created>
  <dcterms:modified xsi:type="dcterms:W3CDTF">2019-04-23T05:36:00Z</dcterms:modified>
</cp:coreProperties>
</file>